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E4" w:rsidRPr="00EF5F98" w:rsidRDefault="00852BF8">
      <w:pPr>
        <w:spacing w:line="400" w:lineRule="exact"/>
      </w:pPr>
      <w:r w:rsidRPr="00EF5F98">
        <w:rPr>
          <w:rFonts w:ascii="標楷體" w:eastAsia="標楷體" w:hAnsi="標楷體"/>
          <w:b/>
          <w:sz w:val="36"/>
          <w:szCs w:val="36"/>
        </w:rPr>
        <w:t>聘僱外國特定專業人才工作許可申請書</w:t>
      </w:r>
      <w:r w:rsidRPr="00EF5F98">
        <w:rPr>
          <w:rFonts w:ascii="標楷體" w:eastAsia="標楷體" w:hAnsi="標楷體"/>
          <w:b/>
          <w:szCs w:val="24"/>
        </w:rPr>
        <w:t>(DSP-外國特定專業人才從事補習班</w:t>
      </w:r>
      <w:r w:rsidR="00E872FB" w:rsidRPr="00EF5F98">
        <w:rPr>
          <w:rFonts w:ascii="標楷體" w:eastAsia="標楷體" w:hAnsi="標楷體" w:hint="eastAsia"/>
          <w:b/>
          <w:szCs w:val="24"/>
        </w:rPr>
        <w:t>外國語文</w:t>
      </w:r>
      <w:r w:rsidRPr="00EF5F98">
        <w:rPr>
          <w:rFonts w:ascii="標楷體" w:eastAsia="標楷體" w:hAnsi="標楷體"/>
          <w:b/>
          <w:szCs w:val="24"/>
        </w:rPr>
        <w:t>教師專用)</w:t>
      </w:r>
    </w:p>
    <w:p w:rsidR="007E76E4" w:rsidRPr="00EF5F98" w:rsidRDefault="00852BF8">
      <w:pPr>
        <w:pBdr>
          <w:bottom w:val="double" w:sz="12" w:space="1" w:color="000000"/>
        </w:pBdr>
        <w:spacing w:after="180" w:line="400" w:lineRule="exact"/>
      </w:pPr>
      <w:r w:rsidRPr="00EF5F9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53078</wp:posOffset>
                </wp:positionH>
                <wp:positionV relativeFrom="paragraph">
                  <wp:posOffset>380362</wp:posOffset>
                </wp:positionV>
                <wp:extent cx="970919" cy="931545"/>
                <wp:effectExtent l="0" t="0" r="19681" b="20955"/>
                <wp:wrapNone/>
                <wp:docPr id="2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9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808080"/>
                          </a:solidFill>
                          <a:prstDash val="dash"/>
                        </a:ln>
                      </wps:spPr>
                      <wps:txbx>
                        <w:txbxContent>
                          <w:p w:rsidR="007E76E4" w:rsidRDefault="00852BF8">
                            <w:pPr>
                              <w:spacing w:line="100" w:lineRule="atLeast"/>
                              <w:ind w:left="160" w:right="-120" w:hanging="280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  <w:t>單位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437.25pt;margin-top:29.95pt;width:76.45pt;height:73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" strokecolor="gray" strokeweight=".26467mm">
                <v:stroke dashstyle="dash"/>
                <v:textbox>
                  <w:txbxContent>
                    <w:p w:rsidR="007E76E4" w:rsidRDefault="00852BF8">
                      <w:pPr>
                        <w:spacing w:line="100" w:lineRule="atLeast"/>
                        <w:ind w:left="160" w:right="-120" w:hanging="280"/>
                        <w:rPr>
                          <w:rFonts w:ascii="標楷體" w:eastAsia="標楷體" w:hAnsi="標楷體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4"/>
                          <w:szCs w:val="14"/>
                        </w:rPr>
                        <w:t>單位章</w:t>
                      </w:r>
                    </w:p>
                  </w:txbxContent>
                </v:textbox>
              </v:shape>
            </w:pict>
          </mc:Fallback>
        </mc:AlternateContent>
      </w:r>
      <w:r w:rsidRPr="00EF5F98">
        <w:rPr>
          <w:rFonts w:ascii="Times New Roman" w:eastAsia="標楷體" w:hAnsi="Times New Roman"/>
          <w:b/>
          <w:sz w:val="28"/>
          <w:szCs w:val="28"/>
        </w:rPr>
        <w:t>Foreign Special Professional Personnel Employment Work Permit Application</w:t>
      </w:r>
    </w:p>
    <w:p w:rsidR="007E76E4" w:rsidRPr="00EF5F98" w:rsidRDefault="007E76E4">
      <w:pPr>
        <w:spacing w:before="180" w:line="120" w:lineRule="exact"/>
        <w:rPr>
          <w:rFonts w:ascii="標楷體" w:eastAsia="標楷體" w:hAnsi="標楷體"/>
          <w:sz w:val="20"/>
          <w:szCs w:val="20"/>
        </w:rPr>
      </w:pPr>
    </w:p>
    <w:p w:rsidR="007E76E4" w:rsidRPr="00EF5F98" w:rsidRDefault="00852BF8">
      <w:pPr>
        <w:spacing w:before="180" w:line="400" w:lineRule="exact"/>
        <w:rPr>
          <w:rFonts w:ascii="標楷體" w:eastAsia="標楷體" w:hAnsi="標楷體"/>
          <w:sz w:val="28"/>
          <w:szCs w:val="28"/>
        </w:rPr>
      </w:pPr>
      <w:r w:rsidRPr="00EF5F98">
        <w:rPr>
          <w:rFonts w:ascii="標楷體" w:eastAsia="標楷體" w:hAnsi="標楷體"/>
          <w:sz w:val="28"/>
          <w:szCs w:val="28"/>
        </w:rPr>
        <w:t xml:space="preserve">單位（雇主）名稱：                              單位印章：   </w:t>
      </w:r>
    </w:p>
    <w:p w:rsidR="007E76E4" w:rsidRPr="00EF5F98" w:rsidRDefault="00852BF8">
      <w:pPr>
        <w:spacing w:after="360" w:line="400" w:lineRule="exact"/>
      </w:pPr>
      <w:r w:rsidRPr="00EF5F98">
        <w:rPr>
          <w:rFonts w:ascii="Times New Roman" w:eastAsia="標楷體" w:hAnsi="Times New Roman"/>
          <w:sz w:val="28"/>
          <w:szCs w:val="28"/>
        </w:rPr>
        <w:t>Entity</w:t>
      </w:r>
      <w:r w:rsidRPr="00EF5F98">
        <w:rPr>
          <w:rFonts w:ascii="Times New Roman" w:eastAsia="標楷體" w:hAnsi="Times New Roman"/>
          <w:sz w:val="28"/>
          <w:szCs w:val="28"/>
        </w:rPr>
        <w:t>（</w:t>
      </w:r>
      <w:r w:rsidRPr="00EF5F98">
        <w:rPr>
          <w:rFonts w:ascii="Times New Roman" w:eastAsia="標楷體" w:hAnsi="Times New Roman"/>
          <w:sz w:val="28"/>
          <w:szCs w:val="28"/>
        </w:rPr>
        <w:t>Employer</w:t>
      </w:r>
      <w:r w:rsidRPr="00EF5F98">
        <w:rPr>
          <w:rFonts w:ascii="Times New Roman" w:eastAsia="標楷體" w:hAnsi="Times New Roman"/>
          <w:sz w:val="28"/>
          <w:szCs w:val="28"/>
        </w:rPr>
        <w:t>）</w:t>
      </w:r>
      <w:r w:rsidRPr="00EF5F98">
        <w:rPr>
          <w:rFonts w:ascii="Times New Roman" w:eastAsia="標楷體" w:hAnsi="Times New Roman"/>
          <w:sz w:val="28"/>
          <w:szCs w:val="28"/>
        </w:rPr>
        <w:t>Name</w:t>
      </w:r>
      <w:r w:rsidRPr="00EF5F98">
        <w:rPr>
          <w:rFonts w:ascii="標楷體" w:eastAsia="標楷體" w:hAnsi="標楷體"/>
          <w:sz w:val="28"/>
          <w:szCs w:val="28"/>
        </w:rPr>
        <w:t xml:space="preserve">                          </w:t>
      </w:r>
      <w:r w:rsidRPr="00EF5F98">
        <w:rPr>
          <w:rFonts w:ascii="Times New Roman" w:eastAsia="標楷體" w:hAnsi="Times New Roman"/>
          <w:sz w:val="28"/>
          <w:szCs w:val="28"/>
        </w:rPr>
        <w:t>Entity Seal</w:t>
      </w:r>
    </w:p>
    <w:tbl>
      <w:tblPr>
        <w:tblW w:w="10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567"/>
        <w:gridCol w:w="1276"/>
        <w:gridCol w:w="565"/>
        <w:gridCol w:w="1987"/>
        <w:gridCol w:w="425"/>
        <w:gridCol w:w="283"/>
        <w:gridCol w:w="567"/>
        <w:gridCol w:w="426"/>
        <w:gridCol w:w="1559"/>
        <w:gridCol w:w="1662"/>
      </w:tblGrid>
      <w:tr w:rsidR="003778BB" w:rsidRPr="003778BB">
        <w:trPr>
          <w:trHeight w:val="432"/>
        </w:trPr>
        <w:tc>
          <w:tcPr>
            <w:tcW w:w="104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400" w:lineRule="exact"/>
              <w:jc w:val="center"/>
            </w:pPr>
            <w:r w:rsidRPr="003778BB">
              <w:rPr>
                <w:rFonts w:ascii="標楷體" w:eastAsia="標楷體" w:hAnsi="標楷體"/>
                <w:b/>
                <w:sz w:val="28"/>
                <w:szCs w:val="28"/>
              </w:rPr>
              <w:t>案件資訊</w:t>
            </w:r>
            <w:r w:rsidRPr="003778BB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Application Information</w:t>
            </w:r>
          </w:p>
        </w:tc>
      </w:tr>
      <w:tr w:rsidR="003778BB" w:rsidRPr="003778BB" w:rsidTr="0097715F">
        <w:trPr>
          <w:trHeight w:val="773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工作類別</w:t>
            </w:r>
          </w:p>
          <w:p w:rsidR="007E76E4" w:rsidRPr="003778BB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Times New Roman" w:eastAsia="標楷體" w:hAnsi="Times New Roman"/>
                <w:sz w:val="22"/>
              </w:rPr>
              <w:t>Category</w:t>
            </w:r>
          </w:p>
        </w:tc>
        <w:tc>
          <w:tcPr>
            <w:tcW w:w="43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</w:pPr>
            <w:r w:rsidRPr="003778BB">
              <w:rPr>
                <w:rFonts w:ascii="Times New Roman" w:eastAsia="標楷體" w:hAnsi="Times New Roman"/>
                <w:sz w:val="22"/>
              </w:rPr>
              <w:t>D</w:t>
            </w:r>
            <w:r w:rsidRPr="003778BB">
              <w:rPr>
                <w:rFonts w:ascii="標楷體" w:eastAsia="標楷體" w:hAnsi="標楷體"/>
                <w:sz w:val="22"/>
              </w:rPr>
              <w:t>.短期補習班之專任</w:t>
            </w:r>
            <w:r w:rsidR="008B665F" w:rsidRPr="003778BB">
              <w:rPr>
                <w:rFonts w:ascii="標楷體" w:eastAsia="標楷體" w:hAnsi="標楷體" w:hint="eastAsia"/>
                <w:sz w:val="22"/>
              </w:rPr>
              <w:t>外國語文</w:t>
            </w:r>
            <w:r w:rsidRPr="003778BB">
              <w:rPr>
                <w:rFonts w:ascii="標楷體" w:eastAsia="標楷體" w:hAnsi="標楷體"/>
                <w:sz w:val="22"/>
              </w:rPr>
              <w:t>教師</w:t>
            </w:r>
          </w:p>
          <w:p w:rsidR="007E76E4" w:rsidRPr="003778BB" w:rsidRDefault="00852BF8">
            <w:pPr>
              <w:spacing w:line="320" w:lineRule="exact"/>
            </w:pPr>
            <w:r w:rsidRPr="003778BB">
              <w:rPr>
                <w:rFonts w:ascii="Times New Roman" w:eastAsia="標楷體" w:hAnsi="Times New Roman"/>
                <w:sz w:val="22"/>
              </w:rPr>
              <w:t xml:space="preserve">Full-time </w:t>
            </w:r>
            <w:r w:rsidR="008B665F" w:rsidRPr="003778BB">
              <w:rPr>
                <w:rFonts w:ascii="Times New Roman" w:eastAsia="標楷體" w:hAnsi="Times New Roman" w:hint="eastAsia"/>
                <w:sz w:val="22"/>
              </w:rPr>
              <w:t>l</w:t>
            </w:r>
            <w:r w:rsidR="00EF5F98" w:rsidRPr="003778BB">
              <w:rPr>
                <w:rFonts w:ascii="Times New Roman" w:eastAsia="標楷體" w:hAnsi="Times New Roman"/>
                <w:sz w:val="22"/>
              </w:rPr>
              <w:t>an</w:t>
            </w:r>
            <w:r w:rsidR="00EF5F98" w:rsidRPr="003778BB">
              <w:rPr>
                <w:rFonts w:ascii="Times New Roman" w:eastAsia="標楷體" w:hAnsi="Times New Roman" w:hint="eastAsia"/>
                <w:sz w:val="22"/>
              </w:rPr>
              <w:t>g</w:t>
            </w:r>
            <w:r w:rsidR="008B665F" w:rsidRPr="003778BB">
              <w:rPr>
                <w:rFonts w:ascii="Times New Roman" w:eastAsia="標楷體" w:hAnsi="Times New Roman"/>
                <w:sz w:val="22"/>
              </w:rPr>
              <w:t xml:space="preserve">uage </w:t>
            </w:r>
            <w:r w:rsidRPr="003778BB">
              <w:rPr>
                <w:rFonts w:ascii="Times New Roman" w:eastAsia="標楷體" w:hAnsi="Times New Roman"/>
                <w:sz w:val="22"/>
              </w:rPr>
              <w:t>teacher at a short-term class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申請項目</w:t>
            </w:r>
          </w:p>
          <w:p w:rsidR="007E76E4" w:rsidRPr="003778BB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Times New Roman" w:eastAsia="標楷體" w:hAnsi="Times New Roman"/>
                <w:sz w:val="22"/>
              </w:rPr>
              <w:t>Application Type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both"/>
            </w:pPr>
            <w:r w:rsidRPr="003778BB">
              <w:rPr>
                <w:rFonts w:ascii="標楷體" w:eastAsia="標楷體" w:hAnsi="標楷體"/>
                <w:sz w:val="20"/>
                <w:szCs w:val="20"/>
              </w:rPr>
              <w:t xml:space="preserve">（單選 </w:t>
            </w:r>
            <w:r w:rsidRPr="003778BB">
              <w:rPr>
                <w:rFonts w:ascii="Times New Roman" w:eastAsia="標楷體" w:hAnsi="Times New Roman"/>
                <w:sz w:val="20"/>
                <w:szCs w:val="20"/>
              </w:rPr>
              <w:t>Choose One</w:t>
            </w:r>
            <w:r w:rsidRPr="003778BB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7E76E4" w:rsidRPr="003778BB" w:rsidRDefault="00852BF8" w:rsidP="0097715F">
            <w:pPr>
              <w:spacing w:line="320" w:lineRule="exact"/>
              <w:ind w:leftChars="-45" w:left="-108"/>
              <w:jc w:val="both"/>
            </w:pPr>
            <w:r w:rsidRPr="003778BB">
              <w:rPr>
                <w:rFonts w:ascii="標楷體" w:eastAsia="標楷體" w:hAnsi="標楷體"/>
                <w:sz w:val="22"/>
              </w:rPr>
              <w:t>□ 新聘</w:t>
            </w:r>
            <w:r w:rsidRPr="003778BB">
              <w:rPr>
                <w:rFonts w:ascii="Times New Roman" w:eastAsia="標楷體" w:hAnsi="Times New Roman"/>
                <w:sz w:val="22"/>
              </w:rPr>
              <w:t>New Hire</w:t>
            </w:r>
          </w:p>
          <w:p w:rsidR="007E76E4" w:rsidRPr="003778BB" w:rsidRDefault="00852BF8" w:rsidP="0097715F">
            <w:pPr>
              <w:spacing w:line="320" w:lineRule="exact"/>
              <w:ind w:leftChars="-45" w:left="-108"/>
              <w:jc w:val="both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□ 展延</w:t>
            </w:r>
            <w:r w:rsidRPr="003778BB">
              <w:rPr>
                <w:rFonts w:ascii="Times New Roman" w:eastAsia="標楷體" w:hAnsi="Times New Roman"/>
                <w:sz w:val="22"/>
              </w:rPr>
              <w:t>Extension</w:t>
            </w:r>
            <w:r w:rsidRPr="003778BB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97715F" w:rsidRPr="003778BB" w:rsidRDefault="0097715F" w:rsidP="0097715F">
            <w:pPr>
              <w:spacing w:line="320" w:lineRule="exact"/>
              <w:ind w:leftChars="-45" w:left="-108"/>
              <w:jc w:val="both"/>
            </w:pPr>
            <w:r w:rsidRPr="003778BB">
              <w:rPr>
                <w:rFonts w:ascii="標楷體" w:eastAsia="標楷體" w:hAnsi="標楷體" w:hint="eastAsia"/>
                <w:sz w:val="22"/>
              </w:rPr>
              <w:t xml:space="preserve">   原許可文號</w:t>
            </w:r>
            <w:r w:rsidRPr="003778BB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3778BB">
              <w:rPr>
                <w:rFonts w:ascii="Times New Roman" w:eastAsia="標楷體" w:hAnsi="Times New Roman"/>
                <w:sz w:val="22"/>
              </w:rPr>
              <w:t>ermit N</w:t>
            </w:r>
            <w:r w:rsidRPr="003778BB">
              <w:rPr>
                <w:rFonts w:ascii="Times New Roman" w:eastAsia="標楷體" w:hAnsi="Times New Roman" w:hint="eastAsia"/>
                <w:sz w:val="22"/>
              </w:rPr>
              <w:t>o</w:t>
            </w:r>
            <w:r w:rsidRPr="003778BB">
              <w:rPr>
                <w:rFonts w:ascii="Times New Roman" w:eastAsia="標楷體" w:hAnsi="Times New Roman"/>
                <w:sz w:val="22"/>
              </w:rPr>
              <w:t>.</w:t>
            </w:r>
            <w:r w:rsidRPr="003778BB">
              <w:t>_____</w:t>
            </w:r>
          </w:p>
          <w:p w:rsidR="007E76E4" w:rsidRPr="003778BB" w:rsidRDefault="00852BF8" w:rsidP="0097715F">
            <w:pPr>
              <w:spacing w:line="320" w:lineRule="exact"/>
              <w:ind w:leftChars="-45" w:left="-108"/>
              <w:jc w:val="both"/>
            </w:pPr>
            <w:r w:rsidRPr="003778BB">
              <w:rPr>
                <w:rFonts w:ascii="標楷體" w:eastAsia="標楷體" w:hAnsi="標楷體"/>
                <w:sz w:val="22"/>
              </w:rPr>
              <w:t>□ 補件</w:t>
            </w:r>
            <w:r w:rsidRPr="003778BB">
              <w:rPr>
                <w:rFonts w:ascii="Times New Roman" w:eastAsia="標楷體" w:hAnsi="Times New Roman"/>
                <w:sz w:val="22"/>
              </w:rPr>
              <w:t>Supplement</w:t>
            </w:r>
          </w:p>
          <w:p w:rsidR="007E76E4" w:rsidRPr="003778BB" w:rsidRDefault="00852BF8" w:rsidP="0097715F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□ 提前解聘</w:t>
            </w:r>
            <w:r w:rsidRPr="003778BB">
              <w:rPr>
                <w:rFonts w:ascii="Times New Roman" w:eastAsia="標楷體" w:hAnsi="Times New Roman"/>
                <w:sz w:val="22"/>
              </w:rPr>
              <w:t>Early Dismissal</w:t>
            </w:r>
          </w:p>
          <w:p w:rsidR="0097715F" w:rsidRPr="003778BB" w:rsidRDefault="0097715F" w:rsidP="0097715F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標楷體" w:eastAsia="標楷體" w:hAnsi="標楷體" w:hint="eastAsia"/>
                <w:sz w:val="22"/>
              </w:rPr>
              <w:t xml:space="preserve">   原許可文號</w:t>
            </w:r>
            <w:r w:rsidRPr="003778BB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3778BB">
              <w:rPr>
                <w:rFonts w:ascii="Times New Roman" w:eastAsia="標楷體" w:hAnsi="Times New Roman"/>
                <w:sz w:val="22"/>
              </w:rPr>
              <w:t>ermit N</w:t>
            </w:r>
            <w:r w:rsidRPr="003778BB">
              <w:rPr>
                <w:rFonts w:ascii="Times New Roman" w:eastAsia="標楷體" w:hAnsi="Times New Roman" w:hint="eastAsia"/>
                <w:sz w:val="22"/>
              </w:rPr>
              <w:t>o</w:t>
            </w:r>
            <w:r w:rsidRPr="003778BB">
              <w:rPr>
                <w:rFonts w:ascii="Times New Roman" w:eastAsia="標楷體" w:hAnsi="Times New Roman"/>
                <w:sz w:val="22"/>
              </w:rPr>
              <w:t>.</w:t>
            </w:r>
            <w:r w:rsidRPr="003778BB">
              <w:t>_____</w:t>
            </w:r>
          </w:p>
          <w:p w:rsidR="00B80B00" w:rsidRPr="003778BB" w:rsidRDefault="00B80B00" w:rsidP="0097715F">
            <w:pPr>
              <w:suppressAutoHyphens w:val="0"/>
              <w:autoSpaceDN/>
              <w:spacing w:line="320" w:lineRule="exact"/>
              <w:ind w:leftChars="-45" w:left="-108"/>
              <w:jc w:val="both"/>
              <w:textAlignment w:val="auto"/>
              <w:rPr>
                <w:rFonts w:ascii="Times New Roman" w:eastAsia="標楷體" w:hAnsi="Times New Roman"/>
                <w:kern w:val="2"/>
                <w:sz w:val="22"/>
              </w:rPr>
            </w:pPr>
            <w:r w:rsidRPr="003778BB">
              <w:rPr>
                <w:rFonts w:ascii="標楷體" w:eastAsia="標楷體" w:hAnsi="標楷體" w:cstheme="minorBidi" w:hint="eastAsia"/>
                <w:kern w:val="2"/>
                <w:sz w:val="22"/>
              </w:rPr>
              <w:t>□</w:t>
            </w:r>
            <w:r w:rsidRPr="003778BB">
              <w:rPr>
                <w:rFonts w:ascii="標楷體" w:eastAsia="標楷體" w:hAnsi="標楷體" w:cstheme="minorBidi"/>
                <w:kern w:val="2"/>
                <w:sz w:val="22"/>
              </w:rPr>
              <w:t xml:space="preserve"> </w:t>
            </w:r>
            <w:r w:rsidRPr="003778BB">
              <w:rPr>
                <w:rFonts w:ascii="標楷體" w:eastAsia="標楷體" w:hAnsi="標楷體" w:cstheme="minorBidi" w:hint="eastAsia"/>
                <w:kern w:val="2"/>
                <w:sz w:val="22"/>
              </w:rPr>
              <w:t>補發</w:t>
            </w:r>
            <w:r w:rsidRPr="003778BB">
              <w:rPr>
                <w:rFonts w:ascii="Times New Roman" w:eastAsia="標楷體" w:hAnsi="Times New Roman"/>
                <w:kern w:val="2"/>
                <w:sz w:val="22"/>
              </w:rPr>
              <w:t>Re-issue</w:t>
            </w:r>
          </w:p>
          <w:p w:rsidR="00B80B00" w:rsidRPr="003778BB" w:rsidRDefault="00B80B00" w:rsidP="0097715F">
            <w:pPr>
              <w:suppressAutoHyphens w:val="0"/>
              <w:autoSpaceDN/>
              <w:spacing w:line="320" w:lineRule="exact"/>
              <w:ind w:leftChars="-45" w:left="-108"/>
              <w:jc w:val="both"/>
              <w:textAlignment w:val="auto"/>
              <w:rPr>
                <w:rFonts w:ascii="標楷體" w:eastAsia="標楷體" w:hAnsi="標楷體" w:cstheme="minorBidi"/>
                <w:kern w:val="2"/>
                <w:sz w:val="22"/>
              </w:rPr>
            </w:pPr>
            <w:r w:rsidRPr="003778BB">
              <w:rPr>
                <w:rFonts w:ascii="標楷體" w:eastAsia="標楷體" w:hAnsi="標楷體" w:cstheme="minorBidi" w:hint="eastAsia"/>
                <w:kern w:val="2"/>
                <w:sz w:val="22"/>
              </w:rPr>
              <w:t xml:space="preserve">   </w:t>
            </w:r>
            <w:r w:rsidR="00063F5C" w:rsidRPr="003778BB">
              <w:rPr>
                <w:rFonts w:ascii="標楷體" w:eastAsia="標楷體" w:hAnsi="標楷體" w:cstheme="minorBidi" w:hint="eastAsia"/>
                <w:kern w:val="2"/>
                <w:sz w:val="22"/>
              </w:rPr>
              <w:t>許可文號</w:t>
            </w:r>
            <w:r w:rsidR="00063F5C" w:rsidRPr="003778BB">
              <w:rPr>
                <w:rFonts w:ascii="Times New Roman" w:eastAsia="標楷體" w:hAnsi="Times New Roman" w:hint="eastAsia"/>
                <w:kern w:val="2"/>
                <w:sz w:val="22"/>
              </w:rPr>
              <w:t>permit No</w:t>
            </w:r>
            <w:r w:rsidR="00063F5C" w:rsidRPr="003778BB">
              <w:rPr>
                <w:rFonts w:ascii="標楷體" w:eastAsia="標楷體" w:hAnsi="標楷體" w:cstheme="minorBidi" w:hint="eastAsia"/>
                <w:kern w:val="2"/>
                <w:sz w:val="22"/>
              </w:rPr>
              <w:t>._____</w:t>
            </w:r>
          </w:p>
          <w:p w:rsidR="007E76E4" w:rsidRPr="003778BB" w:rsidRDefault="00852BF8" w:rsidP="0097715F">
            <w:pPr>
              <w:spacing w:line="320" w:lineRule="exact"/>
              <w:ind w:leftChars="-45" w:left="-108"/>
              <w:jc w:val="both"/>
            </w:pPr>
            <w:r w:rsidRPr="003778BB">
              <w:rPr>
                <w:rFonts w:ascii="標楷體" w:eastAsia="標楷體" w:hAnsi="標楷體"/>
                <w:sz w:val="22"/>
              </w:rPr>
              <w:t>□ 其他</w:t>
            </w:r>
            <w:r w:rsidRPr="003778BB">
              <w:rPr>
                <w:rFonts w:ascii="Times New Roman" w:eastAsia="標楷體" w:hAnsi="Times New Roman"/>
                <w:sz w:val="22"/>
              </w:rPr>
              <w:t>Other</w:t>
            </w:r>
            <w:r w:rsidRPr="003778BB">
              <w:rPr>
                <w:rFonts w:ascii="Times New Roman" w:eastAsia="標楷體" w:hAnsi="Times New Roman"/>
                <w:sz w:val="22"/>
              </w:rPr>
              <w:t>：</w:t>
            </w:r>
            <w:r w:rsidR="00681D97" w:rsidRPr="003778BB">
              <w:rPr>
                <w:rFonts w:ascii="Times New Roman" w:eastAsia="標楷體" w:hAnsi="Times New Roman" w:hint="eastAsia"/>
                <w:sz w:val="22"/>
              </w:rPr>
              <w:t>____________</w:t>
            </w:r>
          </w:p>
        </w:tc>
      </w:tr>
      <w:tr w:rsidR="003778BB" w:rsidRPr="003778BB" w:rsidTr="0097715F">
        <w:trPr>
          <w:trHeight w:val="1244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工作項目</w:t>
            </w:r>
          </w:p>
          <w:p w:rsidR="007E76E4" w:rsidRPr="003778BB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Times New Roman" w:eastAsia="標楷體" w:hAnsi="Times New Roman"/>
                <w:sz w:val="22"/>
              </w:rPr>
              <w:t>Job Item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both"/>
            </w:pPr>
            <w:r w:rsidRPr="003778BB">
              <w:rPr>
                <w:rFonts w:ascii="標楷體" w:eastAsia="標楷體" w:hAnsi="標楷體"/>
                <w:sz w:val="22"/>
              </w:rPr>
              <w:t xml:space="preserve">□ </w:t>
            </w:r>
            <w:r w:rsidRPr="003778BB">
              <w:rPr>
                <w:rFonts w:ascii="Times New Roman" w:eastAsia="標楷體" w:hAnsi="Times New Roman"/>
                <w:sz w:val="22"/>
              </w:rPr>
              <w:t>01</w:t>
            </w:r>
            <w:r w:rsidRPr="003778BB">
              <w:rPr>
                <w:rFonts w:ascii="標楷體" w:eastAsia="標楷體" w:hAnsi="標楷體"/>
                <w:sz w:val="22"/>
              </w:rPr>
              <w:t>英文</w:t>
            </w:r>
            <w:r w:rsidRPr="003778BB">
              <w:rPr>
                <w:rFonts w:ascii="Times New Roman" w:eastAsia="標楷體" w:hAnsi="Times New Roman"/>
                <w:sz w:val="22"/>
              </w:rPr>
              <w:t xml:space="preserve">English </w:t>
            </w:r>
            <w:r w:rsidRPr="003778BB">
              <w:rPr>
                <w:rFonts w:ascii="標楷體" w:eastAsia="標楷體" w:hAnsi="標楷體"/>
                <w:sz w:val="22"/>
              </w:rPr>
              <w:t xml:space="preserve"> □ </w:t>
            </w:r>
            <w:r w:rsidRPr="003778BB">
              <w:rPr>
                <w:rFonts w:ascii="Times New Roman" w:eastAsia="標楷體" w:hAnsi="Times New Roman"/>
                <w:sz w:val="22"/>
              </w:rPr>
              <w:t>02</w:t>
            </w:r>
            <w:r w:rsidRPr="003778BB">
              <w:rPr>
                <w:rFonts w:ascii="標楷體" w:eastAsia="標楷體" w:hAnsi="標楷體"/>
                <w:sz w:val="22"/>
              </w:rPr>
              <w:t>日文</w:t>
            </w:r>
            <w:r w:rsidRPr="003778BB">
              <w:rPr>
                <w:rFonts w:ascii="Times New Roman" w:eastAsia="標楷體" w:hAnsi="Times New Roman"/>
                <w:sz w:val="22"/>
              </w:rPr>
              <w:t>Japanese</w:t>
            </w:r>
          </w:p>
          <w:p w:rsidR="007E76E4" w:rsidRPr="003778BB" w:rsidRDefault="00852BF8">
            <w:pPr>
              <w:spacing w:line="320" w:lineRule="exact"/>
              <w:jc w:val="both"/>
            </w:pPr>
            <w:r w:rsidRPr="003778BB">
              <w:rPr>
                <w:rFonts w:ascii="標楷體" w:eastAsia="標楷體" w:hAnsi="標楷體"/>
                <w:sz w:val="22"/>
              </w:rPr>
              <w:t xml:space="preserve">□ </w:t>
            </w:r>
            <w:r w:rsidRPr="003778BB">
              <w:rPr>
                <w:rFonts w:ascii="Times New Roman" w:eastAsia="標楷體" w:hAnsi="Times New Roman"/>
                <w:sz w:val="22"/>
              </w:rPr>
              <w:t>03</w:t>
            </w:r>
            <w:r w:rsidRPr="003778BB">
              <w:rPr>
                <w:rFonts w:ascii="標楷體" w:eastAsia="標楷體" w:hAnsi="標楷體"/>
                <w:sz w:val="22"/>
              </w:rPr>
              <w:t>德文</w:t>
            </w:r>
            <w:r w:rsidRPr="003778BB">
              <w:rPr>
                <w:rFonts w:ascii="Times New Roman" w:eastAsia="標楷體" w:hAnsi="Times New Roman"/>
                <w:sz w:val="22"/>
              </w:rPr>
              <w:t xml:space="preserve">German  </w:t>
            </w:r>
            <w:r w:rsidRPr="003778BB">
              <w:rPr>
                <w:rFonts w:ascii="標楷體" w:eastAsia="標楷體" w:hAnsi="標楷體"/>
                <w:sz w:val="22"/>
              </w:rPr>
              <w:t xml:space="preserve">□ </w:t>
            </w:r>
            <w:r w:rsidRPr="003778BB">
              <w:rPr>
                <w:rFonts w:ascii="Times New Roman" w:eastAsia="標楷體" w:hAnsi="Times New Roman"/>
                <w:sz w:val="22"/>
              </w:rPr>
              <w:t>04</w:t>
            </w:r>
            <w:r w:rsidRPr="003778BB">
              <w:rPr>
                <w:rFonts w:ascii="標楷體" w:eastAsia="標楷體" w:hAnsi="標楷體"/>
                <w:sz w:val="22"/>
              </w:rPr>
              <w:t>西文</w:t>
            </w:r>
            <w:r w:rsidRPr="003778BB">
              <w:rPr>
                <w:rFonts w:ascii="Times New Roman" w:eastAsia="標楷體" w:hAnsi="Times New Roman"/>
                <w:sz w:val="22"/>
              </w:rPr>
              <w:t>Spanish</w:t>
            </w:r>
          </w:p>
          <w:p w:rsidR="007E76E4" w:rsidRPr="003778BB" w:rsidRDefault="00852BF8">
            <w:pPr>
              <w:spacing w:line="320" w:lineRule="exact"/>
              <w:jc w:val="both"/>
            </w:pPr>
            <w:r w:rsidRPr="003778BB">
              <w:rPr>
                <w:rFonts w:ascii="標楷體" w:eastAsia="標楷體" w:hAnsi="標楷體"/>
                <w:sz w:val="22"/>
              </w:rPr>
              <w:t xml:space="preserve">□ </w:t>
            </w:r>
            <w:r w:rsidRPr="003778BB">
              <w:rPr>
                <w:rFonts w:ascii="Times New Roman" w:eastAsia="標楷體" w:hAnsi="Times New Roman"/>
                <w:sz w:val="22"/>
              </w:rPr>
              <w:t>05</w:t>
            </w:r>
            <w:r w:rsidRPr="003778BB">
              <w:rPr>
                <w:rFonts w:ascii="標楷體" w:eastAsia="標楷體" w:hAnsi="標楷體"/>
                <w:sz w:val="22"/>
              </w:rPr>
              <w:t>法文</w:t>
            </w:r>
            <w:r w:rsidRPr="003778BB">
              <w:rPr>
                <w:rFonts w:ascii="Times New Roman" w:eastAsia="標楷體" w:hAnsi="Times New Roman"/>
                <w:sz w:val="22"/>
              </w:rPr>
              <w:t>French</w:t>
            </w:r>
          </w:p>
          <w:p w:rsidR="007E76E4" w:rsidRPr="003778BB" w:rsidRDefault="00852BF8">
            <w:pPr>
              <w:spacing w:line="320" w:lineRule="exact"/>
            </w:pPr>
            <w:r w:rsidRPr="003778BB">
              <w:rPr>
                <w:rFonts w:ascii="標楷體" w:eastAsia="標楷體" w:hAnsi="標楷體"/>
                <w:sz w:val="22"/>
              </w:rPr>
              <w:t>□</w:t>
            </w:r>
            <w:r w:rsidRPr="003778BB">
              <w:rPr>
                <w:rFonts w:ascii="Times New Roman" w:eastAsia="標楷體" w:hAnsi="Times New Roman"/>
                <w:sz w:val="22"/>
              </w:rPr>
              <w:t xml:space="preserve"> 99</w:t>
            </w:r>
            <w:r w:rsidRPr="003778BB">
              <w:rPr>
                <w:rFonts w:ascii="標楷體" w:eastAsia="標楷體" w:hAnsi="標楷體"/>
                <w:sz w:val="22"/>
              </w:rPr>
              <w:t>其他語文</w:t>
            </w:r>
            <w:r w:rsidRPr="003778BB">
              <w:rPr>
                <w:rFonts w:ascii="Times New Roman" w:eastAsia="標楷體" w:hAnsi="Times New Roman"/>
                <w:sz w:val="22"/>
              </w:rPr>
              <w:t>Other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47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778BB" w:rsidRPr="003778BB">
        <w:tc>
          <w:tcPr>
            <w:tcW w:w="16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繳費資訊</w:t>
            </w:r>
          </w:p>
          <w:p w:rsidR="007E76E4" w:rsidRPr="003778BB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Times New Roman" w:eastAsia="標楷體" w:hAnsi="Times New Roman"/>
                <w:sz w:val="22"/>
              </w:rPr>
              <w:t>Application fee</w:t>
            </w:r>
          </w:p>
        </w:tc>
        <w:tc>
          <w:tcPr>
            <w:tcW w:w="18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繳費日</w:t>
            </w:r>
          </w:p>
          <w:p w:rsidR="007E76E4" w:rsidRPr="003778BB" w:rsidRDefault="00852BF8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Times New Roman" w:eastAsia="標楷體" w:hAnsi="Times New Roman"/>
                <w:sz w:val="22"/>
              </w:rPr>
              <w:t>Payment date</w:t>
            </w:r>
          </w:p>
        </w:tc>
        <w:tc>
          <w:tcPr>
            <w:tcW w:w="368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ind w:firstLine="990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年      月      日</w:t>
            </w:r>
          </w:p>
          <w:p w:rsidR="007E76E4" w:rsidRPr="003778BB" w:rsidRDefault="00852BF8">
            <w:pPr>
              <w:spacing w:line="320" w:lineRule="exact"/>
              <w:jc w:val="center"/>
            </w:pPr>
            <w:r w:rsidRPr="003778BB">
              <w:rPr>
                <w:rFonts w:ascii="標楷體" w:eastAsia="標楷體" w:hAnsi="標楷體"/>
                <w:sz w:val="22"/>
              </w:rPr>
              <w:t xml:space="preserve">    </w:t>
            </w:r>
            <w:r w:rsidRPr="003778BB">
              <w:rPr>
                <w:rFonts w:ascii="Times New Roman" w:eastAsia="標楷體" w:hAnsi="Times New Roman"/>
                <w:sz w:val="22"/>
              </w:rPr>
              <w:t>（</w:t>
            </w:r>
            <w:r w:rsidRPr="003778BB">
              <w:rPr>
                <w:rFonts w:ascii="Times New Roman" w:eastAsia="標楷體" w:hAnsi="Times New Roman"/>
                <w:sz w:val="22"/>
              </w:rPr>
              <w:t>Y</w:t>
            </w:r>
            <w:r w:rsidRPr="003778BB">
              <w:rPr>
                <w:rFonts w:ascii="Times New Roman" w:eastAsia="標楷體" w:hAnsi="Times New Roman"/>
                <w:sz w:val="22"/>
              </w:rPr>
              <w:t>）</w:t>
            </w:r>
            <w:r w:rsidRPr="003778BB">
              <w:rPr>
                <w:rFonts w:ascii="Times New Roman" w:eastAsia="標楷體" w:hAnsi="Times New Roman"/>
                <w:sz w:val="22"/>
              </w:rPr>
              <w:t xml:space="preserve">   </w:t>
            </w:r>
            <w:r w:rsidRPr="003778BB">
              <w:rPr>
                <w:rFonts w:ascii="Times New Roman" w:eastAsia="標楷體" w:hAnsi="Times New Roman"/>
                <w:sz w:val="22"/>
              </w:rPr>
              <w:t>（</w:t>
            </w:r>
            <w:r w:rsidRPr="003778BB">
              <w:rPr>
                <w:rFonts w:ascii="Times New Roman" w:eastAsia="標楷體" w:hAnsi="Times New Roman"/>
                <w:sz w:val="22"/>
              </w:rPr>
              <w:t>M</w:t>
            </w:r>
            <w:r w:rsidRPr="003778BB">
              <w:rPr>
                <w:rFonts w:ascii="Times New Roman" w:eastAsia="標楷體" w:hAnsi="Times New Roman"/>
                <w:sz w:val="22"/>
              </w:rPr>
              <w:t>）</w:t>
            </w:r>
            <w:r w:rsidRPr="003778BB">
              <w:rPr>
                <w:rFonts w:ascii="Times New Roman" w:eastAsia="標楷體" w:hAnsi="Times New Roman"/>
                <w:sz w:val="22"/>
              </w:rPr>
              <w:t xml:space="preserve">   </w:t>
            </w:r>
            <w:r w:rsidRPr="003778BB">
              <w:rPr>
                <w:rFonts w:ascii="Times New Roman" w:eastAsia="標楷體" w:hAnsi="Times New Roman"/>
                <w:sz w:val="22"/>
              </w:rPr>
              <w:t>（</w:t>
            </w:r>
            <w:r w:rsidRPr="003778BB">
              <w:rPr>
                <w:rFonts w:ascii="Times New Roman" w:eastAsia="標楷體" w:hAnsi="Times New Roman"/>
                <w:sz w:val="22"/>
              </w:rPr>
              <w:t>D</w:t>
            </w:r>
            <w:r w:rsidRPr="003778BB">
              <w:rPr>
                <w:rFonts w:ascii="Times New Roman" w:eastAsia="標楷體" w:hAnsi="Times New Roman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郵局</w:t>
            </w:r>
            <w:proofErr w:type="gramStart"/>
            <w:r w:rsidRPr="003778BB">
              <w:rPr>
                <w:rFonts w:ascii="標楷體" w:eastAsia="標楷體" w:hAnsi="標楷體"/>
                <w:sz w:val="22"/>
              </w:rPr>
              <w:t>局</w:t>
            </w:r>
            <w:proofErr w:type="gramEnd"/>
            <w:r w:rsidRPr="003778BB">
              <w:rPr>
                <w:rFonts w:ascii="標楷體" w:eastAsia="標楷體" w:hAnsi="標楷體"/>
                <w:sz w:val="22"/>
              </w:rPr>
              <w:t xml:space="preserve">號 </w:t>
            </w:r>
          </w:p>
          <w:p w:rsidR="007E76E4" w:rsidRPr="003778BB" w:rsidRDefault="00852BF8">
            <w:pPr>
              <w:spacing w:line="320" w:lineRule="exact"/>
              <w:jc w:val="center"/>
            </w:pPr>
            <w:r w:rsidRPr="003778BB">
              <w:rPr>
                <w:rFonts w:ascii="標楷體" w:eastAsia="標楷體" w:hAnsi="標楷體"/>
                <w:sz w:val="22"/>
              </w:rPr>
              <w:t xml:space="preserve"> </w:t>
            </w:r>
            <w:r w:rsidRPr="003778BB">
              <w:rPr>
                <w:rFonts w:ascii="Times New Roman" w:eastAsia="標楷體" w:hAnsi="Times New Roman"/>
                <w:sz w:val="22"/>
              </w:rPr>
              <w:t>Branch cod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778BB" w:rsidRPr="003778BB">
        <w:tc>
          <w:tcPr>
            <w:tcW w:w="16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劃撥收據號碼(8碼)或交易序號(9碼)</w:t>
            </w:r>
          </w:p>
          <w:p w:rsidR="007E76E4" w:rsidRPr="003778BB" w:rsidRDefault="00852BF8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3778BB">
              <w:rPr>
                <w:rFonts w:ascii="Times New Roman" w:eastAsia="標楷體" w:hAnsi="Times New Roman"/>
                <w:sz w:val="22"/>
              </w:rPr>
              <w:t>Receipt No.(8 digits) or transaction No.(9 digits)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778BB" w:rsidRPr="003778BB">
        <w:trPr>
          <w:trHeight w:val="180"/>
        </w:trPr>
        <w:tc>
          <w:tcPr>
            <w:tcW w:w="16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本申請案回函</w:t>
            </w:r>
          </w:p>
          <w:p w:rsidR="007E76E4" w:rsidRPr="003778BB" w:rsidRDefault="00852BF8">
            <w:pPr>
              <w:spacing w:line="320" w:lineRule="exact"/>
              <w:jc w:val="center"/>
            </w:pPr>
            <w:r w:rsidRPr="003778BB">
              <w:rPr>
                <w:rFonts w:ascii="標楷體" w:eastAsia="標楷體" w:hAnsi="標楷體"/>
                <w:sz w:val="22"/>
              </w:rPr>
              <w:t xml:space="preserve">投遞地址     </w:t>
            </w:r>
            <w:r w:rsidRPr="003778BB">
              <w:rPr>
                <w:rFonts w:ascii="Times New Roman" w:eastAsia="標楷體" w:hAnsi="Times New Roman"/>
                <w:sz w:val="22"/>
              </w:rPr>
              <w:t xml:space="preserve">Application </w:t>
            </w:r>
          </w:p>
          <w:p w:rsidR="007E76E4" w:rsidRPr="003778BB" w:rsidRDefault="00852BF8">
            <w:pPr>
              <w:spacing w:line="320" w:lineRule="exact"/>
              <w:jc w:val="center"/>
            </w:pPr>
            <w:r w:rsidRPr="003778BB">
              <w:rPr>
                <w:rFonts w:ascii="Times New Roman" w:eastAsia="標楷體" w:hAnsi="Times New Roman"/>
                <w:sz w:val="22"/>
              </w:rPr>
              <w:t>Return Addre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rPr>
                <w:rFonts w:ascii="標楷體" w:eastAsia="標楷體" w:hAnsi="標楷體"/>
                <w:szCs w:val="24"/>
              </w:rPr>
            </w:pPr>
            <w:r w:rsidRPr="003778BB">
              <w:rPr>
                <w:rFonts w:ascii="標楷體" w:eastAsia="標楷體" w:hAnsi="標楷體"/>
                <w:szCs w:val="24"/>
              </w:rPr>
              <w:t>□□□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ind w:firstLine="1700"/>
            </w:pPr>
            <w:r w:rsidRPr="003778BB">
              <w:rPr>
                <w:rFonts w:ascii="標楷體" w:eastAsia="標楷體" w:hAnsi="標楷體"/>
                <w:sz w:val="20"/>
              </w:rPr>
              <w:t>縣</w:t>
            </w:r>
            <w:r w:rsidRPr="003778BB">
              <w:rPr>
                <w:rFonts w:ascii="Times New Roman" w:eastAsia="標楷體" w:hAnsi="Times New Roman"/>
                <w:sz w:val="20"/>
              </w:rPr>
              <w:t>(County)</w:t>
            </w:r>
          </w:p>
          <w:p w:rsidR="007E76E4" w:rsidRPr="003778BB" w:rsidRDefault="00852BF8">
            <w:pPr>
              <w:ind w:firstLine="1700"/>
            </w:pPr>
            <w:r w:rsidRPr="003778BB">
              <w:rPr>
                <w:rFonts w:ascii="標楷體" w:eastAsia="標楷體" w:hAnsi="標楷體"/>
                <w:sz w:val="20"/>
              </w:rPr>
              <w:t>市</w:t>
            </w:r>
            <w:r w:rsidRPr="003778BB">
              <w:rPr>
                <w:rFonts w:ascii="Times New Roman" w:eastAsia="標楷體" w:hAnsi="Times New Roman"/>
                <w:sz w:val="20"/>
              </w:rPr>
              <w:t>(City)</w:t>
            </w:r>
          </w:p>
        </w:tc>
        <w:tc>
          <w:tcPr>
            <w:tcW w:w="449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ind w:firstLine="2500"/>
            </w:pPr>
            <w:r w:rsidRPr="003778BB">
              <w:rPr>
                <w:rFonts w:ascii="標楷體" w:eastAsia="標楷體" w:hAnsi="標楷體"/>
                <w:sz w:val="20"/>
              </w:rPr>
              <w:t>鄉鎮</w:t>
            </w:r>
            <w:r w:rsidRPr="003778BB">
              <w:rPr>
                <w:rFonts w:ascii="Times New Roman" w:eastAsia="標楷體" w:hAnsi="Times New Roman"/>
                <w:sz w:val="20"/>
              </w:rPr>
              <w:t>(Town)</w:t>
            </w:r>
            <w:r w:rsidRPr="003778BB">
              <w:rPr>
                <w:rFonts w:ascii="標楷體" w:eastAsia="標楷體" w:hAnsi="標楷體"/>
                <w:sz w:val="20"/>
              </w:rPr>
              <w:t>/市</w:t>
            </w:r>
            <w:r w:rsidRPr="003778BB">
              <w:rPr>
                <w:rFonts w:ascii="Times New Roman" w:eastAsia="標楷體" w:hAnsi="Times New Roman"/>
                <w:sz w:val="20"/>
              </w:rPr>
              <w:t>(City)</w:t>
            </w:r>
          </w:p>
          <w:p w:rsidR="007E76E4" w:rsidRPr="003778BB" w:rsidRDefault="00852BF8">
            <w:pPr>
              <w:ind w:firstLine="2500"/>
            </w:pPr>
            <w:r w:rsidRPr="003778BB">
              <w:rPr>
                <w:rFonts w:ascii="標楷體" w:eastAsia="標楷體" w:hAnsi="標楷體"/>
                <w:sz w:val="20"/>
              </w:rPr>
              <w:t>區</w:t>
            </w:r>
            <w:r w:rsidRPr="003778BB">
              <w:rPr>
                <w:rFonts w:ascii="Times New Roman" w:eastAsia="標楷體" w:hAnsi="Times New Roman"/>
                <w:sz w:val="20"/>
              </w:rPr>
              <w:t>(District)</w:t>
            </w:r>
            <w:r w:rsidRPr="003778B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3778BB" w:rsidRPr="003778BB">
        <w:trPr>
          <w:trHeight w:val="180"/>
        </w:trPr>
        <w:tc>
          <w:tcPr>
            <w:tcW w:w="16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ind w:firstLine="1000"/>
            </w:pPr>
            <w:r w:rsidRPr="003778BB">
              <w:rPr>
                <w:rFonts w:ascii="標楷體" w:eastAsia="標楷體" w:hAnsi="標楷體"/>
                <w:sz w:val="20"/>
              </w:rPr>
              <w:t>路</w:t>
            </w:r>
            <w:r w:rsidRPr="003778BB">
              <w:rPr>
                <w:rFonts w:ascii="Times New Roman" w:eastAsia="標楷體" w:hAnsi="Times New Roman"/>
                <w:sz w:val="20"/>
              </w:rPr>
              <w:t>(Rd.)</w:t>
            </w:r>
            <w:r w:rsidRPr="003778BB">
              <w:rPr>
                <w:rFonts w:ascii="標楷體" w:eastAsia="標楷體" w:hAnsi="標楷體"/>
                <w:sz w:val="20"/>
              </w:rPr>
              <w:t xml:space="preserve">      </w:t>
            </w:r>
            <w:proofErr w:type="gramStart"/>
            <w:r w:rsidRPr="003778BB">
              <w:rPr>
                <w:rFonts w:ascii="標楷體" w:eastAsia="標楷體" w:hAnsi="標楷體"/>
                <w:sz w:val="20"/>
              </w:rPr>
              <w:t>段</w:t>
            </w:r>
            <w:r w:rsidRPr="003778BB">
              <w:rPr>
                <w:rFonts w:ascii="Times New Roman" w:eastAsia="標楷體" w:hAnsi="Times New Roman"/>
                <w:sz w:val="20"/>
              </w:rPr>
              <w:t>(</w:t>
            </w:r>
            <w:proofErr w:type="gramEnd"/>
            <w:r w:rsidRPr="003778BB">
              <w:rPr>
                <w:rFonts w:ascii="Times New Roman" w:eastAsia="標楷體" w:hAnsi="Times New Roman"/>
                <w:sz w:val="20"/>
              </w:rPr>
              <w:t>Sec.)</w:t>
            </w:r>
            <w:r w:rsidRPr="003778BB">
              <w:rPr>
                <w:rFonts w:ascii="標楷體" w:eastAsia="標楷體" w:hAnsi="標楷體"/>
                <w:sz w:val="20"/>
              </w:rPr>
              <w:t xml:space="preserve">  　  巷</w:t>
            </w:r>
            <w:r w:rsidRPr="003778BB">
              <w:rPr>
                <w:rFonts w:ascii="Times New Roman" w:eastAsia="標楷體" w:hAnsi="Times New Roman"/>
                <w:sz w:val="20"/>
              </w:rPr>
              <w:t xml:space="preserve">(Lane) </w:t>
            </w:r>
            <w:r w:rsidRPr="003778BB">
              <w:rPr>
                <w:rFonts w:ascii="標楷體" w:eastAsia="標楷體" w:hAnsi="標楷體"/>
                <w:sz w:val="20"/>
              </w:rPr>
              <w:t xml:space="preserve">　　 弄</w:t>
            </w:r>
            <w:r w:rsidRPr="003778BB">
              <w:rPr>
                <w:rFonts w:ascii="Times New Roman" w:eastAsia="標楷體" w:hAnsi="Times New Roman"/>
                <w:sz w:val="20"/>
              </w:rPr>
              <w:t xml:space="preserve">(Alley) </w:t>
            </w:r>
            <w:r w:rsidRPr="003778BB">
              <w:rPr>
                <w:rFonts w:ascii="標楷體" w:eastAsia="標楷體" w:hAnsi="標楷體"/>
                <w:sz w:val="20"/>
              </w:rPr>
              <w:t xml:space="preserve">　  號</w:t>
            </w:r>
            <w:r w:rsidRPr="003778BB">
              <w:rPr>
                <w:rFonts w:ascii="Times New Roman" w:eastAsia="標楷體" w:hAnsi="Times New Roman"/>
                <w:sz w:val="20"/>
              </w:rPr>
              <w:t>(No.)</w:t>
            </w:r>
            <w:r w:rsidRPr="003778BB">
              <w:rPr>
                <w:rFonts w:ascii="標楷體" w:eastAsia="標楷體" w:hAnsi="標楷體"/>
                <w:sz w:val="20"/>
              </w:rPr>
              <w:t xml:space="preserve"> 　 樓</w:t>
            </w:r>
            <w:r w:rsidRPr="003778BB">
              <w:rPr>
                <w:rFonts w:ascii="Times New Roman" w:eastAsia="標楷體" w:hAnsi="Times New Roman"/>
                <w:sz w:val="20"/>
              </w:rPr>
              <w:t>(F.)</w:t>
            </w:r>
          </w:p>
          <w:p w:rsidR="007E76E4" w:rsidRPr="003778BB" w:rsidRDefault="00852BF8">
            <w:pPr>
              <w:ind w:firstLine="1000"/>
            </w:pPr>
            <w:r w:rsidRPr="003778BB">
              <w:rPr>
                <w:rFonts w:ascii="標楷體" w:eastAsia="標楷體" w:hAnsi="標楷體"/>
                <w:sz w:val="20"/>
              </w:rPr>
              <w:t>街</w:t>
            </w:r>
            <w:r w:rsidRPr="003778BB">
              <w:rPr>
                <w:rFonts w:ascii="Times New Roman" w:eastAsia="標楷體" w:hAnsi="Times New Roman"/>
                <w:sz w:val="20"/>
              </w:rPr>
              <w:t xml:space="preserve">(St.) </w:t>
            </w:r>
            <w:r w:rsidRPr="003778BB">
              <w:rPr>
                <w:rFonts w:ascii="標楷體" w:eastAsia="標楷體" w:hAnsi="標楷體"/>
                <w:sz w:val="20"/>
              </w:rPr>
              <w:t xml:space="preserve">　</w:t>
            </w:r>
          </w:p>
        </w:tc>
      </w:tr>
    </w:tbl>
    <w:p w:rsidR="007E76E4" w:rsidRPr="00EF5F98" w:rsidRDefault="007E76E4">
      <w:pPr>
        <w:spacing w:line="140" w:lineRule="exact"/>
        <w:rPr>
          <w:rFonts w:ascii="標楷體" w:eastAsia="標楷體" w:hAnsi="標楷體"/>
          <w:b/>
          <w:sz w:val="16"/>
          <w:szCs w:val="16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3"/>
        <w:gridCol w:w="3412"/>
      </w:tblGrid>
      <w:tr w:rsidR="00EF5F98" w:rsidRPr="00EF5F98" w:rsidTr="0097715F">
        <w:trPr>
          <w:trHeight w:val="863"/>
        </w:trPr>
        <w:tc>
          <w:tcPr>
            <w:tcW w:w="104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6E4" w:rsidRPr="00EF5F98" w:rsidRDefault="00852BF8" w:rsidP="0097715F">
            <w:pPr>
              <w:snapToGrid w:val="0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 xml:space="preserve">□ </w:t>
            </w:r>
            <w:r w:rsidRPr="00EF5F98">
              <w:rPr>
                <w:rFonts w:ascii="標楷體" w:eastAsia="標楷體" w:hAnsi="標楷體"/>
                <w:b/>
                <w:bCs/>
                <w:sz w:val="22"/>
              </w:rPr>
              <w:t>本申請案若係委託私立就業服務機構辦理，請勾選，並填寫以下欄位資料。</w:t>
            </w:r>
          </w:p>
          <w:p w:rsidR="007E76E4" w:rsidRPr="00EF5F98" w:rsidRDefault="00852BF8" w:rsidP="0097715F">
            <w:pPr>
              <w:snapToGrid w:val="0"/>
              <w:ind w:left="330" w:hanging="330"/>
              <w:jc w:val="both"/>
            </w:pPr>
            <w:r w:rsidRPr="00EF5F98">
              <w:rPr>
                <w:rFonts w:ascii="標楷體" w:eastAsia="標楷體" w:hAnsi="標楷體"/>
                <w:bCs/>
                <w:sz w:val="22"/>
              </w:rPr>
              <w:t xml:space="preserve">   </w:t>
            </w:r>
            <w:r w:rsidRPr="00EF5F98">
              <w:rPr>
                <w:rFonts w:ascii="Times New Roman" w:eastAsia="標楷體" w:hAnsi="Times New Roman"/>
                <w:bCs/>
                <w:sz w:val="22"/>
              </w:rPr>
              <w:t>Please check if this application has been entrusted to a private employment services agency and please fill out the following information.</w:t>
            </w:r>
          </w:p>
        </w:tc>
      </w:tr>
      <w:tr w:rsidR="007E76E4" w:rsidRPr="00EF5F98" w:rsidTr="0097715F">
        <w:trPr>
          <w:trHeight w:val="1689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6E4" w:rsidRPr="00EF5F98" w:rsidRDefault="00852BF8" w:rsidP="0097715F">
            <w:pPr>
              <w:snapToGrid w:val="0"/>
              <w:ind w:firstLine="11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 xml:space="preserve">1.受委託私立就業服務機構名稱：                                          </w:t>
            </w:r>
          </w:p>
          <w:p w:rsidR="007E76E4" w:rsidRPr="00EF5F98" w:rsidRDefault="00852BF8" w:rsidP="0097715F">
            <w:pPr>
              <w:snapToGrid w:val="0"/>
              <w:ind w:firstLine="36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Name of commissioned private employment services agency</w:t>
            </w:r>
          </w:p>
          <w:p w:rsidR="007E76E4" w:rsidRPr="00EF5F98" w:rsidRDefault="00852BF8" w:rsidP="0097715F">
            <w:pPr>
              <w:snapToGrid w:val="0"/>
              <w:ind w:firstLine="110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>2.許可證字號</w:t>
            </w:r>
            <w:r w:rsidRPr="00EF5F98">
              <w:rPr>
                <w:rFonts w:ascii="Times New Roman" w:eastAsia="標楷體" w:hAnsi="Times New Roman"/>
                <w:sz w:val="22"/>
              </w:rPr>
              <w:t>License No.</w:t>
            </w:r>
            <w:r w:rsidRPr="00EF5F98">
              <w:rPr>
                <w:rFonts w:ascii="Times New Roman" w:eastAsia="標楷體" w:hAnsi="Times New Roman"/>
                <w:sz w:val="22"/>
              </w:rPr>
              <w:t>：</w:t>
            </w:r>
          </w:p>
          <w:p w:rsidR="007E76E4" w:rsidRPr="00EF5F98" w:rsidRDefault="00852BF8" w:rsidP="0097715F">
            <w:pPr>
              <w:snapToGrid w:val="0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 xml:space="preserve"> 3.專業人員</w:t>
            </w:r>
            <w:r w:rsidRPr="00EF5F98">
              <w:rPr>
                <w:rFonts w:ascii="Times New Roman" w:eastAsia="標楷體" w:hAnsi="Times New Roman"/>
                <w:sz w:val="22"/>
              </w:rPr>
              <w:t>Specialist</w:t>
            </w:r>
            <w:r w:rsidRPr="00EF5F98">
              <w:rPr>
                <w:rFonts w:ascii="Times New Roman" w:eastAsia="標楷體" w:hAnsi="Times New Roman"/>
                <w:sz w:val="22"/>
              </w:rPr>
              <w:t>：</w:t>
            </w:r>
          </w:p>
          <w:p w:rsidR="007E76E4" w:rsidRPr="00EF5F98" w:rsidRDefault="00852BF8" w:rsidP="0097715F">
            <w:pPr>
              <w:snapToGrid w:val="0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 xml:space="preserve">  （須親自簽名</w:t>
            </w:r>
            <w:r w:rsidRPr="00EF5F98">
              <w:rPr>
                <w:rFonts w:ascii="Times New Roman" w:eastAsia="標楷體" w:hAnsi="Times New Roman"/>
                <w:sz w:val="22"/>
              </w:rPr>
              <w:t>must sign personally</w:t>
            </w:r>
            <w:r w:rsidRPr="00EF5F98">
              <w:rPr>
                <w:rFonts w:ascii="標楷體" w:eastAsia="標楷體" w:hAnsi="標楷體"/>
                <w:sz w:val="22"/>
              </w:rPr>
              <w:t>）</w:t>
            </w:r>
          </w:p>
          <w:p w:rsidR="007E76E4" w:rsidRPr="00EF5F98" w:rsidRDefault="00852BF8" w:rsidP="0097715F">
            <w:pPr>
              <w:snapToGrid w:val="0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 xml:space="preserve"> 4.聯絡電話</w:t>
            </w:r>
            <w:r w:rsidRPr="00EF5F98">
              <w:rPr>
                <w:rFonts w:ascii="Times New Roman" w:eastAsia="標楷體" w:hAnsi="Times New Roman"/>
                <w:sz w:val="22"/>
              </w:rPr>
              <w:t>Contact Tel</w:t>
            </w:r>
            <w:r w:rsidRPr="00EF5F98">
              <w:rPr>
                <w:rFonts w:ascii="Times New Roman" w:eastAsia="標楷體" w:hAnsi="Times New Roman"/>
                <w:sz w:val="22"/>
              </w:rPr>
              <w:t>：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6E4" w:rsidRPr="00EF5F98" w:rsidRDefault="0097715F" w:rsidP="0097715F">
            <w:pPr>
              <w:snapToGrid w:val="0"/>
              <w:jc w:val="both"/>
            </w:pPr>
            <w:r w:rsidRPr="00EF5F9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480060</wp:posOffset>
                      </wp:positionV>
                      <wp:extent cx="638175" cy="581025"/>
                      <wp:effectExtent l="0" t="0" r="28575" b="28575"/>
                      <wp:wrapNone/>
                      <wp:docPr id="4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spacing w:line="100" w:lineRule="atLeast"/>
                                    <w:ind w:left="160" w:right="-120" w:hanging="280"/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5" o:spid="_x0000_s1027" type="#_x0000_t202" style="position:absolute;left:0;text-align:left;margin-left:109.2pt;margin-top:37.8pt;width:50.25pt;height:4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" strokecolor="gray" strokeweight=".26467mm">
                      <v:stroke dashstyle="dash"/>
                      <v:textbox>
                        <w:txbxContent>
                          <w:p w:rsidR="007E76E4" w:rsidRDefault="00852BF8">
                            <w:pPr>
                              <w:spacing w:line="100" w:lineRule="atLeast"/>
                              <w:ind w:left="160" w:right="-120" w:hanging="280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F98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37464</wp:posOffset>
                      </wp:positionV>
                      <wp:extent cx="970915" cy="931545"/>
                      <wp:effectExtent l="0" t="0" r="19685" b="20955"/>
                      <wp:wrapNone/>
                      <wp:docPr id="3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91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spacing w:line="100" w:lineRule="atLeast"/>
                                    <w:ind w:left="160" w:right="-120" w:hanging="280"/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  <w:t>單位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0" o:spid="_x0000_s1028" type="#_x0000_t202" style="position:absolute;left:0;text-align:left;margin-left:17.8pt;margin-top:10.8pt;width:76.45pt;height:73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" strokecolor="gray" strokeweight=".26467mm">
                      <v:stroke dashstyle="dash"/>
                      <v:textbox>
                        <w:txbxContent>
                          <w:p w:rsidR="007E76E4" w:rsidRDefault="00852BF8">
                            <w:pPr>
                              <w:spacing w:line="100" w:lineRule="atLeast"/>
                              <w:ind w:left="160" w:right="-120" w:hanging="280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  <w:t>單位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BF8" w:rsidRPr="00EF5F98">
              <w:rPr>
                <w:rFonts w:ascii="標楷體" w:eastAsia="標楷體" w:hAnsi="標楷體"/>
                <w:sz w:val="22"/>
              </w:rPr>
              <w:t xml:space="preserve">       （單位圖記</w:t>
            </w:r>
            <w:r w:rsidR="00852BF8" w:rsidRPr="00EF5F98">
              <w:rPr>
                <w:rFonts w:ascii="Times New Roman" w:eastAsia="標楷體" w:hAnsi="Times New Roman"/>
                <w:sz w:val="22"/>
              </w:rPr>
              <w:t>Chop</w:t>
            </w:r>
            <w:r w:rsidR="00852BF8" w:rsidRPr="00EF5F98">
              <w:rPr>
                <w:rFonts w:ascii="標楷體" w:eastAsia="標楷體" w:hAnsi="標楷體"/>
                <w:sz w:val="22"/>
              </w:rPr>
              <w:t>）</w:t>
            </w:r>
          </w:p>
        </w:tc>
      </w:tr>
    </w:tbl>
    <w:p w:rsidR="007E76E4" w:rsidRPr="00EF5F98" w:rsidRDefault="007E76E4">
      <w:pPr>
        <w:spacing w:line="28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7E76E4" w:rsidRPr="00EF5F98">
        <w:trPr>
          <w:trHeight w:val="564"/>
        </w:trPr>
        <w:tc>
          <w:tcPr>
            <w:tcW w:w="10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6E4" w:rsidRPr="00EF5F98" w:rsidRDefault="00852BF8">
            <w:pPr>
              <w:spacing w:before="40" w:after="40"/>
              <w:rPr>
                <w:rFonts w:ascii="標楷體" w:eastAsia="標楷體" w:hAnsi="標楷體"/>
                <w:b/>
                <w:sz w:val="22"/>
              </w:rPr>
            </w:pPr>
            <w:r w:rsidRPr="00EF5F98">
              <w:rPr>
                <w:rFonts w:ascii="標楷體" w:eastAsia="標楷體" w:hAnsi="標楷體"/>
                <w:b/>
                <w:sz w:val="22"/>
              </w:rPr>
              <w:t>□ 本申請案回函欲親自取件者請打「</w:t>
            </w:r>
            <w:proofErr w:type="gramStart"/>
            <w:r w:rsidRPr="00EF5F98">
              <w:rPr>
                <w:rFonts w:ascii="標楷體" w:eastAsia="標楷體" w:hAnsi="標楷體"/>
                <w:b/>
                <w:sz w:val="22"/>
              </w:rPr>
              <w:t>ˇ</w:t>
            </w:r>
            <w:proofErr w:type="gramEnd"/>
            <w:r w:rsidRPr="00EF5F98">
              <w:rPr>
                <w:rFonts w:ascii="標楷體" w:eastAsia="標楷體" w:hAnsi="標楷體"/>
                <w:b/>
                <w:sz w:val="22"/>
              </w:rPr>
              <w:t>」並加附【親自領件聲明書】。</w:t>
            </w:r>
          </w:p>
          <w:p w:rsidR="007E76E4" w:rsidRPr="00EF5F98" w:rsidRDefault="00852BF8">
            <w:pPr>
              <w:spacing w:before="40" w:after="40"/>
              <w:rPr>
                <w:rFonts w:ascii="Times New Roman" w:eastAsia="標楷體" w:hAnsi="Times New Roman"/>
                <w:b/>
                <w:sz w:val="22"/>
              </w:rPr>
            </w:pPr>
            <w:r w:rsidRPr="00EF5F98">
              <w:rPr>
                <w:rFonts w:ascii="Times New Roman" w:eastAsia="標楷體" w:hAnsi="Times New Roman"/>
                <w:b/>
                <w:sz w:val="22"/>
              </w:rPr>
              <w:t xml:space="preserve">   Check for in-person document pickup and attach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【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In-person Document Pickup Declaration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】</w:t>
            </w:r>
          </w:p>
        </w:tc>
      </w:tr>
    </w:tbl>
    <w:p w:rsidR="007E76E4" w:rsidRPr="00EF5F98" w:rsidRDefault="007E76E4">
      <w:pPr>
        <w:spacing w:line="28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1842"/>
        <w:gridCol w:w="3657"/>
      </w:tblGrid>
      <w:tr w:rsidR="00EF5F98" w:rsidRPr="00EF5F9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spacing w:line="400" w:lineRule="exact"/>
              <w:jc w:val="center"/>
            </w:pPr>
            <w:r w:rsidRPr="00EF5F98">
              <w:rPr>
                <w:rFonts w:ascii="標楷體" w:eastAsia="標楷體" w:hAnsi="標楷體"/>
                <w:b/>
                <w:sz w:val="28"/>
                <w:szCs w:val="28"/>
              </w:rPr>
              <w:t>收文專用區</w:t>
            </w:r>
            <w:r w:rsidRPr="00EF5F98">
              <w:rPr>
                <w:rFonts w:ascii="Times New Roman" w:eastAsia="標楷體" w:hAnsi="Times New Roman"/>
                <w:b/>
                <w:sz w:val="28"/>
                <w:szCs w:val="28"/>
              </w:rPr>
              <w:t>Document Reception Use Only</w:t>
            </w:r>
          </w:p>
        </w:tc>
      </w:tr>
      <w:tr w:rsidR="00EF5F98" w:rsidRPr="00EF5F98">
        <w:tc>
          <w:tcPr>
            <w:tcW w:w="16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收</w:t>
            </w:r>
          </w:p>
          <w:p w:rsidR="007E76E4" w:rsidRPr="00EF5F98" w:rsidRDefault="00852B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文</w:t>
            </w:r>
          </w:p>
          <w:p w:rsidR="007E76E4" w:rsidRPr="00EF5F98" w:rsidRDefault="00852B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章</w:t>
            </w:r>
          </w:p>
        </w:tc>
        <w:tc>
          <w:tcPr>
            <w:tcW w:w="32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7E76E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收</w:t>
            </w:r>
          </w:p>
          <w:p w:rsidR="007E76E4" w:rsidRPr="00EF5F98" w:rsidRDefault="00852B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文</w:t>
            </w:r>
          </w:p>
          <w:p w:rsidR="007E76E4" w:rsidRPr="00EF5F98" w:rsidRDefault="00852B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365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7E76E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E76E4" w:rsidRPr="00EF5F98" w:rsidRDefault="00852BF8">
      <w:pPr>
        <w:spacing w:line="400" w:lineRule="exact"/>
      </w:pPr>
      <w:r w:rsidRPr="00EF5F98">
        <w:rPr>
          <w:rFonts w:ascii="標楷體" w:eastAsia="標楷體" w:hAnsi="標楷體"/>
          <w:b/>
          <w:sz w:val="36"/>
          <w:szCs w:val="36"/>
        </w:rPr>
        <w:lastRenderedPageBreak/>
        <w:t>聘僱外國特定專業人才工作許可申請書</w:t>
      </w:r>
      <w:r w:rsidRPr="00EF5F98">
        <w:rPr>
          <w:rFonts w:ascii="標楷體" w:eastAsia="標楷體" w:hAnsi="標楷體"/>
          <w:b/>
          <w:szCs w:val="24"/>
        </w:rPr>
        <w:t>(DSP-外國特定專業人才從事補習班</w:t>
      </w:r>
      <w:r w:rsidR="00E872FB" w:rsidRPr="00EF5F98">
        <w:rPr>
          <w:rFonts w:ascii="標楷體" w:eastAsia="標楷體" w:hAnsi="標楷體" w:hint="eastAsia"/>
          <w:b/>
          <w:szCs w:val="24"/>
        </w:rPr>
        <w:t>外國語文</w:t>
      </w:r>
      <w:r w:rsidRPr="00EF5F98">
        <w:rPr>
          <w:rFonts w:ascii="標楷體" w:eastAsia="標楷體" w:hAnsi="標楷體"/>
          <w:b/>
          <w:szCs w:val="24"/>
        </w:rPr>
        <w:t xml:space="preserve">教師專用) </w:t>
      </w:r>
    </w:p>
    <w:p w:rsidR="007E76E4" w:rsidRPr="00EF5F98" w:rsidRDefault="00852BF8">
      <w:pPr>
        <w:pBdr>
          <w:bottom w:val="double" w:sz="12" w:space="1" w:color="000000"/>
        </w:pBdr>
        <w:spacing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EF5F98">
        <w:rPr>
          <w:rFonts w:ascii="Times New Roman" w:eastAsia="標楷體" w:hAnsi="Times New Roman"/>
          <w:b/>
          <w:sz w:val="28"/>
          <w:szCs w:val="28"/>
        </w:rPr>
        <w:t>Foreign Special Professional Personnel Employment Work Permit Application</w:t>
      </w:r>
    </w:p>
    <w:p w:rsidR="007E76E4" w:rsidRPr="00EF5F98" w:rsidRDefault="007E76E4">
      <w:pPr>
        <w:spacing w:after="180" w:line="2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759"/>
        <w:gridCol w:w="2062"/>
        <w:gridCol w:w="423"/>
        <w:gridCol w:w="418"/>
        <w:gridCol w:w="1651"/>
        <w:gridCol w:w="840"/>
        <w:gridCol w:w="1888"/>
      </w:tblGrid>
      <w:tr w:rsidR="00EF5F98" w:rsidRPr="00EF5F98">
        <w:trPr>
          <w:trHeight w:val="404"/>
        </w:trPr>
        <w:tc>
          <w:tcPr>
            <w:tcW w:w="104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F98">
              <w:rPr>
                <w:rFonts w:ascii="標楷體" w:eastAsia="標楷體" w:hAnsi="標楷體"/>
                <w:b/>
                <w:sz w:val="28"/>
                <w:szCs w:val="28"/>
              </w:rPr>
              <w:t>雇主資訊 Employer Information</w:t>
            </w:r>
          </w:p>
        </w:tc>
      </w:tr>
      <w:tr w:rsidR="00EF5F98" w:rsidRPr="00EF5F98">
        <w:trPr>
          <w:trHeight w:val="639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單位名稱</w:t>
            </w:r>
          </w:p>
          <w:p w:rsidR="007E76E4" w:rsidRPr="00EF5F98" w:rsidRDefault="00852BF8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ntity Name</w:t>
            </w:r>
          </w:p>
        </w:tc>
        <w:tc>
          <w:tcPr>
            <w:tcW w:w="8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F5F98" w:rsidRPr="00EF5F98">
        <w:trPr>
          <w:trHeight w:val="697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單位統一編號</w:t>
            </w:r>
          </w:p>
          <w:p w:rsidR="007E76E4" w:rsidRPr="00EF5F98" w:rsidRDefault="00852BF8">
            <w:pPr>
              <w:spacing w:line="320" w:lineRule="exact"/>
            </w:pPr>
            <w:r w:rsidRPr="00EF5F98">
              <w:rPr>
                <w:rFonts w:ascii="Times New Roman" w:eastAsia="標楷體" w:hAnsi="Times New Roman"/>
                <w:sz w:val="22"/>
              </w:rPr>
              <w:t>Entity Tax ID No.</w:t>
            </w:r>
          </w:p>
        </w:tc>
        <w:tc>
          <w:tcPr>
            <w:tcW w:w="3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</w:pPr>
            <w:r w:rsidRPr="00EF5F9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04366</wp:posOffset>
                      </wp:positionH>
                      <wp:positionV relativeFrom="paragraph">
                        <wp:posOffset>707388</wp:posOffset>
                      </wp:positionV>
                      <wp:extent cx="638178" cy="512448"/>
                      <wp:effectExtent l="0" t="0" r="28572" b="20952"/>
                      <wp:wrapNone/>
                      <wp:docPr id="6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8" cy="512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spacing w:line="100" w:lineRule="atLeast"/>
                                    <w:ind w:left="160" w:right="-120" w:hanging="280"/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5" o:spid="_x0000_s1029" type="#_x0000_t202" style="position:absolute;margin-left:149.95pt;margin-top:55.7pt;width:50.25pt;height:40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" strokecolor="gray" strokeweight=".26467mm">
                      <v:stroke dashstyle="dash"/>
                      <v:textbox>
                        <w:txbxContent>
                          <w:p w:rsidR="007E76E4" w:rsidRDefault="00852BF8">
                            <w:pPr>
                              <w:spacing w:line="100" w:lineRule="atLeast"/>
                              <w:ind w:left="160" w:right="-120" w:hanging="280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F9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04191</wp:posOffset>
                      </wp:positionH>
                      <wp:positionV relativeFrom="paragraph">
                        <wp:posOffset>330839</wp:posOffset>
                      </wp:positionV>
                      <wp:extent cx="970919" cy="931545"/>
                      <wp:effectExtent l="0" t="0" r="19681" b="20955"/>
                      <wp:wrapNone/>
                      <wp:docPr id="7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919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spacing w:line="100" w:lineRule="atLeast"/>
                                    <w:ind w:left="160" w:right="-120" w:hanging="280"/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  <w:szCs w:val="14"/>
                                    </w:rPr>
                                    <w:t>單位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4" o:spid="_x0000_s1030" type="#_x0000_t202" style="position:absolute;margin-left:39.7pt;margin-top:26.05pt;width:76.45pt;height:73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" strokecolor="gray" strokeweight=".26467mm">
                      <v:stroke dashstyle="dash"/>
                      <v:textbox>
                        <w:txbxContent>
                          <w:p w:rsidR="007E76E4" w:rsidRDefault="00852BF8">
                            <w:pPr>
                              <w:spacing w:line="100" w:lineRule="atLeast"/>
                              <w:ind w:left="160" w:right="-120" w:hanging="280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  <w:t>單位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F98">
              <w:rPr>
                <w:rFonts w:ascii="標楷體" w:eastAsia="標楷體" w:hAnsi="標楷體"/>
                <w:sz w:val="22"/>
              </w:rPr>
              <w:t xml:space="preserve">單位章及負責人章 </w:t>
            </w:r>
            <w:r w:rsidRPr="00EF5F98">
              <w:rPr>
                <w:rFonts w:ascii="Times New Roman" w:eastAsia="標楷體" w:hAnsi="Times New Roman"/>
                <w:sz w:val="22"/>
              </w:rPr>
              <w:t>Seals of Entity and Owner</w:t>
            </w:r>
          </w:p>
        </w:tc>
      </w:tr>
      <w:tr w:rsidR="00EF5F98" w:rsidRPr="00EF5F98">
        <w:trPr>
          <w:trHeight w:val="697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負責人</w:t>
            </w:r>
          </w:p>
          <w:p w:rsidR="007E76E4" w:rsidRPr="00EF5F98" w:rsidRDefault="00852BF8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Owner</w:t>
            </w:r>
          </w:p>
        </w:tc>
        <w:tc>
          <w:tcPr>
            <w:tcW w:w="3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F5F98" w:rsidRPr="00EF5F98">
        <w:trPr>
          <w:trHeight w:val="697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行業類別代碼</w:t>
            </w:r>
          </w:p>
          <w:p w:rsidR="007E76E4" w:rsidRPr="00EF5F98" w:rsidRDefault="00852BF8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Industry Category Code</w:t>
            </w:r>
          </w:p>
        </w:tc>
        <w:tc>
          <w:tcPr>
            <w:tcW w:w="3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859 其他教育業</w:t>
            </w:r>
          </w:p>
        </w:tc>
        <w:tc>
          <w:tcPr>
            <w:tcW w:w="4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F5F98" w:rsidRPr="00EF5F98">
        <w:trPr>
          <w:trHeight w:val="1293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雇主資格</w:t>
            </w:r>
          </w:p>
          <w:p w:rsidR="007E76E4" w:rsidRPr="00EF5F98" w:rsidRDefault="00852BF8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mployer Qualification</w:t>
            </w:r>
          </w:p>
        </w:tc>
        <w:tc>
          <w:tcPr>
            <w:tcW w:w="80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□ 依補習及進修教育法立案之短期補習班</w:t>
            </w:r>
          </w:p>
          <w:p w:rsidR="007E76E4" w:rsidRPr="00EF5F98" w:rsidRDefault="00852BF8">
            <w:pPr>
              <w:spacing w:line="320" w:lineRule="exact"/>
              <w:ind w:left="330" w:hanging="330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 xml:space="preserve">  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A short-term class registered for supplementary schooling in accordance with the Supplementary Education Act.</w:t>
            </w:r>
          </w:p>
        </w:tc>
      </w:tr>
      <w:tr w:rsidR="00EF5F98" w:rsidRPr="00EF5F98">
        <w:tc>
          <w:tcPr>
            <w:tcW w:w="2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連絡人</w:t>
            </w:r>
          </w:p>
          <w:p w:rsidR="007E76E4" w:rsidRPr="00EF5F98" w:rsidRDefault="00852BF8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Contact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姓名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Name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電話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Tel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傳真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Fax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F5F98" w:rsidRPr="00EF5F98">
        <w:tc>
          <w:tcPr>
            <w:tcW w:w="2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姓名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Nam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電話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Tel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傳真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Fax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F5F98" w:rsidRPr="00EF5F98">
        <w:trPr>
          <w:trHeight w:val="600"/>
        </w:trPr>
        <w:tc>
          <w:tcPr>
            <w:tcW w:w="2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mail</w:t>
            </w:r>
            <w:r w:rsidRPr="00EF5F98">
              <w:rPr>
                <w:rFonts w:ascii="Times New Roman" w:eastAsia="標楷體" w:hAnsi="Times New Roman"/>
                <w:sz w:val="22"/>
              </w:rPr>
              <w:t>：</w:t>
            </w:r>
          </w:p>
        </w:tc>
      </w:tr>
      <w:tr w:rsidR="007E76E4" w:rsidRPr="00EF5F98" w:rsidTr="0097715F">
        <w:trPr>
          <w:trHeight w:val="2806"/>
        </w:trPr>
        <w:tc>
          <w:tcPr>
            <w:tcW w:w="104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本案聘僱之具體理由並說明聘僱外國人之正面效益(展延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案免填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)：</w:t>
            </w:r>
          </w:p>
          <w:p w:rsidR="007E76E4" w:rsidRPr="00EF5F98" w:rsidRDefault="00852BF8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Specific reasons for this hiring case and explanation of the positive benefits of hiring foreigner (not necessary for hiring extension):</w:t>
            </w:r>
          </w:p>
          <w:p w:rsidR="007E76E4" w:rsidRPr="00EF5F98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7E76E4" w:rsidRPr="00EF5F98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7E76E4" w:rsidRPr="00EF5F98" w:rsidRDefault="007E76E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7715F" w:rsidRPr="00EF5F98" w:rsidTr="0097715F">
        <w:trPr>
          <w:trHeight w:val="1664"/>
        </w:trPr>
        <w:tc>
          <w:tcPr>
            <w:tcW w:w="104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5F" w:rsidRPr="003778BB" w:rsidRDefault="0097715F" w:rsidP="009771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 w:hint="eastAsia"/>
                <w:sz w:val="22"/>
              </w:rPr>
              <w:t xml:space="preserve">補發切結 (補發務必勾選) </w:t>
            </w:r>
            <w:r w:rsidRPr="003778BB">
              <w:rPr>
                <w:rFonts w:ascii="Times New Roman" w:eastAsia="標楷體" w:hAnsi="Times New Roman"/>
                <w:sz w:val="22"/>
              </w:rPr>
              <w:t>Affidavit of Re-issuance</w:t>
            </w:r>
            <w:r w:rsidRPr="003778BB">
              <w:rPr>
                <w:rFonts w:ascii="Times New Roman" w:eastAsia="標楷體" w:hAnsi="Times New Roman" w:hint="eastAsia"/>
                <w:sz w:val="22"/>
              </w:rPr>
              <w:t xml:space="preserve"> (</w:t>
            </w:r>
            <w:r w:rsidRPr="003778BB">
              <w:rPr>
                <w:rFonts w:ascii="Times New Roman" w:eastAsia="標楷體" w:hAnsi="Times New Roman"/>
                <w:sz w:val="22"/>
              </w:rPr>
              <w:t>necessary for</w:t>
            </w:r>
            <w:r w:rsidRPr="003778BB">
              <w:rPr>
                <w:rFonts w:ascii="Times New Roman" w:eastAsia="標楷體" w:hAnsi="Times New Roman" w:hint="eastAsia"/>
                <w:sz w:val="22"/>
              </w:rPr>
              <w:t xml:space="preserve"> R</w:t>
            </w:r>
            <w:r w:rsidRPr="003778BB">
              <w:rPr>
                <w:rFonts w:ascii="Times New Roman" w:eastAsia="標楷體" w:hAnsi="Times New Roman"/>
                <w:sz w:val="22"/>
              </w:rPr>
              <w:t>e-issue</w:t>
            </w:r>
            <w:r w:rsidRPr="003778BB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C62C5F" w:rsidRPr="003778BB" w:rsidRDefault="0097715F" w:rsidP="00C62C5F">
            <w:pPr>
              <w:spacing w:line="320" w:lineRule="exact"/>
              <w:ind w:left="304" w:hangingChars="138" w:hanging="304"/>
              <w:jc w:val="both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□</w:t>
            </w:r>
            <w:r w:rsidRPr="003778BB">
              <w:rPr>
                <w:rFonts w:ascii="標楷體" w:eastAsia="標楷體" w:hAnsi="標楷體" w:hint="eastAsia"/>
                <w:sz w:val="22"/>
              </w:rPr>
              <w:t xml:space="preserve"> 具切結書人因不慎遺失或毀損貴部核發之工作許可函，並申請補發</w:t>
            </w:r>
            <w:r w:rsidR="00C62C5F" w:rsidRPr="003778BB">
              <w:rPr>
                <w:rFonts w:ascii="標楷體" w:eastAsia="標楷體" w:hAnsi="標楷體" w:hint="eastAsia"/>
                <w:sz w:val="22"/>
              </w:rPr>
              <w:t>，</w:t>
            </w:r>
            <w:r w:rsidRPr="003778BB">
              <w:rPr>
                <w:rFonts w:ascii="標楷體" w:eastAsia="標楷體" w:hAnsi="標楷體" w:hint="eastAsia"/>
                <w:sz w:val="22"/>
              </w:rPr>
              <w:t>如有虛構事實或其他非法行為，願負法律上一切之責任。</w:t>
            </w:r>
          </w:p>
          <w:p w:rsidR="0097715F" w:rsidRPr="00C62C5F" w:rsidRDefault="0097715F" w:rsidP="00C62C5F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778BB">
              <w:rPr>
                <w:rFonts w:ascii="Times New Roman" w:eastAsia="標楷體" w:hAnsi="Times New Roman"/>
                <w:sz w:val="22"/>
              </w:rPr>
              <w:t>I applied re-issuance due to accidently lost or damaged the work permit issued by the Ministry of Labor. If there is any fictitious fact or violation of laws, I shall bear legal responsibility.</w:t>
            </w:r>
          </w:p>
        </w:tc>
      </w:tr>
    </w:tbl>
    <w:p w:rsidR="007E76E4" w:rsidRPr="00EF5F98" w:rsidRDefault="007E76E4">
      <w:pPr>
        <w:spacing w:after="180" w:line="400" w:lineRule="exact"/>
        <w:rPr>
          <w:rFonts w:ascii="標楷體" w:eastAsia="標楷體" w:hAnsi="標楷體"/>
          <w:b/>
          <w:sz w:val="28"/>
          <w:szCs w:val="28"/>
        </w:rPr>
      </w:pPr>
    </w:p>
    <w:p w:rsidR="007E76E4" w:rsidRPr="00EF5F98" w:rsidRDefault="007E76E4">
      <w:pPr>
        <w:spacing w:after="180" w:line="400" w:lineRule="exact"/>
        <w:rPr>
          <w:rFonts w:ascii="標楷體" w:eastAsia="標楷體" w:hAnsi="標楷體"/>
          <w:b/>
          <w:sz w:val="28"/>
          <w:szCs w:val="28"/>
        </w:rPr>
      </w:pPr>
    </w:p>
    <w:p w:rsidR="007E76E4" w:rsidRPr="00EF5F98" w:rsidRDefault="007E76E4">
      <w:pPr>
        <w:spacing w:after="180" w:line="400" w:lineRule="exact"/>
        <w:rPr>
          <w:rFonts w:ascii="標楷體" w:eastAsia="標楷體" w:hAnsi="標楷體"/>
          <w:b/>
          <w:sz w:val="28"/>
          <w:szCs w:val="28"/>
        </w:rPr>
      </w:pPr>
    </w:p>
    <w:p w:rsidR="007E76E4" w:rsidRPr="00EF5F98" w:rsidRDefault="00852BF8">
      <w:pPr>
        <w:spacing w:line="400" w:lineRule="exact"/>
      </w:pPr>
      <w:r w:rsidRPr="00EF5F98">
        <w:rPr>
          <w:rFonts w:ascii="標楷體" w:eastAsia="標楷體" w:hAnsi="標楷體"/>
          <w:b/>
          <w:sz w:val="36"/>
          <w:szCs w:val="36"/>
        </w:rPr>
        <w:lastRenderedPageBreak/>
        <w:t xml:space="preserve">受聘僱外國人名冊 </w:t>
      </w:r>
      <w:r w:rsidRPr="00EF5F98">
        <w:rPr>
          <w:rFonts w:ascii="標楷體" w:eastAsia="標楷體" w:hAnsi="標楷體"/>
          <w:b/>
          <w:szCs w:val="24"/>
        </w:rPr>
        <w:t>(DSP-外國特定專業人才從事補習班</w:t>
      </w:r>
      <w:r w:rsidR="00E872FB" w:rsidRPr="00EF5F98">
        <w:rPr>
          <w:rFonts w:ascii="標楷體" w:eastAsia="標楷體" w:hAnsi="標楷體" w:hint="eastAsia"/>
          <w:b/>
          <w:szCs w:val="24"/>
        </w:rPr>
        <w:t>外國語文</w:t>
      </w:r>
      <w:r w:rsidRPr="00EF5F98">
        <w:rPr>
          <w:rFonts w:ascii="標楷體" w:eastAsia="標楷體" w:hAnsi="標楷體"/>
          <w:b/>
          <w:szCs w:val="24"/>
        </w:rPr>
        <w:t xml:space="preserve">教師專用) </w:t>
      </w:r>
    </w:p>
    <w:p w:rsidR="007E76E4" w:rsidRPr="004F46CB" w:rsidRDefault="00852BF8" w:rsidP="004F46CB">
      <w:pPr>
        <w:pBdr>
          <w:bottom w:val="double" w:sz="12" w:space="1" w:color="000000"/>
        </w:pBdr>
        <w:spacing w:after="180" w:line="400" w:lineRule="exact"/>
      </w:pPr>
      <w:r w:rsidRPr="00EF5F9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33364</wp:posOffset>
                </wp:positionH>
                <wp:positionV relativeFrom="paragraph">
                  <wp:posOffset>330200</wp:posOffset>
                </wp:positionV>
                <wp:extent cx="970919" cy="931545"/>
                <wp:effectExtent l="0" t="0" r="19685" b="20955"/>
                <wp:wrapNone/>
                <wp:docPr id="9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9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808080"/>
                          </a:solidFill>
                          <a:prstDash val="dash"/>
                        </a:ln>
                      </wps:spPr>
                      <wps:txbx>
                        <w:txbxContent>
                          <w:p w:rsidR="007E76E4" w:rsidRDefault="00852BF8">
                            <w:pPr>
                              <w:spacing w:line="100" w:lineRule="atLeast"/>
                              <w:ind w:left="160" w:right="-120" w:hanging="280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  <w:t>單位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1" type="#_x0000_t202" style="position:absolute;margin-left:427.8pt;margin-top:26pt;width:76.45pt;height:73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" strokecolor="gray" strokeweight=".26467mm">
                <v:stroke dashstyle="dash"/>
                <v:textbox>
                  <w:txbxContent>
                    <w:p w:rsidR="007E76E4" w:rsidRDefault="00852BF8">
                      <w:pPr>
                        <w:spacing w:line="100" w:lineRule="atLeast"/>
                        <w:ind w:left="160" w:right="-120" w:hanging="280"/>
                        <w:rPr>
                          <w:rFonts w:ascii="標楷體" w:eastAsia="標楷體" w:hAnsi="標楷體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4"/>
                          <w:szCs w:val="14"/>
                        </w:rPr>
                        <w:t>單位章</w:t>
                      </w:r>
                    </w:p>
                  </w:txbxContent>
                </v:textbox>
              </v:shape>
            </w:pict>
          </mc:Fallback>
        </mc:AlternateContent>
      </w:r>
      <w:r w:rsidRPr="00EF5F98">
        <w:rPr>
          <w:rFonts w:ascii="Times New Roman" w:eastAsia="標楷體" w:hAnsi="Times New Roman"/>
          <w:b/>
          <w:sz w:val="28"/>
          <w:szCs w:val="28"/>
        </w:rPr>
        <w:t>Employed Foreign Worker Name List</w:t>
      </w:r>
    </w:p>
    <w:p w:rsidR="007E76E4" w:rsidRPr="00EF5F98" w:rsidRDefault="00852BF8">
      <w:pPr>
        <w:spacing w:before="180" w:line="400" w:lineRule="exact"/>
        <w:rPr>
          <w:rFonts w:ascii="標楷體" w:eastAsia="標楷體" w:hAnsi="標楷體"/>
          <w:sz w:val="28"/>
          <w:szCs w:val="28"/>
        </w:rPr>
      </w:pPr>
      <w:r w:rsidRPr="00EF5F98">
        <w:rPr>
          <w:rFonts w:ascii="標楷體" w:eastAsia="標楷體" w:hAnsi="標楷體"/>
          <w:sz w:val="28"/>
          <w:szCs w:val="28"/>
        </w:rPr>
        <w:t xml:space="preserve">單位（雇主）名稱：                              單位印章：   </w:t>
      </w:r>
    </w:p>
    <w:tbl>
      <w:tblPr>
        <w:tblpPr w:leftFromText="180" w:rightFromText="180" w:vertAnchor="text" w:horzAnchor="margin" w:tblpY="847"/>
        <w:tblW w:w="106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414"/>
        <w:gridCol w:w="861"/>
        <w:gridCol w:w="1701"/>
        <w:gridCol w:w="142"/>
        <w:gridCol w:w="1051"/>
        <w:gridCol w:w="792"/>
        <w:gridCol w:w="283"/>
        <w:gridCol w:w="830"/>
        <w:gridCol w:w="1155"/>
        <w:gridCol w:w="485"/>
        <w:gridCol w:w="1925"/>
      </w:tblGrid>
      <w:tr w:rsidR="00EF5F98" w:rsidRPr="00EF5F98" w:rsidTr="002A0246">
        <w:trPr>
          <w:trHeight w:val="214"/>
        </w:trPr>
        <w:tc>
          <w:tcPr>
            <w:tcW w:w="1061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280" w:lineRule="exact"/>
              <w:rPr>
                <w:rFonts w:ascii="Times New Roman" w:eastAsia="標楷體" w:hAnsi="Times New Roman"/>
                <w:b/>
                <w:sz w:val="22"/>
              </w:rPr>
            </w:pPr>
            <w:r w:rsidRPr="00EF5F98">
              <w:rPr>
                <w:rFonts w:ascii="Times New Roman" w:eastAsia="標楷體" w:hAnsi="Times New Roman"/>
                <w:b/>
                <w:sz w:val="22"/>
              </w:rPr>
              <w:t>No.1</w:t>
            </w:r>
          </w:p>
        </w:tc>
      </w:tr>
      <w:tr w:rsidR="00EF5F98" w:rsidRPr="00EF5F98" w:rsidTr="004F46CB">
        <w:trPr>
          <w:trHeight w:val="418"/>
        </w:trPr>
        <w:tc>
          <w:tcPr>
            <w:tcW w:w="225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英文姓名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nglish Name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28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EF5F98">
              <w:rPr>
                <w:rFonts w:ascii="Times New Roman" w:eastAsia="標楷體" w:hAnsi="Times New Roman"/>
                <w:sz w:val="18"/>
                <w:szCs w:val="18"/>
              </w:rPr>
              <w:t>Surname</w:t>
            </w:r>
          </w:p>
          <w:p w:rsidR="00063F5C" w:rsidRPr="00EF5F98" w:rsidRDefault="00063F5C" w:rsidP="00063F5C">
            <w:pPr>
              <w:spacing w:line="28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  <w:p w:rsidR="00063F5C" w:rsidRPr="00EF5F98" w:rsidRDefault="00063F5C" w:rsidP="00063F5C">
            <w:pPr>
              <w:spacing w:line="28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EF5F98">
              <w:rPr>
                <w:rFonts w:ascii="Times New Roman" w:eastAsia="標楷體" w:hAnsi="Times New Roman"/>
                <w:sz w:val="18"/>
                <w:szCs w:val="18"/>
              </w:rPr>
              <w:t>Given name</w:t>
            </w:r>
          </w:p>
          <w:p w:rsidR="00063F5C" w:rsidRPr="00EF5F98" w:rsidRDefault="00063F5C" w:rsidP="00063F5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性別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Gender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5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國籍（或地區）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Nationality (or region</w:t>
            </w:r>
            <w:proofErr w:type="gramStart"/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proofErr w:type="gramEnd"/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5F98" w:rsidRPr="00EF5F98" w:rsidTr="004F46CB">
        <w:tc>
          <w:tcPr>
            <w:tcW w:w="2253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4F46CB" w:rsidRDefault="00063F5C" w:rsidP="004F46C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出生日期</w:t>
            </w:r>
            <w:r w:rsidRPr="00EF5F98">
              <w:rPr>
                <w:rFonts w:ascii="Times New Roman" w:eastAsia="標楷體" w:hAnsi="Times New Roman"/>
                <w:sz w:val="22"/>
              </w:rPr>
              <w:t>Birthday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both"/>
            </w:pPr>
            <w:r w:rsidRPr="00EF5F98">
              <w:rPr>
                <w:rFonts w:ascii="標楷體" w:eastAsia="標楷體" w:hAnsi="標楷體"/>
                <w:b/>
                <w:sz w:val="20"/>
                <w:szCs w:val="20"/>
              </w:rPr>
              <w:t>西元</w:t>
            </w:r>
            <w:proofErr w:type="gramStart"/>
            <w:r w:rsidRPr="00EF5F98"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proofErr w:type="gramEnd"/>
            <w:r w:rsidRPr="00EF5F98">
              <w:rPr>
                <w:rFonts w:ascii="Times New Roman" w:eastAsia="標楷體" w:hAnsi="Times New Roman"/>
                <w:b/>
                <w:sz w:val="20"/>
                <w:szCs w:val="20"/>
              </w:rPr>
              <w:t>A.D.</w:t>
            </w:r>
            <w:r w:rsidRPr="00EF5F98"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  <w:r w:rsidR="004F46C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</w:t>
            </w:r>
            <w:r w:rsidRPr="00EF5F98">
              <w:rPr>
                <w:rFonts w:ascii="標楷體" w:eastAsia="標楷體" w:hAnsi="標楷體"/>
                <w:sz w:val="22"/>
              </w:rPr>
              <w:t>年</w:t>
            </w:r>
            <w:r w:rsidRPr="00EF5F98">
              <w:rPr>
                <w:rFonts w:ascii="Times New Roman" w:eastAsia="標楷體" w:hAnsi="Times New Roman"/>
                <w:sz w:val="22"/>
              </w:rPr>
              <w:t>（</w:t>
            </w:r>
            <w:r w:rsidRPr="00EF5F98">
              <w:rPr>
                <w:rFonts w:ascii="Times New Roman" w:eastAsia="標楷體" w:hAnsi="Times New Roman"/>
                <w:sz w:val="22"/>
              </w:rPr>
              <w:t>Y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="004F46CB">
              <w:rPr>
                <w:rFonts w:ascii="標楷體" w:eastAsia="標楷體" w:hAnsi="標楷體"/>
                <w:sz w:val="22"/>
              </w:rPr>
              <w:t xml:space="preserve"> </w:t>
            </w:r>
            <w:r w:rsidRPr="00EF5F98">
              <w:rPr>
                <w:rFonts w:ascii="標楷體" w:eastAsia="標楷體" w:hAnsi="標楷體"/>
                <w:sz w:val="22"/>
              </w:rPr>
              <w:t xml:space="preserve"> 月</w:t>
            </w:r>
            <w:r w:rsidRPr="00EF5F98">
              <w:rPr>
                <w:rFonts w:ascii="Times New Roman" w:eastAsia="標楷體" w:hAnsi="Times New Roman"/>
                <w:sz w:val="22"/>
              </w:rPr>
              <w:t>（</w:t>
            </w:r>
            <w:r w:rsidRPr="00EF5F98">
              <w:rPr>
                <w:rFonts w:ascii="Times New Roman" w:eastAsia="標楷體" w:hAnsi="Times New Roman"/>
                <w:sz w:val="22"/>
              </w:rPr>
              <w:t>M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標楷體" w:eastAsia="標楷體" w:hAnsi="標楷體"/>
                <w:sz w:val="22"/>
              </w:rPr>
              <w:t xml:space="preserve">  日（</w:t>
            </w:r>
            <w:r w:rsidRPr="00EF5F98">
              <w:rPr>
                <w:rFonts w:ascii="Times New Roman" w:eastAsia="標楷體" w:hAnsi="Times New Roman"/>
                <w:sz w:val="22"/>
              </w:rPr>
              <w:t>D</w:t>
            </w:r>
            <w:r w:rsidRPr="00EF5F98">
              <w:rPr>
                <w:rFonts w:ascii="標楷體" w:eastAsia="標楷體" w:hAnsi="標楷體"/>
                <w:sz w:val="22"/>
              </w:rPr>
              <w:t>）</w:t>
            </w:r>
          </w:p>
        </w:tc>
      </w:tr>
      <w:tr w:rsidR="00EF5F98" w:rsidRPr="00EF5F98" w:rsidTr="004F46CB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中文姓名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Chinese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最高學歷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Highest Level of Education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</w:pPr>
            <w:r w:rsidRPr="00EF5F98">
              <w:rPr>
                <w:rFonts w:ascii="標楷體" w:eastAsia="標楷體" w:hAnsi="標楷體"/>
                <w:sz w:val="22"/>
              </w:rPr>
              <w:t>□ 博士</w:t>
            </w:r>
            <w:proofErr w:type="spellStart"/>
            <w:r w:rsidRPr="00EF5F98">
              <w:rPr>
                <w:rFonts w:ascii="Times New Roman" w:eastAsia="標楷體" w:hAnsi="Times New Roman"/>
                <w:sz w:val="22"/>
              </w:rPr>
              <w:t>Ph.D</w:t>
            </w:r>
            <w:proofErr w:type="spellEnd"/>
            <w:r w:rsidRPr="00EF5F98">
              <w:rPr>
                <w:rFonts w:ascii="標楷體" w:eastAsia="標楷體" w:hAnsi="標楷體"/>
                <w:sz w:val="22"/>
              </w:rPr>
              <w:t xml:space="preserve">    □ 碩士</w:t>
            </w:r>
            <w:r w:rsidRPr="00EF5F98">
              <w:rPr>
                <w:rFonts w:ascii="Times New Roman" w:eastAsia="標楷體" w:hAnsi="Times New Roman"/>
                <w:sz w:val="22"/>
              </w:rPr>
              <w:t>MA</w:t>
            </w:r>
            <w:r w:rsidRPr="00EF5F98">
              <w:rPr>
                <w:rFonts w:ascii="標楷體" w:eastAsia="標楷體" w:hAnsi="標楷體"/>
                <w:sz w:val="22"/>
              </w:rPr>
              <w:t xml:space="preserve">    </w:t>
            </w:r>
          </w:p>
          <w:p w:rsidR="00063F5C" w:rsidRPr="00EF5F98" w:rsidRDefault="00063F5C" w:rsidP="00063F5C">
            <w:pPr>
              <w:spacing w:line="320" w:lineRule="exact"/>
            </w:pPr>
            <w:r w:rsidRPr="00EF5F98">
              <w:rPr>
                <w:rFonts w:ascii="標楷體" w:eastAsia="標楷體" w:hAnsi="標楷體"/>
                <w:sz w:val="22"/>
              </w:rPr>
              <w:t>□ 學士BA      □ 專科</w:t>
            </w:r>
            <w:r w:rsidRPr="00EF5F98">
              <w:rPr>
                <w:rFonts w:ascii="Times New Roman" w:eastAsia="標楷體" w:hAnsi="Times New Roman"/>
                <w:sz w:val="22"/>
              </w:rPr>
              <w:t>Vocational</w:t>
            </w:r>
          </w:p>
          <w:p w:rsidR="00063F5C" w:rsidRPr="00EF5F98" w:rsidRDefault="00063F5C" w:rsidP="00063F5C">
            <w:pPr>
              <w:spacing w:line="320" w:lineRule="exact"/>
            </w:pPr>
            <w:r w:rsidRPr="00EF5F98">
              <w:rPr>
                <w:rFonts w:ascii="標楷體" w:eastAsia="標楷體" w:hAnsi="標楷體"/>
                <w:sz w:val="22"/>
              </w:rPr>
              <w:t>□ 高中(含)以下</w:t>
            </w:r>
            <w:r w:rsidRPr="00EF5F98">
              <w:rPr>
                <w:rFonts w:ascii="Times New Roman" w:eastAsia="標楷體" w:hAnsi="Times New Roman"/>
                <w:sz w:val="22"/>
              </w:rPr>
              <w:t>High School or less</w:t>
            </w:r>
          </w:p>
        </w:tc>
      </w:tr>
      <w:tr w:rsidR="00EF5F98" w:rsidRPr="00EF5F98" w:rsidTr="004F46CB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護照號碼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Passport 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F46CB" w:rsidRPr="00EF5F98" w:rsidTr="004F46CB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6CB" w:rsidRPr="003778BB" w:rsidRDefault="004F46CB" w:rsidP="004F46CB">
            <w:pPr>
              <w:spacing w:line="3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3778BB">
              <w:rPr>
                <w:rFonts w:ascii="Times New Roman" w:eastAsia="標楷體" w:hAnsi="Times New Roman" w:hint="eastAsia"/>
                <w:sz w:val="21"/>
                <w:szCs w:val="21"/>
              </w:rPr>
              <w:t>行動電話號碼</w:t>
            </w:r>
          </w:p>
          <w:p w:rsidR="004F46CB" w:rsidRPr="003778BB" w:rsidRDefault="004F46CB" w:rsidP="004F46C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 w:hint="eastAsia"/>
                <w:sz w:val="21"/>
                <w:szCs w:val="21"/>
              </w:rPr>
              <w:t>Mo</w:t>
            </w:r>
            <w:r w:rsidRPr="003778BB">
              <w:rPr>
                <w:rFonts w:ascii="標楷體" w:eastAsia="標楷體" w:hAnsi="標楷體"/>
                <w:sz w:val="21"/>
                <w:szCs w:val="21"/>
              </w:rPr>
              <w:t>bile 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6CB" w:rsidRPr="003778BB" w:rsidRDefault="004F46CB" w:rsidP="00063F5C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6CB" w:rsidRPr="003778BB" w:rsidRDefault="004F46CB" w:rsidP="004F46CB">
            <w:pPr>
              <w:spacing w:line="3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3778BB">
              <w:rPr>
                <w:rFonts w:ascii="Times New Roman" w:eastAsia="標楷體" w:hAnsi="Times New Roman" w:hint="eastAsia"/>
                <w:sz w:val="21"/>
                <w:szCs w:val="21"/>
              </w:rPr>
              <w:t>電子郵件信箱</w:t>
            </w:r>
          </w:p>
          <w:p w:rsidR="004F46CB" w:rsidRPr="003778BB" w:rsidRDefault="004F46CB" w:rsidP="004F46CB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3778BB">
              <w:rPr>
                <w:rFonts w:ascii="Times New Roman" w:eastAsia="標楷體" w:hAnsi="Times New Roman" w:hint="eastAsia"/>
                <w:sz w:val="21"/>
                <w:szCs w:val="21"/>
              </w:rPr>
              <w:t>E</w:t>
            </w:r>
            <w:r w:rsidRPr="003778BB">
              <w:rPr>
                <w:rFonts w:ascii="Times New Roman" w:eastAsia="標楷體" w:hAnsi="Times New Roman"/>
                <w:sz w:val="21"/>
                <w:szCs w:val="21"/>
              </w:rPr>
              <w:t>-mail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F46CB" w:rsidRPr="00EF5F98" w:rsidRDefault="004F46CB" w:rsidP="00063F5C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EF5F98" w:rsidRPr="00EF5F98" w:rsidTr="002A0246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申請聘僱期間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mployment Period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both"/>
            </w:pPr>
            <w:r w:rsidRPr="00EF5F98">
              <w:rPr>
                <w:rFonts w:ascii="Times New Roman" w:eastAsia="標楷體" w:hAnsi="Times New Roman"/>
                <w:b/>
                <w:sz w:val="22"/>
              </w:rPr>
              <w:t>起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From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                          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迄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To</w:t>
            </w:r>
          </w:p>
          <w:p w:rsidR="00063F5C" w:rsidRPr="00EF5F98" w:rsidRDefault="00063F5C" w:rsidP="00063F5C">
            <w:pPr>
              <w:spacing w:line="320" w:lineRule="exact"/>
              <w:ind w:firstLine="77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年（</w:t>
            </w:r>
            <w:r w:rsidRPr="00EF5F98">
              <w:rPr>
                <w:rFonts w:ascii="Times New Roman" w:eastAsia="標楷體" w:hAnsi="Times New Roman"/>
                <w:sz w:val="22"/>
              </w:rPr>
              <w:t>Y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月（</w:t>
            </w:r>
            <w:r w:rsidRPr="00EF5F98">
              <w:rPr>
                <w:rFonts w:ascii="Times New Roman" w:eastAsia="標楷體" w:hAnsi="Times New Roman"/>
                <w:sz w:val="22"/>
              </w:rPr>
              <w:t>M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日（</w:t>
            </w:r>
            <w:r w:rsidRPr="00EF5F98">
              <w:rPr>
                <w:rFonts w:ascii="Times New Roman" w:eastAsia="標楷體" w:hAnsi="Times New Roman"/>
                <w:sz w:val="22"/>
              </w:rPr>
              <w:t>D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微軟正黑體" w:hAnsi="Times New Roman"/>
                <w:b/>
                <w:sz w:val="22"/>
              </w:rPr>
              <w:t>～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    </w:t>
            </w:r>
            <w:r w:rsidRPr="00EF5F98">
              <w:rPr>
                <w:rFonts w:ascii="Times New Roman" w:eastAsia="標楷體" w:hAnsi="Times New Roman"/>
                <w:sz w:val="22"/>
              </w:rPr>
              <w:t>年（</w:t>
            </w:r>
            <w:r w:rsidRPr="00EF5F98">
              <w:rPr>
                <w:rFonts w:ascii="Times New Roman" w:eastAsia="標楷體" w:hAnsi="Times New Roman"/>
                <w:sz w:val="22"/>
              </w:rPr>
              <w:t>Y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月（</w:t>
            </w:r>
            <w:r w:rsidRPr="00EF5F98">
              <w:rPr>
                <w:rFonts w:ascii="Times New Roman" w:eastAsia="標楷體" w:hAnsi="Times New Roman"/>
                <w:sz w:val="22"/>
              </w:rPr>
              <w:t>M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日（</w:t>
            </w:r>
            <w:r w:rsidRPr="00EF5F98">
              <w:rPr>
                <w:rFonts w:ascii="Times New Roman" w:eastAsia="標楷體" w:hAnsi="Times New Roman"/>
                <w:sz w:val="22"/>
              </w:rPr>
              <w:t>D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</w:p>
        </w:tc>
      </w:tr>
      <w:tr w:rsidR="00EF5F98" w:rsidRPr="00EF5F98" w:rsidTr="002A0246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每週教學時數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Number of hours teaching per wee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0" w:lineRule="atLeast"/>
              <w:rPr>
                <w:rFonts w:ascii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職業類別代碼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Occupation Category Cod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EF5F98">
              <w:rPr>
                <w:rFonts w:ascii="標楷體" w:eastAsia="標楷體" w:hAnsi="標楷體"/>
                <w:spacing w:val="-10"/>
                <w:sz w:val="22"/>
              </w:rPr>
              <w:t>2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每月薪資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Monthly Sala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0" w:lineRule="atLeast"/>
              <w:rPr>
                <w:rFonts w:ascii="標楷體" w:eastAsia="標楷體" w:hAnsi="標楷體"/>
                <w:spacing w:val="-10"/>
                <w:sz w:val="20"/>
              </w:rPr>
            </w:pPr>
            <w:r w:rsidRPr="00EF5F98">
              <w:rPr>
                <w:rFonts w:ascii="標楷體" w:eastAsia="標楷體" w:hAnsi="標楷體"/>
                <w:spacing w:val="-10"/>
                <w:sz w:val="20"/>
              </w:rPr>
              <w:t>新臺幣NT$</w:t>
            </w:r>
          </w:p>
          <w:p w:rsidR="00063F5C" w:rsidRPr="00EF5F98" w:rsidRDefault="00063F5C" w:rsidP="00063F5C">
            <w:pPr>
              <w:spacing w:line="0" w:lineRule="atLeast"/>
              <w:ind w:right="400"/>
              <w:jc w:val="center"/>
              <w:rPr>
                <w:rFonts w:ascii="標楷體" w:hAnsi="標楷體"/>
                <w:spacing w:val="-10"/>
                <w:sz w:val="18"/>
                <w:szCs w:val="18"/>
              </w:rPr>
            </w:pPr>
          </w:p>
        </w:tc>
      </w:tr>
      <w:tr w:rsidR="00EF5F98" w:rsidRPr="00EF5F98" w:rsidTr="002A0246">
        <w:trPr>
          <w:trHeight w:val="525"/>
        </w:trPr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工作內容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Job Descripti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5C" w:rsidRPr="00EF5F98" w:rsidRDefault="00063F5C" w:rsidP="00063F5C">
            <w:pPr>
              <w:spacing w:line="0" w:lineRule="atLeast"/>
              <w:rPr>
                <w:rFonts w:ascii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工作地址</w:t>
            </w:r>
          </w:p>
          <w:p w:rsidR="00063F5C" w:rsidRPr="00EF5F98" w:rsidRDefault="00063F5C" w:rsidP="00063F5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Working Address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F5F98" w:rsidRPr="00EF5F98" w:rsidTr="002A0246">
        <w:trPr>
          <w:trHeight w:val="310"/>
        </w:trPr>
        <w:tc>
          <w:tcPr>
            <w:tcW w:w="1061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b/>
                <w:sz w:val="22"/>
              </w:rPr>
              <w:t xml:space="preserve">具備外國特定專業人才資格 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Foreign specialist personnel with special expertise</w:t>
            </w:r>
          </w:p>
        </w:tc>
      </w:tr>
      <w:tr w:rsidR="00EF5F98" w:rsidRPr="00EF5F98" w:rsidTr="002A0246">
        <w:trPr>
          <w:trHeight w:val="656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F5F98">
              <w:rPr>
                <w:rFonts w:ascii="標楷體" w:eastAsia="標楷體" w:hAnsi="標楷體"/>
                <w:szCs w:val="24"/>
              </w:rPr>
              <w:t>請單選</w:t>
            </w:r>
            <w:proofErr w:type="gramEnd"/>
          </w:p>
          <w:p w:rsidR="00063F5C" w:rsidRPr="00EF5F98" w:rsidRDefault="00063F5C" w:rsidP="00063F5C">
            <w:pPr>
              <w:spacing w:line="320" w:lineRule="exact"/>
              <w:jc w:val="center"/>
            </w:pPr>
            <w:r w:rsidRPr="00EF5F98">
              <w:rPr>
                <w:rFonts w:ascii="Times New Roman" w:eastAsia="標楷體" w:hAnsi="Times New Roman"/>
                <w:szCs w:val="24"/>
              </w:rPr>
              <w:t>Choose one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1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科技領域（符合科技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Science &amp; Technology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Science</w:t>
            </w:r>
          </w:p>
        </w:tc>
      </w:tr>
      <w:tr w:rsidR="00EF5F98" w:rsidRPr="00EF5F98" w:rsidTr="002A0246">
        <w:trPr>
          <w:trHeight w:val="538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2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經濟領域（符合經濟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  <w:jc w:val="both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Economic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Economic Affairs</w:t>
            </w:r>
          </w:p>
        </w:tc>
      </w:tr>
      <w:tr w:rsidR="00EF5F98" w:rsidRPr="00EF5F98" w:rsidTr="002A0246">
        <w:trPr>
          <w:trHeight w:val="462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3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教育領域（符合教育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>requirement of Education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Education</w:t>
            </w:r>
          </w:p>
        </w:tc>
      </w:tr>
      <w:tr w:rsidR="00EF5F98" w:rsidRPr="00EF5F98" w:rsidTr="002A0246">
        <w:trPr>
          <w:trHeight w:val="514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4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文化、藝術領域（符合文化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項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Culture &amp; Arts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Culture</w:t>
            </w:r>
          </w:p>
        </w:tc>
      </w:tr>
      <w:tr w:rsidR="00EF5F98" w:rsidRPr="00EF5F98" w:rsidTr="002A0246">
        <w:trPr>
          <w:trHeight w:val="424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5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體育領域（符合教育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項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Sport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Education</w:t>
            </w:r>
          </w:p>
        </w:tc>
      </w:tr>
      <w:tr w:rsidR="00EF5F98" w:rsidRPr="00EF5F98" w:rsidTr="002A0246">
        <w:trPr>
          <w:trHeight w:val="424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6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金融領域（符合金管會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</w:t>
            </w:r>
            <w:r w:rsidR="009A3DB5" w:rsidRPr="00EF5F98">
              <w:rPr>
                <w:rFonts w:ascii="標楷體" w:eastAsia="標楷體" w:hAnsi="標楷體" w:hint="eastAsia"/>
                <w:sz w:val="22"/>
              </w:rPr>
              <w:t>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  <w:jc w:val="both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Financial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Financial Supervisory Commission</w:t>
            </w:r>
          </w:p>
        </w:tc>
      </w:tr>
      <w:tr w:rsidR="00EF5F98" w:rsidRPr="00EF5F98" w:rsidTr="002A0246">
        <w:trPr>
          <w:trHeight w:val="528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6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法律領域（符合法務部公告</w:t>
            </w:r>
            <w:r w:rsidR="009A3DB5" w:rsidRPr="00EF5F98">
              <w:rPr>
                <w:rFonts w:ascii="標楷體" w:eastAsia="標楷體" w:hAnsi="標楷體" w:hint="eastAsia"/>
                <w:szCs w:val="24"/>
              </w:rPr>
              <w:t>為</w:t>
            </w:r>
            <w:r w:rsidRPr="00EF5F98">
              <w:rPr>
                <w:rFonts w:ascii="標楷體" w:eastAsia="標楷體" w:hAnsi="標楷體" w:hint="eastAsia"/>
                <w:szCs w:val="24"/>
              </w:rPr>
              <w:t>我國律師或外國法事務律師及第____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="00AF59C1" w:rsidRPr="00EF5F98">
              <w:rPr>
                <w:rFonts w:ascii="Times New Roman" w:eastAsia="標楷體" w:hAnsi="Times New Roman"/>
                <w:szCs w:val="24"/>
              </w:rPr>
              <w:t xml:space="preserve">Meet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Law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Justice</w:t>
            </w:r>
          </w:p>
        </w:tc>
      </w:tr>
      <w:tr w:rsidR="00EF5F98" w:rsidRPr="00EF5F98" w:rsidTr="002A0246">
        <w:trPr>
          <w:trHeight w:val="58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pStyle w:val="af"/>
              <w:numPr>
                <w:ilvl w:val="0"/>
                <w:numId w:val="6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建築設計領域（符合內政部公告全部</w:t>
            </w:r>
            <w:r w:rsidRPr="00EF5F98">
              <w:rPr>
                <w:rFonts w:ascii="標楷體" w:eastAsia="標楷體" w:hAnsi="標楷體"/>
                <w:sz w:val="22"/>
              </w:rPr>
              <w:t>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063F5C" w:rsidRPr="00EF5F98" w:rsidRDefault="00063F5C" w:rsidP="00063F5C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all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Architecture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the Interior</w:t>
            </w:r>
          </w:p>
        </w:tc>
      </w:tr>
      <w:tr w:rsidR="005B09C3" w:rsidRPr="00EF5F98" w:rsidTr="002A0246">
        <w:trPr>
          <w:trHeight w:val="58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C3" w:rsidRPr="00EF5F98" w:rsidRDefault="005B09C3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C3" w:rsidRPr="00EF5F98" w:rsidRDefault="005B09C3" w:rsidP="005B09C3">
            <w:pPr>
              <w:pStyle w:val="af"/>
              <w:numPr>
                <w:ilvl w:val="0"/>
                <w:numId w:val="6"/>
              </w:num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5F98">
              <w:rPr>
                <w:rFonts w:ascii="Times New Roman" w:eastAsia="標楷體" w:hAnsi="Times New Roman" w:hint="eastAsia"/>
                <w:szCs w:val="24"/>
              </w:rPr>
              <w:t>國防領域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符合國防部公告第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點資格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5B09C3" w:rsidRPr="00EF5F98" w:rsidRDefault="005B09C3" w:rsidP="005B09C3">
            <w:pPr>
              <w:pStyle w:val="af"/>
              <w:spacing w:line="0" w:lineRule="atLeast"/>
              <w:ind w:left="360"/>
              <w:rPr>
                <w:rFonts w:ascii="標楷體" w:eastAsia="標楷體" w:hAnsi="標楷體"/>
                <w:szCs w:val="24"/>
              </w:rPr>
            </w:pPr>
            <w:r w:rsidRPr="00EF5F98">
              <w:rPr>
                <w:rFonts w:ascii="Times New Roman" w:eastAsia="標楷體" w:hAnsi="Times New Roman"/>
                <w:szCs w:val="24"/>
              </w:rPr>
              <w:t>Meet the requirement of National Defense expertise announced by Ministry of National Defense</w:t>
            </w:r>
          </w:p>
        </w:tc>
      </w:tr>
      <w:tr w:rsidR="00EF5F98" w:rsidRPr="00EF5F98" w:rsidTr="002A0246">
        <w:trPr>
          <w:trHeight w:val="580"/>
        </w:trPr>
        <w:tc>
          <w:tcPr>
            <w:tcW w:w="97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5C" w:rsidRPr="00EF5F98" w:rsidRDefault="00063F5C" w:rsidP="00063F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9C3" w:rsidRPr="001F6B23" w:rsidRDefault="005B09C3" w:rsidP="005B09C3">
            <w:pPr>
              <w:pStyle w:val="af"/>
              <w:numPr>
                <w:ilvl w:val="0"/>
                <w:numId w:val="7"/>
              </w:num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1F6B23">
              <w:rPr>
                <w:rFonts w:ascii="Times New Roman" w:eastAsia="標楷體" w:hAnsi="Times New Roman" w:hint="eastAsia"/>
                <w:szCs w:val="24"/>
              </w:rPr>
              <w:t>數位領域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符合數位發展部公告第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點資格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063F5C" w:rsidRPr="00EF5F98" w:rsidRDefault="005B09C3" w:rsidP="005B09C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6B23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1F6B23">
              <w:rPr>
                <w:rFonts w:ascii="Times New Roman" w:eastAsia="標楷體" w:hAnsi="Times New Roman"/>
                <w:szCs w:val="24"/>
              </w:rPr>
              <w:t>Meet the requirement of Digital expertise announced by Ministry of Digital Affairs.</w:t>
            </w:r>
          </w:p>
        </w:tc>
      </w:tr>
      <w:tr w:rsidR="00EF5F98" w:rsidRPr="00EF5F98" w:rsidTr="00CD0606">
        <w:trPr>
          <w:trHeight w:val="366"/>
        </w:trPr>
        <w:tc>
          <w:tcPr>
            <w:tcW w:w="13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606" w:rsidRPr="00EF5F98" w:rsidRDefault="00CD0606" w:rsidP="00CD060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備註</w:t>
            </w:r>
            <w:r w:rsidRPr="00EF5F98">
              <w:rPr>
                <w:rFonts w:ascii="Times New Roman" w:eastAsia="標楷體" w:hAnsi="Times New Roman"/>
                <w:sz w:val="22"/>
              </w:rPr>
              <w:t>Note</w:t>
            </w:r>
          </w:p>
        </w:tc>
        <w:tc>
          <w:tcPr>
            <w:tcW w:w="9225" w:type="dxa"/>
            <w:gridSpan w:val="10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606" w:rsidRPr="00EF5F98" w:rsidRDefault="00CD0606" w:rsidP="002A024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7E76E4" w:rsidRPr="00EF5F98" w:rsidRDefault="00852BF8">
      <w:pPr>
        <w:spacing w:after="540" w:line="400" w:lineRule="exact"/>
      </w:pPr>
      <w:r w:rsidRPr="00EF5F98">
        <w:rPr>
          <w:rFonts w:ascii="Times New Roman" w:eastAsia="標楷體" w:hAnsi="Times New Roman"/>
          <w:sz w:val="28"/>
          <w:szCs w:val="28"/>
        </w:rPr>
        <w:t>Entity</w:t>
      </w:r>
      <w:r w:rsidRPr="00EF5F98">
        <w:rPr>
          <w:rFonts w:ascii="Times New Roman" w:eastAsia="標楷體" w:hAnsi="Times New Roman"/>
          <w:sz w:val="28"/>
          <w:szCs w:val="28"/>
        </w:rPr>
        <w:t>（</w:t>
      </w:r>
      <w:r w:rsidRPr="00EF5F98">
        <w:rPr>
          <w:rFonts w:ascii="Times New Roman" w:eastAsia="標楷體" w:hAnsi="Times New Roman"/>
          <w:sz w:val="28"/>
          <w:szCs w:val="28"/>
        </w:rPr>
        <w:t>Employer</w:t>
      </w:r>
      <w:r w:rsidRPr="00EF5F98">
        <w:rPr>
          <w:rFonts w:ascii="Times New Roman" w:eastAsia="標楷體" w:hAnsi="Times New Roman"/>
          <w:sz w:val="28"/>
          <w:szCs w:val="28"/>
        </w:rPr>
        <w:t>）</w:t>
      </w:r>
      <w:r w:rsidRPr="00EF5F98">
        <w:rPr>
          <w:rFonts w:ascii="Times New Roman" w:eastAsia="標楷體" w:hAnsi="Times New Roman"/>
          <w:sz w:val="28"/>
          <w:szCs w:val="28"/>
        </w:rPr>
        <w:t>Name</w:t>
      </w:r>
      <w:r w:rsidRPr="00EF5F98">
        <w:rPr>
          <w:rFonts w:ascii="標楷體" w:eastAsia="標楷體" w:hAnsi="標楷體"/>
          <w:sz w:val="28"/>
          <w:szCs w:val="28"/>
        </w:rPr>
        <w:t xml:space="preserve">                          </w:t>
      </w:r>
      <w:r w:rsidRPr="00EF5F98">
        <w:rPr>
          <w:rFonts w:ascii="Times New Roman" w:eastAsia="標楷體" w:hAnsi="Times New Roman"/>
          <w:sz w:val="28"/>
          <w:szCs w:val="28"/>
        </w:rPr>
        <w:t>Entity Seal</w:t>
      </w:r>
    </w:p>
    <w:p w:rsidR="007E76E4" w:rsidRPr="00EF5F98" w:rsidRDefault="00852BF8">
      <w:pPr>
        <w:spacing w:line="400" w:lineRule="exact"/>
      </w:pPr>
      <w:r w:rsidRPr="00EF5F98">
        <w:rPr>
          <w:rFonts w:ascii="標楷體" w:eastAsia="標楷體" w:hAnsi="標楷體"/>
          <w:b/>
          <w:sz w:val="36"/>
          <w:szCs w:val="36"/>
        </w:rPr>
        <w:t xml:space="preserve">受聘僱外國人名冊 </w:t>
      </w:r>
      <w:r w:rsidRPr="00EF5F98">
        <w:rPr>
          <w:rFonts w:ascii="標楷體" w:eastAsia="標楷體" w:hAnsi="標楷體"/>
          <w:b/>
          <w:szCs w:val="24"/>
        </w:rPr>
        <w:t>(DSP-外國特定專業人才從事補習班</w:t>
      </w:r>
      <w:r w:rsidR="00E872FB" w:rsidRPr="00EF5F98">
        <w:rPr>
          <w:rFonts w:ascii="標楷體" w:eastAsia="標楷體" w:hAnsi="標楷體" w:hint="eastAsia"/>
          <w:b/>
          <w:szCs w:val="24"/>
        </w:rPr>
        <w:t>外國語文</w:t>
      </w:r>
      <w:r w:rsidRPr="00EF5F98">
        <w:rPr>
          <w:rFonts w:ascii="標楷體" w:eastAsia="標楷體" w:hAnsi="標楷體"/>
          <w:b/>
          <w:szCs w:val="24"/>
        </w:rPr>
        <w:t xml:space="preserve">教師專用) </w:t>
      </w:r>
    </w:p>
    <w:p w:rsidR="007E76E4" w:rsidRPr="00EF5F98" w:rsidRDefault="00852BF8">
      <w:pPr>
        <w:pBdr>
          <w:bottom w:val="double" w:sz="12" w:space="1" w:color="000000"/>
        </w:pBdr>
        <w:spacing w:after="180" w:line="400" w:lineRule="exact"/>
      </w:pPr>
      <w:r w:rsidRPr="00EF5F9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33364</wp:posOffset>
                </wp:positionH>
                <wp:positionV relativeFrom="paragraph">
                  <wp:posOffset>305435</wp:posOffset>
                </wp:positionV>
                <wp:extent cx="970919" cy="931545"/>
                <wp:effectExtent l="0" t="0" r="19685" b="20955"/>
                <wp:wrapNone/>
                <wp:docPr id="1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9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808080"/>
                          </a:solidFill>
                          <a:prstDash val="dash"/>
                        </a:ln>
                      </wps:spPr>
                      <wps:txbx>
                        <w:txbxContent>
                          <w:p w:rsidR="007E76E4" w:rsidRDefault="00852BF8">
                            <w:pPr>
                              <w:spacing w:line="100" w:lineRule="atLeast"/>
                              <w:ind w:left="160" w:right="-120" w:hanging="280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  <w:szCs w:val="14"/>
                              </w:rPr>
                              <w:t>單位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32" type="#_x0000_t202" style="position:absolute;margin-left:427.8pt;margin-top:24.05pt;width:76.45pt;height:73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" strokecolor="gray" strokeweight=".26467mm">
                <v:stroke dashstyle="dash"/>
                <v:textbox>
                  <w:txbxContent>
                    <w:p w:rsidR="007E76E4" w:rsidRDefault="00852BF8">
                      <w:pPr>
                        <w:spacing w:line="100" w:lineRule="atLeast"/>
                        <w:ind w:left="160" w:right="-120" w:hanging="280"/>
                        <w:rPr>
                          <w:rFonts w:ascii="標楷體" w:eastAsia="標楷體" w:hAnsi="標楷體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4"/>
                          <w:szCs w:val="14"/>
                        </w:rPr>
                        <w:t>單位章</w:t>
                      </w:r>
                    </w:p>
                  </w:txbxContent>
                </v:textbox>
              </v:shape>
            </w:pict>
          </mc:Fallback>
        </mc:AlternateContent>
      </w:r>
      <w:r w:rsidRPr="00EF5F98">
        <w:rPr>
          <w:rFonts w:ascii="Times New Roman" w:eastAsia="標楷體" w:hAnsi="Times New Roman"/>
          <w:b/>
          <w:sz w:val="28"/>
          <w:szCs w:val="28"/>
        </w:rPr>
        <w:t>Employed Foreign Worker Name List</w:t>
      </w:r>
    </w:p>
    <w:p w:rsidR="00246104" w:rsidRPr="00EF5F98" w:rsidRDefault="00852BF8" w:rsidP="00BD0992">
      <w:pPr>
        <w:snapToGrid w:val="0"/>
        <w:rPr>
          <w:rFonts w:ascii="標楷體" w:eastAsia="標楷體" w:hAnsi="標楷體"/>
          <w:sz w:val="28"/>
          <w:szCs w:val="28"/>
        </w:rPr>
      </w:pPr>
      <w:r w:rsidRPr="00EF5F98">
        <w:rPr>
          <w:rFonts w:ascii="標楷體" w:eastAsia="標楷體" w:hAnsi="標楷體"/>
          <w:sz w:val="28"/>
          <w:szCs w:val="28"/>
        </w:rPr>
        <w:t>單位（雇主）名稱：                              單位印章：</w:t>
      </w:r>
    </w:p>
    <w:p w:rsidR="00BD0992" w:rsidRPr="00BD0992" w:rsidRDefault="00852BF8" w:rsidP="00BD0992">
      <w:pPr>
        <w:snapToGrid w:val="0"/>
        <w:rPr>
          <w:rFonts w:ascii="標楷體" w:eastAsia="標楷體" w:hAnsi="標楷體"/>
          <w:sz w:val="28"/>
          <w:szCs w:val="28"/>
        </w:rPr>
      </w:pPr>
      <w:r w:rsidRPr="00EF5F98">
        <w:rPr>
          <w:rFonts w:ascii="Times New Roman" w:eastAsia="標楷體" w:hAnsi="Times New Roman"/>
          <w:sz w:val="22"/>
        </w:rPr>
        <w:t xml:space="preserve"> </w:t>
      </w:r>
      <w:r w:rsidR="00246104" w:rsidRPr="00EF5F98">
        <w:rPr>
          <w:rFonts w:ascii="Times New Roman" w:eastAsia="標楷體" w:hAnsi="Times New Roman" w:hint="eastAsia"/>
          <w:sz w:val="28"/>
          <w:szCs w:val="28"/>
        </w:rPr>
        <w:t>Entity</w:t>
      </w:r>
      <w:r w:rsidR="00246104" w:rsidRPr="00EF5F98">
        <w:rPr>
          <w:rFonts w:ascii="Times New Roman" w:eastAsia="標楷體" w:hAnsi="Times New Roman" w:hint="eastAsia"/>
          <w:sz w:val="28"/>
          <w:szCs w:val="28"/>
        </w:rPr>
        <w:t>（</w:t>
      </w:r>
      <w:r w:rsidR="00246104" w:rsidRPr="00EF5F98">
        <w:rPr>
          <w:rFonts w:ascii="Times New Roman" w:eastAsia="標楷體" w:hAnsi="Times New Roman" w:hint="eastAsia"/>
          <w:sz w:val="28"/>
          <w:szCs w:val="28"/>
        </w:rPr>
        <w:t>Employer</w:t>
      </w:r>
      <w:r w:rsidR="00246104" w:rsidRPr="00EF5F98">
        <w:rPr>
          <w:rFonts w:ascii="Times New Roman" w:eastAsia="標楷體" w:hAnsi="Times New Roman" w:hint="eastAsia"/>
          <w:sz w:val="28"/>
          <w:szCs w:val="28"/>
        </w:rPr>
        <w:t>）</w:t>
      </w:r>
      <w:r w:rsidR="00246104" w:rsidRPr="00EF5F98">
        <w:rPr>
          <w:rFonts w:ascii="Times New Roman" w:eastAsia="標楷體" w:hAnsi="Times New Roman" w:hint="eastAsia"/>
          <w:sz w:val="28"/>
          <w:szCs w:val="28"/>
        </w:rPr>
        <w:t>Name</w:t>
      </w:r>
      <w:r w:rsidR="00246104" w:rsidRPr="00EF5F98">
        <w:rPr>
          <w:rFonts w:ascii="Times New Roman" w:eastAsia="標楷體" w:hAnsi="Times New Roman"/>
          <w:sz w:val="22"/>
        </w:rPr>
        <w:t xml:space="preserve">                                                                  </w:t>
      </w:r>
      <w:r w:rsidR="00246104" w:rsidRPr="00EF5F98">
        <w:rPr>
          <w:rFonts w:ascii="Times New Roman" w:eastAsia="標楷體" w:hAnsi="Times New Roman"/>
          <w:sz w:val="28"/>
          <w:szCs w:val="28"/>
        </w:rPr>
        <w:t xml:space="preserve"> Entity Seal</w:t>
      </w:r>
    </w:p>
    <w:tbl>
      <w:tblPr>
        <w:tblpPr w:leftFromText="180" w:rightFromText="180" w:vertAnchor="text" w:horzAnchor="margin" w:tblpY="847"/>
        <w:tblW w:w="106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414"/>
        <w:gridCol w:w="861"/>
        <w:gridCol w:w="1560"/>
        <w:gridCol w:w="141"/>
        <w:gridCol w:w="1193"/>
        <w:gridCol w:w="792"/>
        <w:gridCol w:w="567"/>
        <w:gridCol w:w="1843"/>
        <w:gridCol w:w="343"/>
        <w:gridCol w:w="1925"/>
      </w:tblGrid>
      <w:tr w:rsidR="00BD0992" w:rsidRPr="00EF5F98" w:rsidTr="0031682A">
        <w:trPr>
          <w:trHeight w:val="214"/>
        </w:trPr>
        <w:tc>
          <w:tcPr>
            <w:tcW w:w="1061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31682A">
            <w:pPr>
              <w:spacing w:line="280" w:lineRule="exact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/>
                <w:b/>
                <w:sz w:val="22"/>
              </w:rPr>
              <w:t>No.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2</w:t>
            </w:r>
          </w:p>
        </w:tc>
      </w:tr>
      <w:tr w:rsidR="00BD0992" w:rsidRPr="00EF5F98" w:rsidTr="0031682A">
        <w:trPr>
          <w:trHeight w:val="373"/>
        </w:trPr>
        <w:tc>
          <w:tcPr>
            <w:tcW w:w="225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英文姓名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nglish Nam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BD0992">
            <w:pPr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EF5F98">
              <w:rPr>
                <w:rFonts w:ascii="Times New Roman" w:eastAsia="標楷體" w:hAnsi="Times New Roman"/>
                <w:sz w:val="18"/>
                <w:szCs w:val="18"/>
              </w:rPr>
              <w:t>Surname</w:t>
            </w:r>
          </w:p>
          <w:p w:rsidR="00BD0992" w:rsidRPr="00EF5F98" w:rsidRDefault="00BD0992" w:rsidP="00BD0992">
            <w:pPr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  <w:p w:rsidR="00BD0992" w:rsidRPr="00EF5F98" w:rsidRDefault="00BD0992" w:rsidP="00BD0992">
            <w:pPr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EF5F98">
              <w:rPr>
                <w:rFonts w:ascii="Times New Roman" w:eastAsia="標楷體" w:hAnsi="Times New Roman"/>
                <w:sz w:val="18"/>
                <w:szCs w:val="18"/>
              </w:rPr>
              <w:t>Given name</w:t>
            </w:r>
          </w:p>
          <w:p w:rsidR="00BD0992" w:rsidRPr="00EF5F98" w:rsidRDefault="00BD0992" w:rsidP="00BD0992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性別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Gender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5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國籍（或地區）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Nationality (or region</w:t>
            </w:r>
            <w:proofErr w:type="gramStart"/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proofErr w:type="gramEnd"/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D0992" w:rsidRPr="00EF5F98" w:rsidTr="00BD0992">
        <w:trPr>
          <w:trHeight w:val="128"/>
        </w:trPr>
        <w:tc>
          <w:tcPr>
            <w:tcW w:w="2253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BD0992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4F46CB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出生日期</w:t>
            </w:r>
            <w:r w:rsidRPr="00EF5F98">
              <w:rPr>
                <w:rFonts w:ascii="Times New Roman" w:eastAsia="標楷體" w:hAnsi="Times New Roman"/>
                <w:sz w:val="22"/>
              </w:rPr>
              <w:t>Birthday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both"/>
            </w:pPr>
            <w:r w:rsidRPr="00EF5F98">
              <w:rPr>
                <w:rFonts w:ascii="標楷體" w:eastAsia="標楷體" w:hAnsi="標楷體"/>
                <w:b/>
                <w:sz w:val="20"/>
                <w:szCs w:val="20"/>
              </w:rPr>
              <w:t>西元</w:t>
            </w:r>
            <w:proofErr w:type="gramStart"/>
            <w:r w:rsidRPr="00EF5F98"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proofErr w:type="gramEnd"/>
            <w:r w:rsidRPr="00EF5F98">
              <w:rPr>
                <w:rFonts w:ascii="Times New Roman" w:eastAsia="標楷體" w:hAnsi="Times New Roman"/>
                <w:b/>
                <w:sz w:val="20"/>
                <w:szCs w:val="20"/>
              </w:rPr>
              <w:t>A.D.</w:t>
            </w:r>
            <w:r w:rsidRPr="00EF5F98"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    </w:t>
            </w:r>
            <w:r w:rsidRPr="00EF5F98">
              <w:rPr>
                <w:rFonts w:ascii="標楷體" w:eastAsia="標楷體" w:hAnsi="標楷體"/>
                <w:sz w:val="22"/>
              </w:rPr>
              <w:t>年</w:t>
            </w:r>
            <w:r w:rsidRPr="00EF5F98">
              <w:rPr>
                <w:rFonts w:ascii="Times New Roman" w:eastAsia="標楷體" w:hAnsi="Times New Roman"/>
                <w:sz w:val="22"/>
              </w:rPr>
              <w:t>（</w:t>
            </w:r>
            <w:r w:rsidRPr="00EF5F98">
              <w:rPr>
                <w:rFonts w:ascii="Times New Roman" w:eastAsia="標楷體" w:hAnsi="Times New Roman"/>
                <w:sz w:val="22"/>
              </w:rPr>
              <w:t>Y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EF5F98">
              <w:rPr>
                <w:rFonts w:ascii="標楷體" w:eastAsia="標楷體" w:hAnsi="標楷體"/>
                <w:sz w:val="22"/>
              </w:rPr>
              <w:t xml:space="preserve"> 月</w:t>
            </w:r>
            <w:r w:rsidRPr="00EF5F98">
              <w:rPr>
                <w:rFonts w:ascii="Times New Roman" w:eastAsia="標楷體" w:hAnsi="Times New Roman"/>
                <w:sz w:val="22"/>
              </w:rPr>
              <w:t>（</w:t>
            </w:r>
            <w:r w:rsidRPr="00EF5F98">
              <w:rPr>
                <w:rFonts w:ascii="Times New Roman" w:eastAsia="標楷體" w:hAnsi="Times New Roman"/>
                <w:sz w:val="22"/>
              </w:rPr>
              <w:t>M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標楷體" w:eastAsia="標楷體" w:hAnsi="標楷體"/>
                <w:sz w:val="22"/>
              </w:rPr>
              <w:t xml:space="preserve">  日（</w:t>
            </w:r>
            <w:r w:rsidRPr="00EF5F98">
              <w:rPr>
                <w:rFonts w:ascii="Times New Roman" w:eastAsia="標楷體" w:hAnsi="Times New Roman"/>
                <w:sz w:val="22"/>
              </w:rPr>
              <w:t>D</w:t>
            </w:r>
            <w:r w:rsidRPr="00EF5F98">
              <w:rPr>
                <w:rFonts w:ascii="標楷體" w:eastAsia="標楷體" w:hAnsi="標楷體"/>
                <w:sz w:val="22"/>
              </w:rPr>
              <w:t>）</w:t>
            </w:r>
          </w:p>
        </w:tc>
      </w:tr>
      <w:tr w:rsidR="00BD0992" w:rsidRPr="00EF5F98" w:rsidTr="0031682A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中文姓名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Chinese Na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BD0992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最高學歷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Highest Level of Education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</w:pPr>
            <w:r w:rsidRPr="00EF5F98">
              <w:rPr>
                <w:rFonts w:ascii="標楷體" w:eastAsia="標楷體" w:hAnsi="標楷體"/>
                <w:sz w:val="22"/>
              </w:rPr>
              <w:t>□ 博士</w:t>
            </w:r>
            <w:proofErr w:type="spellStart"/>
            <w:r w:rsidRPr="00EF5F98">
              <w:rPr>
                <w:rFonts w:ascii="Times New Roman" w:eastAsia="標楷體" w:hAnsi="Times New Roman"/>
                <w:sz w:val="22"/>
              </w:rPr>
              <w:t>Ph.D</w:t>
            </w:r>
            <w:proofErr w:type="spellEnd"/>
            <w:r w:rsidRPr="00EF5F98">
              <w:rPr>
                <w:rFonts w:ascii="標楷體" w:eastAsia="標楷體" w:hAnsi="標楷體"/>
                <w:sz w:val="22"/>
              </w:rPr>
              <w:t xml:space="preserve">    □ 碩士</w:t>
            </w:r>
            <w:r w:rsidRPr="00EF5F98">
              <w:rPr>
                <w:rFonts w:ascii="Times New Roman" w:eastAsia="標楷體" w:hAnsi="Times New Roman"/>
                <w:sz w:val="22"/>
              </w:rPr>
              <w:t>MA</w:t>
            </w:r>
            <w:r w:rsidRPr="00EF5F98">
              <w:rPr>
                <w:rFonts w:ascii="標楷體" w:eastAsia="標楷體" w:hAnsi="標楷體"/>
                <w:sz w:val="22"/>
              </w:rPr>
              <w:t xml:space="preserve">    </w:t>
            </w:r>
          </w:p>
          <w:p w:rsidR="00BD0992" w:rsidRPr="00EF5F98" w:rsidRDefault="00BD0992" w:rsidP="00BD0992">
            <w:pPr>
              <w:snapToGrid w:val="0"/>
            </w:pPr>
            <w:r w:rsidRPr="00EF5F98">
              <w:rPr>
                <w:rFonts w:ascii="標楷體" w:eastAsia="標楷體" w:hAnsi="標楷體"/>
                <w:sz w:val="22"/>
              </w:rPr>
              <w:t>□ 學士BA      □ 專科</w:t>
            </w:r>
            <w:r w:rsidRPr="00EF5F98">
              <w:rPr>
                <w:rFonts w:ascii="Times New Roman" w:eastAsia="標楷體" w:hAnsi="Times New Roman"/>
                <w:sz w:val="22"/>
              </w:rPr>
              <w:t>Vocational</w:t>
            </w:r>
          </w:p>
          <w:p w:rsidR="00BD0992" w:rsidRPr="00EF5F98" w:rsidRDefault="00BD0992" w:rsidP="00BD0992">
            <w:pPr>
              <w:snapToGrid w:val="0"/>
            </w:pPr>
            <w:r w:rsidRPr="00EF5F98">
              <w:rPr>
                <w:rFonts w:ascii="標楷體" w:eastAsia="標楷體" w:hAnsi="標楷體"/>
                <w:sz w:val="22"/>
              </w:rPr>
              <w:t>□ 高中(含)以下</w:t>
            </w:r>
            <w:r w:rsidRPr="00EF5F98">
              <w:rPr>
                <w:rFonts w:ascii="Times New Roman" w:eastAsia="標楷體" w:hAnsi="Times New Roman"/>
                <w:sz w:val="22"/>
              </w:rPr>
              <w:t>High School or less</w:t>
            </w:r>
          </w:p>
        </w:tc>
      </w:tr>
      <w:tr w:rsidR="00BD0992" w:rsidRPr="00EF5F98" w:rsidTr="00BD0992">
        <w:trPr>
          <w:trHeight w:val="149"/>
        </w:trPr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護照號碼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Passport N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BD0992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BD0992" w:rsidRPr="00EF5F98" w:rsidTr="0031682A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3778BB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3778BB">
              <w:rPr>
                <w:rFonts w:ascii="Times New Roman" w:eastAsia="標楷體" w:hAnsi="Times New Roman" w:hint="eastAsia"/>
                <w:sz w:val="21"/>
                <w:szCs w:val="21"/>
              </w:rPr>
              <w:t>行動電話號碼</w:t>
            </w:r>
          </w:p>
          <w:p w:rsidR="00BD0992" w:rsidRPr="003778BB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 w:hint="eastAsia"/>
                <w:sz w:val="21"/>
                <w:szCs w:val="21"/>
              </w:rPr>
              <w:t>Mo</w:t>
            </w:r>
            <w:r w:rsidRPr="003778BB">
              <w:rPr>
                <w:rFonts w:ascii="標楷體" w:eastAsia="標楷體" w:hAnsi="標楷體"/>
                <w:sz w:val="21"/>
                <w:szCs w:val="21"/>
              </w:rPr>
              <w:t>bile numb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3778BB" w:rsidRDefault="00BD0992" w:rsidP="00BD0992">
            <w:pPr>
              <w:snapToGrid w:val="0"/>
              <w:jc w:val="both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92" w:rsidRPr="003778BB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3778BB">
              <w:rPr>
                <w:rFonts w:ascii="Times New Roman" w:eastAsia="標楷體" w:hAnsi="Times New Roman" w:hint="eastAsia"/>
                <w:sz w:val="21"/>
                <w:szCs w:val="21"/>
              </w:rPr>
              <w:t>電子郵件信箱</w:t>
            </w:r>
          </w:p>
          <w:p w:rsidR="00BD0992" w:rsidRPr="003778BB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3778BB">
              <w:rPr>
                <w:rFonts w:ascii="Times New Roman" w:eastAsia="標楷體" w:hAnsi="Times New Roman" w:hint="eastAsia"/>
                <w:sz w:val="21"/>
                <w:szCs w:val="21"/>
              </w:rPr>
              <w:t>E</w:t>
            </w:r>
            <w:r w:rsidRPr="003778BB">
              <w:rPr>
                <w:rFonts w:ascii="Times New Roman" w:eastAsia="標楷體" w:hAnsi="Times New Roman"/>
                <w:sz w:val="21"/>
                <w:szCs w:val="21"/>
              </w:rPr>
              <w:t>-mail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0992" w:rsidRPr="00EF5F98" w:rsidRDefault="00BD0992" w:rsidP="00BD0992">
            <w:pPr>
              <w:snapToGrid w:val="0"/>
              <w:jc w:val="both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BD0992" w:rsidRPr="00EF5F98" w:rsidTr="0031682A"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申請聘僱期間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mployment Period</w:t>
            </w:r>
          </w:p>
        </w:tc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both"/>
            </w:pPr>
            <w:r w:rsidRPr="00EF5F98">
              <w:rPr>
                <w:rFonts w:ascii="Times New Roman" w:eastAsia="標楷體" w:hAnsi="Times New Roman"/>
                <w:b/>
                <w:sz w:val="22"/>
              </w:rPr>
              <w:t>起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From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                          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迄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To</w:t>
            </w:r>
          </w:p>
          <w:p w:rsidR="00BD0992" w:rsidRPr="00EF5F98" w:rsidRDefault="00BD0992" w:rsidP="00BD0992">
            <w:pPr>
              <w:snapToGrid w:val="0"/>
              <w:ind w:firstLine="77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年（</w:t>
            </w:r>
            <w:r w:rsidRPr="00EF5F98">
              <w:rPr>
                <w:rFonts w:ascii="Times New Roman" w:eastAsia="標楷體" w:hAnsi="Times New Roman"/>
                <w:sz w:val="22"/>
              </w:rPr>
              <w:t>Y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月（</w:t>
            </w:r>
            <w:r w:rsidRPr="00EF5F98">
              <w:rPr>
                <w:rFonts w:ascii="Times New Roman" w:eastAsia="標楷體" w:hAnsi="Times New Roman"/>
                <w:sz w:val="22"/>
              </w:rPr>
              <w:t>M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日（</w:t>
            </w:r>
            <w:r w:rsidRPr="00EF5F98">
              <w:rPr>
                <w:rFonts w:ascii="Times New Roman" w:eastAsia="標楷體" w:hAnsi="Times New Roman"/>
                <w:sz w:val="22"/>
              </w:rPr>
              <w:t>D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微軟正黑體" w:hAnsi="Times New Roman"/>
                <w:b/>
                <w:sz w:val="22"/>
              </w:rPr>
              <w:t>～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    </w:t>
            </w:r>
            <w:r w:rsidRPr="00EF5F98">
              <w:rPr>
                <w:rFonts w:ascii="Times New Roman" w:eastAsia="標楷體" w:hAnsi="Times New Roman"/>
                <w:sz w:val="22"/>
              </w:rPr>
              <w:t>年（</w:t>
            </w:r>
            <w:r w:rsidRPr="00EF5F98">
              <w:rPr>
                <w:rFonts w:ascii="Times New Roman" w:eastAsia="標楷體" w:hAnsi="Times New Roman"/>
                <w:sz w:val="22"/>
              </w:rPr>
              <w:t>Y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月（</w:t>
            </w:r>
            <w:r w:rsidRPr="00EF5F98">
              <w:rPr>
                <w:rFonts w:ascii="Times New Roman" w:eastAsia="標楷體" w:hAnsi="Times New Roman"/>
                <w:sz w:val="22"/>
              </w:rPr>
              <w:t>M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   </w:t>
            </w:r>
            <w:r w:rsidRPr="00EF5F98">
              <w:rPr>
                <w:rFonts w:ascii="Times New Roman" w:eastAsia="標楷體" w:hAnsi="Times New Roman"/>
                <w:sz w:val="22"/>
              </w:rPr>
              <w:t>日（</w:t>
            </w:r>
            <w:r w:rsidRPr="00EF5F98">
              <w:rPr>
                <w:rFonts w:ascii="Times New Roman" w:eastAsia="標楷體" w:hAnsi="Times New Roman"/>
                <w:sz w:val="22"/>
              </w:rPr>
              <w:t>D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</w:p>
        </w:tc>
      </w:tr>
      <w:tr w:rsidR="00BD0992" w:rsidRPr="00EF5F98" w:rsidTr="00BD0992">
        <w:trPr>
          <w:trHeight w:val="333"/>
        </w:trPr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每週教學時數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Number of hours teaching per we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BD0992">
            <w:pPr>
              <w:snapToGrid w:val="0"/>
              <w:rPr>
                <w:rFonts w:ascii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職業類別代碼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Occupation Category C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EF5F98">
              <w:rPr>
                <w:rFonts w:ascii="標楷體" w:eastAsia="標楷體" w:hAnsi="標楷體"/>
                <w:spacing w:val="-10"/>
                <w:sz w:val="22"/>
              </w:rPr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每月薪資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Monthly Sala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BD0992">
            <w:pPr>
              <w:snapToGrid w:val="0"/>
              <w:rPr>
                <w:rFonts w:ascii="標楷體" w:eastAsia="標楷體" w:hAnsi="標楷體"/>
                <w:spacing w:val="-10"/>
                <w:sz w:val="20"/>
              </w:rPr>
            </w:pPr>
            <w:r w:rsidRPr="00EF5F98">
              <w:rPr>
                <w:rFonts w:ascii="標楷體" w:eastAsia="標楷體" w:hAnsi="標楷體"/>
                <w:spacing w:val="-10"/>
                <w:sz w:val="20"/>
              </w:rPr>
              <w:t>新臺幣NT$</w:t>
            </w:r>
          </w:p>
          <w:p w:rsidR="00BD0992" w:rsidRPr="00EF5F98" w:rsidRDefault="00BD0992" w:rsidP="00BD0992">
            <w:pPr>
              <w:snapToGrid w:val="0"/>
              <w:ind w:right="400"/>
              <w:jc w:val="center"/>
              <w:rPr>
                <w:rFonts w:ascii="標楷體" w:hAnsi="標楷體"/>
                <w:spacing w:val="-10"/>
                <w:sz w:val="18"/>
                <w:szCs w:val="18"/>
              </w:rPr>
            </w:pPr>
          </w:p>
        </w:tc>
      </w:tr>
      <w:tr w:rsidR="00BD0992" w:rsidRPr="00EF5F98" w:rsidTr="00BD0992">
        <w:trPr>
          <w:trHeight w:val="346"/>
        </w:trPr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工作內容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Job Descrip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92" w:rsidRPr="00EF5F98" w:rsidRDefault="00BD0992" w:rsidP="00BD0992">
            <w:pPr>
              <w:snapToGrid w:val="0"/>
              <w:rPr>
                <w:rFonts w:ascii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工作地址</w:t>
            </w:r>
          </w:p>
          <w:p w:rsidR="00BD0992" w:rsidRPr="00EF5F98" w:rsidRDefault="00BD0992" w:rsidP="00BD099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Working Address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BD099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D0992" w:rsidRPr="00EF5F98" w:rsidTr="0031682A">
        <w:trPr>
          <w:trHeight w:val="310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b/>
                <w:sz w:val="22"/>
              </w:rPr>
              <w:t xml:space="preserve">具備外國特定專業人才資格 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Foreign specialist personnel with special expertise</w:t>
            </w:r>
          </w:p>
        </w:tc>
      </w:tr>
      <w:tr w:rsidR="00BD0992" w:rsidRPr="00EF5F98" w:rsidTr="0031682A">
        <w:trPr>
          <w:trHeight w:val="656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F5F98">
              <w:rPr>
                <w:rFonts w:ascii="標楷體" w:eastAsia="標楷體" w:hAnsi="標楷體"/>
                <w:szCs w:val="24"/>
              </w:rPr>
              <w:t>請單選</w:t>
            </w:r>
            <w:proofErr w:type="gramEnd"/>
          </w:p>
          <w:p w:rsidR="00BD0992" w:rsidRPr="00EF5F98" w:rsidRDefault="00BD0992" w:rsidP="0031682A">
            <w:pPr>
              <w:spacing w:line="320" w:lineRule="exact"/>
              <w:jc w:val="center"/>
            </w:pPr>
            <w:r w:rsidRPr="00EF5F98">
              <w:rPr>
                <w:rFonts w:ascii="Times New Roman" w:eastAsia="標楷體" w:hAnsi="Times New Roman"/>
                <w:szCs w:val="24"/>
              </w:rPr>
              <w:t>Choose one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1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科技領域（符合科技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Science &amp; Technology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Science</w:t>
            </w:r>
          </w:p>
        </w:tc>
      </w:tr>
      <w:tr w:rsidR="00BD0992" w:rsidRPr="00EF5F98" w:rsidTr="0031682A">
        <w:trPr>
          <w:trHeight w:val="538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2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經濟領域（符合經濟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  <w:jc w:val="both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Economic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Economic Affairs</w:t>
            </w:r>
          </w:p>
        </w:tc>
      </w:tr>
      <w:tr w:rsidR="00BD0992" w:rsidRPr="00EF5F98" w:rsidTr="0031682A">
        <w:trPr>
          <w:trHeight w:val="462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3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教育領域（符合教育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>requirement of Education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Education</w:t>
            </w:r>
          </w:p>
        </w:tc>
      </w:tr>
      <w:tr w:rsidR="00BD0992" w:rsidRPr="00EF5F98" w:rsidTr="0031682A">
        <w:trPr>
          <w:trHeight w:val="514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4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文化、藝術領域（符合文化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項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Culture &amp; Arts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Culture</w:t>
            </w:r>
          </w:p>
        </w:tc>
      </w:tr>
      <w:tr w:rsidR="00BD0992" w:rsidRPr="00EF5F98" w:rsidTr="0031682A">
        <w:trPr>
          <w:trHeight w:val="424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5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體育領域（符合教育部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項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Sport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Education</w:t>
            </w:r>
          </w:p>
        </w:tc>
      </w:tr>
      <w:tr w:rsidR="00BD0992" w:rsidRPr="00EF5F98" w:rsidTr="0031682A">
        <w:trPr>
          <w:trHeight w:val="424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6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金融領域（符合金管會公告第</w:t>
            </w:r>
            <w:r w:rsidRPr="00EF5F98">
              <w:rPr>
                <w:rFonts w:ascii="標楷體" w:eastAsia="標楷體" w:hAnsi="標楷體"/>
                <w:sz w:val="22"/>
                <w:u w:val="single"/>
              </w:rPr>
              <w:t xml:space="preserve">    </w:t>
            </w:r>
            <w:r w:rsidRPr="00EF5F98">
              <w:rPr>
                <w:rFonts w:ascii="標楷體" w:eastAsia="標楷體" w:hAnsi="標楷體"/>
                <w:sz w:val="22"/>
              </w:rPr>
              <w:t>點</w:t>
            </w:r>
            <w:r w:rsidRPr="00EF5F98">
              <w:rPr>
                <w:rFonts w:ascii="標楷體" w:eastAsia="標楷體" w:hAnsi="標楷體" w:hint="eastAsia"/>
                <w:sz w:val="22"/>
              </w:rPr>
              <w:t>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  <w:jc w:val="both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Financial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Financial Supervisory Commission</w:t>
            </w:r>
          </w:p>
        </w:tc>
      </w:tr>
      <w:tr w:rsidR="00BD0992" w:rsidRPr="00EF5F98" w:rsidTr="0031682A">
        <w:trPr>
          <w:trHeight w:val="528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6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法律領域（符合法務部公告</w:t>
            </w:r>
            <w:r w:rsidRPr="00EF5F98">
              <w:rPr>
                <w:rFonts w:ascii="標楷體" w:eastAsia="標楷體" w:hAnsi="標楷體" w:hint="eastAsia"/>
                <w:szCs w:val="24"/>
              </w:rPr>
              <w:t>為我國律師或外國法事務律師及第____點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Law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Justice</w:t>
            </w:r>
          </w:p>
        </w:tc>
      </w:tr>
      <w:tr w:rsidR="00BD0992" w:rsidRPr="00EF5F98" w:rsidTr="0031682A">
        <w:trPr>
          <w:trHeight w:val="58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pStyle w:val="af"/>
              <w:numPr>
                <w:ilvl w:val="0"/>
                <w:numId w:val="6"/>
              </w:num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>建築設計領域（符合內政部公告全部</w:t>
            </w:r>
            <w:r w:rsidRPr="00EF5F98">
              <w:rPr>
                <w:rFonts w:ascii="標楷體" w:eastAsia="標楷體" w:hAnsi="標楷體"/>
                <w:sz w:val="22"/>
              </w:rPr>
              <w:t>資格</w:t>
            </w:r>
            <w:r w:rsidRPr="00EF5F98">
              <w:rPr>
                <w:rFonts w:ascii="標楷體" w:eastAsia="標楷體" w:hAnsi="標楷體"/>
                <w:szCs w:val="24"/>
              </w:rPr>
              <w:t>）</w:t>
            </w:r>
          </w:p>
          <w:p w:rsidR="00BD0992" w:rsidRPr="00EF5F98" w:rsidRDefault="00BD0992" w:rsidP="0031682A">
            <w:pPr>
              <w:spacing w:line="0" w:lineRule="atLeast"/>
            </w:pPr>
            <w:r w:rsidRPr="00EF5F98">
              <w:rPr>
                <w:rFonts w:ascii="標楷體" w:eastAsia="標楷體" w:hAnsi="標楷體"/>
                <w:szCs w:val="24"/>
              </w:rPr>
              <w:t xml:space="preserve">   </w:t>
            </w:r>
            <w:r w:rsidRPr="00EF5F98">
              <w:rPr>
                <w:rFonts w:ascii="Times New Roman" w:eastAsia="標楷體" w:hAnsi="Times New Roman"/>
                <w:szCs w:val="24"/>
              </w:rPr>
              <w:t>Meet all the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requirement of Architecture </w:t>
            </w:r>
            <w:r w:rsidRPr="00EF5F98">
              <w:rPr>
                <w:rFonts w:ascii="Times New Roman" w:eastAsia="標楷體" w:hAnsi="Times New Roman"/>
                <w:sz w:val="22"/>
              </w:rPr>
              <w:t>expertis</w:t>
            </w:r>
            <w:r w:rsidRPr="00EF5F98">
              <w:rPr>
                <w:rFonts w:ascii="Times New Roman" w:eastAsia="標楷體" w:hAnsi="Times New Roman"/>
                <w:b/>
                <w:sz w:val="22"/>
              </w:rPr>
              <w:t>e</w:t>
            </w:r>
            <w:r w:rsidRPr="00EF5F98">
              <w:rPr>
                <w:rFonts w:ascii="Times New Roman" w:eastAsia="標楷體" w:hAnsi="Times New Roman"/>
                <w:szCs w:val="24"/>
              </w:rPr>
              <w:t xml:space="preserve"> announced by Ministry of the Interior</w:t>
            </w:r>
          </w:p>
        </w:tc>
      </w:tr>
      <w:tr w:rsidR="009739C4" w:rsidRPr="00EF5F98" w:rsidTr="0031682A">
        <w:trPr>
          <w:trHeight w:val="58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9C4" w:rsidRPr="00EF5F98" w:rsidRDefault="009739C4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9C4" w:rsidRPr="00EF5F98" w:rsidRDefault="009739C4" w:rsidP="009739C4">
            <w:pPr>
              <w:pStyle w:val="af"/>
              <w:numPr>
                <w:ilvl w:val="0"/>
                <w:numId w:val="6"/>
              </w:num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防領域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符合國防部公告第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點資格</w:t>
            </w:r>
            <w:r w:rsidRPr="00EF5F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9739C4" w:rsidRPr="00EF5F98" w:rsidRDefault="009739C4" w:rsidP="009739C4">
            <w:pPr>
              <w:pStyle w:val="af"/>
              <w:spacing w:line="0" w:lineRule="atLeast"/>
              <w:ind w:left="360"/>
              <w:rPr>
                <w:rFonts w:ascii="標楷體" w:eastAsia="標楷體" w:hAnsi="標楷體"/>
                <w:szCs w:val="24"/>
              </w:rPr>
            </w:pPr>
            <w:r w:rsidRPr="00EF5F98">
              <w:rPr>
                <w:rFonts w:ascii="Times New Roman" w:eastAsia="標楷體" w:hAnsi="Times New Roman"/>
                <w:szCs w:val="24"/>
              </w:rPr>
              <w:t>Meet the requirement of National Def</w:t>
            </w:r>
            <w:bookmarkStart w:id="0" w:name="_GoBack"/>
            <w:bookmarkEnd w:id="0"/>
            <w:r w:rsidRPr="00EF5F98">
              <w:rPr>
                <w:rFonts w:ascii="Times New Roman" w:eastAsia="標楷體" w:hAnsi="Times New Roman"/>
                <w:szCs w:val="24"/>
              </w:rPr>
              <w:t>ense expertise announced by Ministry of National Defense.</w:t>
            </w:r>
          </w:p>
        </w:tc>
      </w:tr>
      <w:tr w:rsidR="00BD0992" w:rsidRPr="00EF5F98" w:rsidTr="0031682A">
        <w:trPr>
          <w:trHeight w:val="580"/>
        </w:trPr>
        <w:tc>
          <w:tcPr>
            <w:tcW w:w="97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9C4" w:rsidRPr="001F6B23" w:rsidRDefault="009739C4" w:rsidP="009739C4">
            <w:pPr>
              <w:pStyle w:val="af"/>
              <w:numPr>
                <w:ilvl w:val="0"/>
                <w:numId w:val="7"/>
              </w:num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1F6B23">
              <w:rPr>
                <w:rFonts w:ascii="Times New Roman" w:eastAsia="標楷體" w:hAnsi="Times New Roman" w:hint="eastAsia"/>
                <w:szCs w:val="24"/>
              </w:rPr>
              <w:t>數位領域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符合數位發展部公告第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點資格</w:t>
            </w:r>
            <w:r w:rsidRPr="001F6B23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D0992" w:rsidRPr="001F6B23" w:rsidRDefault="009739C4" w:rsidP="009739C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6B23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1F6B23">
              <w:rPr>
                <w:rFonts w:ascii="Times New Roman" w:eastAsia="標楷體" w:hAnsi="Times New Roman"/>
                <w:szCs w:val="24"/>
              </w:rPr>
              <w:t>Meet the requirement of Digital expertise announced by Ministry of Digital Affairs.</w:t>
            </w:r>
          </w:p>
        </w:tc>
      </w:tr>
      <w:tr w:rsidR="00BD0992" w:rsidRPr="00EF5F98" w:rsidTr="0031682A">
        <w:trPr>
          <w:trHeight w:val="366"/>
        </w:trPr>
        <w:tc>
          <w:tcPr>
            <w:tcW w:w="13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992" w:rsidRPr="00EF5F98" w:rsidRDefault="00BD0992" w:rsidP="0031682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備註</w:t>
            </w:r>
            <w:r w:rsidRPr="00EF5F98">
              <w:rPr>
                <w:rFonts w:ascii="Times New Roman" w:eastAsia="標楷體" w:hAnsi="Times New Roman"/>
                <w:sz w:val="22"/>
              </w:rPr>
              <w:t>Note</w:t>
            </w:r>
          </w:p>
        </w:tc>
        <w:tc>
          <w:tcPr>
            <w:tcW w:w="9225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0992" w:rsidRPr="00EF5F98" w:rsidRDefault="00BD0992" w:rsidP="0031682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BD0992" w:rsidRDefault="00BD0992" w:rsidP="00BD0992">
      <w:pPr>
        <w:snapToGrid w:val="0"/>
        <w:rPr>
          <w:rFonts w:ascii="標楷體" w:eastAsia="標楷體" w:hAnsi="標楷體"/>
          <w:b/>
          <w:sz w:val="36"/>
          <w:szCs w:val="36"/>
        </w:rPr>
      </w:pPr>
    </w:p>
    <w:p w:rsidR="00BD0992" w:rsidRDefault="00BD0992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7E76E4" w:rsidRPr="00EF5F98" w:rsidRDefault="00852BF8">
      <w:pPr>
        <w:spacing w:line="400" w:lineRule="exact"/>
      </w:pPr>
      <w:r w:rsidRPr="00EF5F98">
        <w:rPr>
          <w:rFonts w:ascii="標楷體" w:eastAsia="標楷體" w:hAnsi="標楷體"/>
          <w:b/>
          <w:sz w:val="36"/>
          <w:szCs w:val="36"/>
        </w:rPr>
        <w:t xml:space="preserve">填表及書面送件須知 </w:t>
      </w:r>
      <w:r w:rsidRPr="00EF5F98">
        <w:rPr>
          <w:rFonts w:ascii="標楷體" w:eastAsia="標楷體" w:hAnsi="標楷體"/>
          <w:b/>
          <w:szCs w:val="24"/>
        </w:rPr>
        <w:t>(DSP-外國特定專業人才從事補習班</w:t>
      </w:r>
      <w:r w:rsidR="00DC30D7" w:rsidRPr="00EF5F98">
        <w:rPr>
          <w:rFonts w:ascii="標楷體" w:eastAsia="標楷體" w:hAnsi="標楷體" w:hint="eastAsia"/>
          <w:b/>
          <w:szCs w:val="24"/>
        </w:rPr>
        <w:t>外國語文</w:t>
      </w:r>
      <w:r w:rsidRPr="00EF5F98">
        <w:rPr>
          <w:rFonts w:ascii="標楷體" w:eastAsia="標楷體" w:hAnsi="標楷體"/>
          <w:b/>
          <w:szCs w:val="24"/>
        </w:rPr>
        <w:t xml:space="preserve">教師專用) </w:t>
      </w:r>
    </w:p>
    <w:p w:rsidR="007E76E4" w:rsidRPr="00EF5F98" w:rsidRDefault="00852BF8">
      <w:pPr>
        <w:pBdr>
          <w:bottom w:val="double" w:sz="12" w:space="1" w:color="000000"/>
        </w:pBdr>
        <w:spacing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EF5F98">
        <w:rPr>
          <w:rFonts w:ascii="Times New Roman" w:eastAsia="標楷體" w:hAnsi="Times New Roman"/>
          <w:b/>
          <w:sz w:val="28"/>
          <w:szCs w:val="28"/>
        </w:rPr>
        <w:t>Guidance Notes</w:t>
      </w:r>
    </w:p>
    <w:p w:rsidR="007E76E4" w:rsidRPr="00EF5F98" w:rsidRDefault="007E76E4">
      <w:pPr>
        <w:spacing w:before="180" w:line="120" w:lineRule="exact"/>
        <w:rPr>
          <w:rFonts w:ascii="標楷體" w:eastAsia="標楷體" w:hAnsi="標楷體"/>
          <w:sz w:val="20"/>
          <w:szCs w:val="20"/>
        </w:rPr>
      </w:pPr>
    </w:p>
    <w:tbl>
      <w:tblPr>
        <w:tblW w:w="10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8608"/>
      </w:tblGrid>
      <w:tr w:rsidR="00EF5F98" w:rsidRPr="00EF5F98">
        <w:trPr>
          <w:trHeight w:val="298"/>
        </w:trPr>
        <w:tc>
          <w:tcPr>
            <w:tcW w:w="10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spacing w:line="400" w:lineRule="exact"/>
              <w:jc w:val="center"/>
            </w:pPr>
            <w:r w:rsidRPr="00EF5F98">
              <w:rPr>
                <w:rFonts w:ascii="標楷體" w:eastAsia="標楷體" w:hAnsi="標楷體"/>
                <w:b/>
                <w:sz w:val="28"/>
                <w:szCs w:val="28"/>
              </w:rPr>
              <w:t xml:space="preserve">申請書 </w:t>
            </w:r>
            <w:r w:rsidRPr="00EF5F98">
              <w:rPr>
                <w:rFonts w:ascii="Times New Roman" w:eastAsia="標楷體" w:hAnsi="Times New Roman"/>
                <w:b/>
                <w:sz w:val="28"/>
                <w:szCs w:val="28"/>
              </w:rPr>
              <w:t>Application Form</w:t>
            </w:r>
          </w:p>
        </w:tc>
      </w:tr>
      <w:tr w:rsidR="00EF5F98" w:rsidRPr="00EF5F98">
        <w:trPr>
          <w:trHeight w:val="298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sz w:val="22"/>
              </w:rPr>
              <w:t xml:space="preserve">欄位 </w:t>
            </w:r>
            <w:r w:rsidRPr="00EF5F98">
              <w:rPr>
                <w:rFonts w:ascii="Times New Roman" w:eastAsia="標楷體" w:hAnsi="Times New Roman"/>
                <w:sz w:val="22"/>
              </w:rPr>
              <w:t>Field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sz w:val="22"/>
              </w:rPr>
              <w:t xml:space="preserve">填寫方式及說明 </w:t>
            </w:r>
            <w:r w:rsidRPr="00EF5F98">
              <w:rPr>
                <w:rFonts w:ascii="Times New Roman" w:eastAsia="標楷體" w:hAnsi="Times New Roman"/>
                <w:sz w:val="22"/>
              </w:rPr>
              <w:t>Guidance</w:t>
            </w:r>
          </w:p>
        </w:tc>
      </w:tr>
      <w:tr w:rsidR="00EF5F98" w:rsidRPr="00EF5F98">
        <w:trPr>
          <w:trHeight w:val="26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單位(雇主)名稱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ntity Name</w:t>
            </w:r>
          </w:p>
        </w:tc>
        <w:tc>
          <w:tcPr>
            <w:tcW w:w="8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請填寫單位中文全名。</w:t>
            </w:r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Please enter full entity name in Chinese.</w:t>
            </w:r>
          </w:p>
        </w:tc>
      </w:tr>
      <w:tr w:rsidR="00EF5F98" w:rsidRPr="00EF5F98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申請項目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Application Type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若係申請資料異動，請勾選「其他」，並填寫異動事由。</w:t>
            </w:r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If you apply for changing information, please tick “other” and include the reason.</w:t>
            </w:r>
          </w:p>
        </w:tc>
      </w:tr>
      <w:tr w:rsidR="00EF5F98" w:rsidRPr="00EF5F98">
        <w:trPr>
          <w:trHeight w:val="1481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繳費資訊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Application fee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pStyle w:val="ae"/>
              <w:spacing w:after="0" w:line="80" w:lineRule="atLeast"/>
              <w:ind w:left="0"/>
            </w:pPr>
            <w:r w:rsidRPr="00EF5F9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margin">
                        <wp:posOffset>37462</wp:posOffset>
                      </wp:positionH>
                      <wp:positionV relativeFrom="paragraph">
                        <wp:posOffset>600075</wp:posOffset>
                      </wp:positionV>
                      <wp:extent cx="1361441" cy="247016"/>
                      <wp:effectExtent l="0" t="171450" r="276859" b="19684"/>
                      <wp:wrapNone/>
                      <wp:docPr id="13" name="圓角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441" cy="247016"/>
                              </a:xfrm>
                              <a:custGeom>
                                <a:avLst>
                                  <a:gd name="f0" fmla="val 25288"/>
                                  <a:gd name="f1" fmla="val -12179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2147483647"/>
                                  <a:gd name="f12" fmla="val 3590"/>
                                  <a:gd name="f13" fmla="val 8970"/>
                                  <a:gd name="f14" fmla="val 12630"/>
                                  <a:gd name="f15" fmla="val 18010"/>
                                  <a:gd name="f16" fmla="val -2147483647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+- 0 0 f12"/>
                                  <a:gd name="f21" fmla="+- 3590 0 f8"/>
                                  <a:gd name="f22" fmla="+- 0 0 f3"/>
                                  <a:gd name="f23" fmla="+- 21600 0 f15"/>
                                  <a:gd name="f24" fmla="+- 18010 0 f9"/>
                                  <a:gd name="f25" fmla="+- f9 0 f8"/>
                                  <a:gd name="f26" fmla="pin -2147483647 f0 2147483647"/>
                                  <a:gd name="f27" fmla="pin -2147483647 f1 2147483647"/>
                                  <a:gd name="f28" fmla="*/ f17 f2 1"/>
                                  <a:gd name="f29" fmla="val f26"/>
                                  <a:gd name="f30" fmla="val f27"/>
                                  <a:gd name="f31" fmla="abs f20"/>
                                  <a:gd name="f32" fmla="abs f21"/>
                                  <a:gd name="f33" fmla="?: f20 f22 f3"/>
                                  <a:gd name="f34" fmla="?: f20 f3 f22"/>
                                  <a:gd name="f35" fmla="?: f20 f4 f3"/>
                                  <a:gd name="f36" fmla="?: f20 f3 f4"/>
                                  <a:gd name="f37" fmla="abs f23"/>
                                  <a:gd name="f38" fmla="?: f21 f22 f3"/>
                                  <a:gd name="f39" fmla="?: f21 f3 f22"/>
                                  <a:gd name="f40" fmla="?: f23 0 f2"/>
                                  <a:gd name="f41" fmla="?: f23 f2 0"/>
                                  <a:gd name="f42" fmla="abs f24"/>
                                  <a:gd name="f43" fmla="?: f23 f22 f3"/>
                                  <a:gd name="f44" fmla="?: f23 f3 f22"/>
                                  <a:gd name="f45" fmla="?: f23 f4 f3"/>
                                  <a:gd name="f46" fmla="?: f23 f3 f4"/>
                                  <a:gd name="f47" fmla="?: f24 f22 f3"/>
                                  <a:gd name="f48" fmla="?: f24 f3 f22"/>
                                  <a:gd name="f49" fmla="?: f20 0 f2"/>
                                  <a:gd name="f50" fmla="?: f20 f2 0"/>
                                  <a:gd name="f51" fmla="*/ f25 1 21600"/>
                                  <a:gd name="f52" fmla="*/ f26 f18 1"/>
                                  <a:gd name="f53" fmla="*/ f27 f19 1"/>
                                  <a:gd name="f54" fmla="*/ f28 1 f5"/>
                                  <a:gd name="f55" fmla="+- f29 0 10800"/>
                                  <a:gd name="f56" fmla="+- f30 0 10800"/>
                                  <a:gd name="f57" fmla="+- f30 0 21600"/>
                                  <a:gd name="f58" fmla="+- f29 0 21600"/>
                                  <a:gd name="f59" fmla="?: f20 f36 f35"/>
                                  <a:gd name="f60" fmla="?: f20 f35 f36"/>
                                  <a:gd name="f61" fmla="?: f21 f34 f33"/>
                                  <a:gd name="f62" fmla="?: f21 f41 f40"/>
                                  <a:gd name="f63" fmla="?: f21 f40 f41"/>
                                  <a:gd name="f64" fmla="?: f23 f38 f39"/>
                                  <a:gd name="f65" fmla="?: f23 f46 f45"/>
                                  <a:gd name="f66" fmla="?: f23 f45 f46"/>
                                  <a:gd name="f67" fmla="?: f24 f44 f43"/>
                                  <a:gd name="f68" fmla="?: f24 f50 f49"/>
                                  <a:gd name="f69" fmla="?: f24 f49 f50"/>
                                  <a:gd name="f70" fmla="?: f20 f47 f48"/>
                                  <a:gd name="f71" fmla="*/ 800 f51 1"/>
                                  <a:gd name="f72" fmla="*/ 20800 f51 1"/>
                                  <a:gd name="f73" fmla="*/ f29 f18 1"/>
                                  <a:gd name="f74" fmla="*/ f30 f19 1"/>
                                  <a:gd name="f75" fmla="+- f54 0 f3"/>
                                  <a:gd name="f76" fmla="abs f55"/>
                                  <a:gd name="f77" fmla="abs f56"/>
                                  <a:gd name="f78" fmla="?: f21 f60 f59"/>
                                  <a:gd name="f79" fmla="?: f23 f62 f63"/>
                                  <a:gd name="f80" fmla="?: f24 f66 f65"/>
                                  <a:gd name="f81" fmla="?: f20 f68 f69"/>
                                  <a:gd name="f82" fmla="*/ f71 1 f51"/>
                                  <a:gd name="f83" fmla="*/ f72 1 f51"/>
                                  <a:gd name="f84" fmla="+- f76 0 f77"/>
                                  <a:gd name="f85" fmla="+- f77 0 f76"/>
                                  <a:gd name="f86" fmla="*/ f82 f18 1"/>
                                  <a:gd name="f87" fmla="*/ f83 f18 1"/>
                                  <a:gd name="f88" fmla="*/ f83 f19 1"/>
                                  <a:gd name="f89" fmla="*/ f82 f19 1"/>
                                  <a:gd name="f90" fmla="?: f56 f10 f84"/>
                                  <a:gd name="f91" fmla="?: f56 f84 f10"/>
                                  <a:gd name="f92" fmla="?: f55 f10 f85"/>
                                  <a:gd name="f93" fmla="?: f55 f85 f10"/>
                                  <a:gd name="f94" fmla="?: f29 f10 f90"/>
                                  <a:gd name="f95" fmla="?: f29 f10 f91"/>
                                  <a:gd name="f96" fmla="?: f57 f92 f10"/>
                                  <a:gd name="f97" fmla="?: f57 f93 f10"/>
                                  <a:gd name="f98" fmla="?: f58 f91 f10"/>
                                  <a:gd name="f99" fmla="?: f58 f90 f10"/>
                                  <a:gd name="f100" fmla="?: f30 f10 f93"/>
                                  <a:gd name="f101" fmla="?: f30 f10 f92"/>
                                  <a:gd name="f102" fmla="?: f94 f29 0"/>
                                  <a:gd name="f103" fmla="?: f94 f30 6280"/>
                                  <a:gd name="f104" fmla="?: f95 f29 0"/>
                                  <a:gd name="f105" fmla="?: f95 f30 15320"/>
                                  <a:gd name="f106" fmla="?: f96 f29 6280"/>
                                  <a:gd name="f107" fmla="?: f96 f30 21600"/>
                                  <a:gd name="f108" fmla="?: f97 f29 15320"/>
                                  <a:gd name="f109" fmla="?: f97 f30 21600"/>
                                  <a:gd name="f110" fmla="?: f98 f29 21600"/>
                                  <a:gd name="f111" fmla="?: f98 f30 15320"/>
                                  <a:gd name="f112" fmla="?: f99 f29 21600"/>
                                  <a:gd name="f113" fmla="?: f99 f30 6280"/>
                                  <a:gd name="f114" fmla="?: f100 f29 15320"/>
                                  <a:gd name="f115" fmla="?: f100 f30 0"/>
                                  <a:gd name="f116" fmla="?: f101 f29 6280"/>
                                  <a:gd name="f117" fmla="?: f101 f30 0"/>
                                </a:gdLst>
                                <a:ahLst>
                                  <a:ahXY gdRefX="f0" minX="f16" maxX="f11" gdRefY="f1" minY="f16" maxY="f11">
                                    <a:pos x="f52" y="f53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5">
                                    <a:pos x="f73" y="f74"/>
                                  </a:cxn>
                                </a:cxnLst>
                                <a:rect l="f86" t="f89" r="f87" b="f88"/>
                                <a:pathLst>
                                  <a:path w="21600" h="21600">
                                    <a:moveTo>
                                      <a:pt x="f12" y="f8"/>
                                    </a:moveTo>
                                    <a:arcTo wR="f31" hR="f32" stAng="f78" swAng="f61"/>
                                    <a:lnTo>
                                      <a:pt x="f102" y="f103"/>
                                    </a:lnTo>
                                    <a:lnTo>
                                      <a:pt x="f8" y="f13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104" y="f105"/>
                                    </a:lnTo>
                                    <a:lnTo>
                                      <a:pt x="f8" y="f15"/>
                                    </a:lnTo>
                                    <a:arcTo wR="f32" hR="f37" stAng="f79" swAng="f64"/>
                                    <a:lnTo>
                                      <a:pt x="f106" y="f107"/>
                                    </a:lnTo>
                                    <a:lnTo>
                                      <a:pt x="f13" y="f9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08" y="f109"/>
                                    </a:lnTo>
                                    <a:lnTo>
                                      <a:pt x="f15" y="f9"/>
                                    </a:lnTo>
                                    <a:arcTo wR="f37" hR="f42" stAng="f80" swAng="f67"/>
                                    <a:lnTo>
                                      <a:pt x="f110" y="f111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9" y="f13"/>
                                    </a:lnTo>
                                    <a:lnTo>
                                      <a:pt x="f112" y="f113"/>
                                    </a:lnTo>
                                    <a:lnTo>
                                      <a:pt x="f9" y="f12"/>
                                    </a:lnTo>
                                    <a:arcTo wR="f42" hR="f31" stAng="f81" swAng="f70"/>
                                    <a:lnTo>
                                      <a:pt x="f114" y="f115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3" y="f8"/>
                                    </a:lnTo>
                                    <a:lnTo>
                                      <a:pt x="f116" y="f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郵局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局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Branch code</w:t>
                                  </w:r>
                                </w:p>
                                <w:p w:rsidR="007E76E4" w:rsidRDefault="007E76E4">
                                  <w:pPr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圓角矩形圖說文字 1" o:spid="_x0000_s1033" style="position:absolute;left:0;text-align:left;margin-left:2.95pt;margin-top:47.25pt;width:107.2pt;height:19.4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25288,-12179,12630,,8970,,6280,,3590,xe" strokeweight=".26467mm">
                      <v:stroke joinstyle="miter"/>
                      <v:formulas/>
                      <v:path arrowok="t" o:connecttype="custom" o:connectlocs="680721,0;1361441,123508;680721,247016;0,123508;1593894,-139278" o:connectangles="270,0,90,180,90" textboxrect="800,800,20800,20800"/>
                      <v:textbox inset="0,0,0,0">
                        <w:txbxContent>
                          <w:p w:rsidR="007E76E4" w:rsidRDefault="00852BF8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郵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局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號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Branch code</w:t>
                            </w:r>
                          </w:p>
                          <w:p w:rsidR="007E76E4" w:rsidRDefault="007E76E4">
                            <w:pPr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F5F9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margin">
                        <wp:posOffset>27944</wp:posOffset>
                      </wp:positionH>
                      <wp:positionV relativeFrom="paragraph">
                        <wp:posOffset>47621</wp:posOffset>
                      </wp:positionV>
                      <wp:extent cx="1275716" cy="418466"/>
                      <wp:effectExtent l="0" t="0" r="438784" b="19684"/>
                      <wp:wrapNone/>
                      <wp:docPr id="14" name="圓角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6" cy="418466"/>
                              </a:xfrm>
                              <a:custGeom>
                                <a:avLst>
                                  <a:gd name="f0" fmla="val 27833"/>
                                  <a:gd name="f1" fmla="val 13861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2147483647"/>
                                  <a:gd name="f12" fmla="val 3590"/>
                                  <a:gd name="f13" fmla="val 8970"/>
                                  <a:gd name="f14" fmla="val 12630"/>
                                  <a:gd name="f15" fmla="val 18010"/>
                                  <a:gd name="f16" fmla="val -2147483647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+- 0 0 f12"/>
                                  <a:gd name="f21" fmla="+- 3590 0 f8"/>
                                  <a:gd name="f22" fmla="+- 0 0 f3"/>
                                  <a:gd name="f23" fmla="+- 21600 0 f15"/>
                                  <a:gd name="f24" fmla="+- 18010 0 f9"/>
                                  <a:gd name="f25" fmla="+- f9 0 f8"/>
                                  <a:gd name="f26" fmla="pin -2147483647 f0 2147483647"/>
                                  <a:gd name="f27" fmla="pin -2147483647 f1 2147483647"/>
                                  <a:gd name="f28" fmla="*/ f17 f2 1"/>
                                  <a:gd name="f29" fmla="val f26"/>
                                  <a:gd name="f30" fmla="val f27"/>
                                  <a:gd name="f31" fmla="abs f20"/>
                                  <a:gd name="f32" fmla="abs f21"/>
                                  <a:gd name="f33" fmla="?: f20 f22 f3"/>
                                  <a:gd name="f34" fmla="?: f20 f3 f22"/>
                                  <a:gd name="f35" fmla="?: f20 f4 f3"/>
                                  <a:gd name="f36" fmla="?: f20 f3 f4"/>
                                  <a:gd name="f37" fmla="abs f23"/>
                                  <a:gd name="f38" fmla="?: f21 f22 f3"/>
                                  <a:gd name="f39" fmla="?: f21 f3 f22"/>
                                  <a:gd name="f40" fmla="?: f23 0 f2"/>
                                  <a:gd name="f41" fmla="?: f23 f2 0"/>
                                  <a:gd name="f42" fmla="abs f24"/>
                                  <a:gd name="f43" fmla="?: f23 f22 f3"/>
                                  <a:gd name="f44" fmla="?: f23 f3 f22"/>
                                  <a:gd name="f45" fmla="?: f23 f4 f3"/>
                                  <a:gd name="f46" fmla="?: f23 f3 f4"/>
                                  <a:gd name="f47" fmla="?: f24 f22 f3"/>
                                  <a:gd name="f48" fmla="?: f24 f3 f22"/>
                                  <a:gd name="f49" fmla="?: f20 0 f2"/>
                                  <a:gd name="f50" fmla="?: f20 f2 0"/>
                                  <a:gd name="f51" fmla="*/ f25 1 21600"/>
                                  <a:gd name="f52" fmla="*/ f26 f18 1"/>
                                  <a:gd name="f53" fmla="*/ f27 f19 1"/>
                                  <a:gd name="f54" fmla="*/ f28 1 f5"/>
                                  <a:gd name="f55" fmla="+- f29 0 10800"/>
                                  <a:gd name="f56" fmla="+- f30 0 10800"/>
                                  <a:gd name="f57" fmla="+- f30 0 21600"/>
                                  <a:gd name="f58" fmla="+- f29 0 21600"/>
                                  <a:gd name="f59" fmla="?: f20 f36 f35"/>
                                  <a:gd name="f60" fmla="?: f20 f35 f36"/>
                                  <a:gd name="f61" fmla="?: f21 f34 f33"/>
                                  <a:gd name="f62" fmla="?: f21 f41 f40"/>
                                  <a:gd name="f63" fmla="?: f21 f40 f41"/>
                                  <a:gd name="f64" fmla="?: f23 f38 f39"/>
                                  <a:gd name="f65" fmla="?: f23 f46 f45"/>
                                  <a:gd name="f66" fmla="?: f23 f45 f46"/>
                                  <a:gd name="f67" fmla="?: f24 f44 f43"/>
                                  <a:gd name="f68" fmla="?: f24 f50 f49"/>
                                  <a:gd name="f69" fmla="?: f24 f49 f50"/>
                                  <a:gd name="f70" fmla="?: f20 f47 f48"/>
                                  <a:gd name="f71" fmla="*/ 800 f51 1"/>
                                  <a:gd name="f72" fmla="*/ 20800 f51 1"/>
                                  <a:gd name="f73" fmla="*/ f29 f18 1"/>
                                  <a:gd name="f74" fmla="*/ f30 f19 1"/>
                                  <a:gd name="f75" fmla="+- f54 0 f3"/>
                                  <a:gd name="f76" fmla="abs f55"/>
                                  <a:gd name="f77" fmla="abs f56"/>
                                  <a:gd name="f78" fmla="?: f21 f60 f59"/>
                                  <a:gd name="f79" fmla="?: f23 f62 f63"/>
                                  <a:gd name="f80" fmla="?: f24 f66 f65"/>
                                  <a:gd name="f81" fmla="?: f20 f68 f69"/>
                                  <a:gd name="f82" fmla="*/ f71 1 f51"/>
                                  <a:gd name="f83" fmla="*/ f72 1 f51"/>
                                  <a:gd name="f84" fmla="+- f76 0 f77"/>
                                  <a:gd name="f85" fmla="+- f77 0 f76"/>
                                  <a:gd name="f86" fmla="*/ f82 f18 1"/>
                                  <a:gd name="f87" fmla="*/ f83 f18 1"/>
                                  <a:gd name="f88" fmla="*/ f83 f19 1"/>
                                  <a:gd name="f89" fmla="*/ f82 f19 1"/>
                                  <a:gd name="f90" fmla="?: f56 f10 f84"/>
                                  <a:gd name="f91" fmla="?: f56 f84 f10"/>
                                  <a:gd name="f92" fmla="?: f55 f10 f85"/>
                                  <a:gd name="f93" fmla="?: f55 f85 f10"/>
                                  <a:gd name="f94" fmla="?: f29 f10 f90"/>
                                  <a:gd name="f95" fmla="?: f29 f10 f91"/>
                                  <a:gd name="f96" fmla="?: f57 f92 f10"/>
                                  <a:gd name="f97" fmla="?: f57 f93 f10"/>
                                  <a:gd name="f98" fmla="?: f58 f91 f10"/>
                                  <a:gd name="f99" fmla="?: f58 f90 f10"/>
                                  <a:gd name="f100" fmla="?: f30 f10 f93"/>
                                  <a:gd name="f101" fmla="?: f30 f10 f92"/>
                                  <a:gd name="f102" fmla="?: f94 f29 0"/>
                                  <a:gd name="f103" fmla="?: f94 f30 6280"/>
                                  <a:gd name="f104" fmla="?: f95 f29 0"/>
                                  <a:gd name="f105" fmla="?: f95 f30 15320"/>
                                  <a:gd name="f106" fmla="?: f96 f29 6280"/>
                                  <a:gd name="f107" fmla="?: f96 f30 21600"/>
                                  <a:gd name="f108" fmla="?: f97 f29 15320"/>
                                  <a:gd name="f109" fmla="?: f97 f30 21600"/>
                                  <a:gd name="f110" fmla="?: f98 f29 21600"/>
                                  <a:gd name="f111" fmla="?: f98 f30 15320"/>
                                  <a:gd name="f112" fmla="?: f99 f29 21600"/>
                                  <a:gd name="f113" fmla="?: f99 f30 6280"/>
                                  <a:gd name="f114" fmla="?: f100 f29 15320"/>
                                  <a:gd name="f115" fmla="?: f100 f30 0"/>
                                  <a:gd name="f116" fmla="?: f101 f29 6280"/>
                                  <a:gd name="f117" fmla="?: f101 f30 0"/>
                                </a:gdLst>
                                <a:ahLst>
                                  <a:ahXY gdRefX="f0" minX="f16" maxX="f11" gdRefY="f1" minY="f16" maxY="f11">
                                    <a:pos x="f52" y="f53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5">
                                    <a:pos x="f73" y="f74"/>
                                  </a:cxn>
                                </a:cxnLst>
                                <a:rect l="f86" t="f89" r="f87" b="f88"/>
                                <a:pathLst>
                                  <a:path w="21600" h="21600">
                                    <a:moveTo>
                                      <a:pt x="f12" y="f8"/>
                                    </a:moveTo>
                                    <a:arcTo wR="f31" hR="f32" stAng="f78" swAng="f61"/>
                                    <a:lnTo>
                                      <a:pt x="f102" y="f103"/>
                                    </a:lnTo>
                                    <a:lnTo>
                                      <a:pt x="f8" y="f13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104" y="f105"/>
                                    </a:lnTo>
                                    <a:lnTo>
                                      <a:pt x="f8" y="f15"/>
                                    </a:lnTo>
                                    <a:arcTo wR="f32" hR="f37" stAng="f79" swAng="f64"/>
                                    <a:lnTo>
                                      <a:pt x="f106" y="f107"/>
                                    </a:lnTo>
                                    <a:lnTo>
                                      <a:pt x="f13" y="f9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08" y="f109"/>
                                    </a:lnTo>
                                    <a:lnTo>
                                      <a:pt x="f15" y="f9"/>
                                    </a:lnTo>
                                    <a:arcTo wR="f37" hR="f42" stAng="f80" swAng="f67"/>
                                    <a:lnTo>
                                      <a:pt x="f110" y="f111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9" y="f13"/>
                                    </a:lnTo>
                                    <a:lnTo>
                                      <a:pt x="f112" y="f113"/>
                                    </a:lnTo>
                                    <a:lnTo>
                                      <a:pt x="f9" y="f12"/>
                                    </a:lnTo>
                                    <a:arcTo wR="f42" hR="f31" stAng="f81" swAng="f70"/>
                                    <a:lnTo>
                                      <a:pt x="f114" y="f115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3" y="f8"/>
                                    </a:lnTo>
                                    <a:lnTo>
                                      <a:pt x="f116" y="f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郵局收據編號 (8碼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Receipt No.(8 digits)</w:t>
                                  </w:r>
                                </w:p>
                                <w:p w:rsidR="007E76E4" w:rsidRDefault="007E76E4">
                                  <w:pPr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圓角矩形圖說文字 8" o:spid="_x0000_s1034" style="position:absolute;left:0;text-align:left;margin-left:2.2pt;margin-top:3.75pt;width:100.45pt;height:32.95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" adj="-11796480,,5400" path="m3590,at,,7180,7180,3590,,,3590l,6280,,8970r,3660l,15320r,2690at,14420,7180,21600,,18010,3590,21600l6280,21600r2690,l12630,21600r2690,l18010,21600at14420,14420,21600,21600,18010,21600,21600,18010l27833,13861,21600,12630r,-3660l21600,6280r,-2690at14420,,21600,7180,21600,3590,18010,l15320,,12630,,8970,,6280,,3590,xe" strokeweight=".26467mm">
                      <v:stroke joinstyle="miter"/>
                      <v:formulas/>
                      <v:path arrowok="t" o:connecttype="custom" o:connectlocs="637858,0;1275716,209233;637858,418466;0,209233;1643843,268535" o:connectangles="270,0,90,180,90" textboxrect="800,800,20800,20800"/>
                      <v:textbox inset="0,0,0,0">
                        <w:txbxContent>
                          <w:p w:rsidR="007E76E4" w:rsidRDefault="00852BF8">
                            <w:pPr>
                              <w:spacing w:line="30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郵局收據編號 (8碼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Receipt No.(8 digits)</w:t>
                            </w:r>
                          </w:p>
                          <w:p w:rsidR="007E76E4" w:rsidRDefault="007E76E4">
                            <w:pPr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F5F9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95087</wp:posOffset>
                      </wp:positionH>
                      <wp:positionV relativeFrom="paragraph">
                        <wp:posOffset>476246</wp:posOffset>
                      </wp:positionV>
                      <wp:extent cx="1447166" cy="266703"/>
                      <wp:effectExtent l="704850" t="95250" r="19684" b="19047"/>
                      <wp:wrapNone/>
                      <wp:docPr id="15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66" cy="266703"/>
                              </a:xfrm>
                              <a:custGeom>
                                <a:avLst>
                                  <a:gd name="f0" fmla="val -9779"/>
                                  <a:gd name="f1" fmla="val -5388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2147483647"/>
                                  <a:gd name="f12" fmla="val 3590"/>
                                  <a:gd name="f13" fmla="val 8970"/>
                                  <a:gd name="f14" fmla="val 12630"/>
                                  <a:gd name="f15" fmla="val 18010"/>
                                  <a:gd name="f16" fmla="val -2147483647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+- 0 0 f12"/>
                                  <a:gd name="f21" fmla="+- 3590 0 f8"/>
                                  <a:gd name="f22" fmla="+- 0 0 f3"/>
                                  <a:gd name="f23" fmla="+- 21600 0 f15"/>
                                  <a:gd name="f24" fmla="+- 18010 0 f9"/>
                                  <a:gd name="f25" fmla="+- f9 0 f8"/>
                                  <a:gd name="f26" fmla="pin -2147483647 f0 2147483647"/>
                                  <a:gd name="f27" fmla="pin -2147483647 f1 2147483647"/>
                                  <a:gd name="f28" fmla="*/ f17 f2 1"/>
                                  <a:gd name="f29" fmla="val f26"/>
                                  <a:gd name="f30" fmla="val f27"/>
                                  <a:gd name="f31" fmla="abs f20"/>
                                  <a:gd name="f32" fmla="abs f21"/>
                                  <a:gd name="f33" fmla="?: f20 f22 f3"/>
                                  <a:gd name="f34" fmla="?: f20 f3 f22"/>
                                  <a:gd name="f35" fmla="?: f20 f4 f3"/>
                                  <a:gd name="f36" fmla="?: f20 f3 f4"/>
                                  <a:gd name="f37" fmla="abs f23"/>
                                  <a:gd name="f38" fmla="?: f21 f22 f3"/>
                                  <a:gd name="f39" fmla="?: f21 f3 f22"/>
                                  <a:gd name="f40" fmla="?: f23 0 f2"/>
                                  <a:gd name="f41" fmla="?: f23 f2 0"/>
                                  <a:gd name="f42" fmla="abs f24"/>
                                  <a:gd name="f43" fmla="?: f23 f22 f3"/>
                                  <a:gd name="f44" fmla="?: f23 f3 f22"/>
                                  <a:gd name="f45" fmla="?: f23 f4 f3"/>
                                  <a:gd name="f46" fmla="?: f23 f3 f4"/>
                                  <a:gd name="f47" fmla="?: f24 f22 f3"/>
                                  <a:gd name="f48" fmla="?: f24 f3 f22"/>
                                  <a:gd name="f49" fmla="?: f20 0 f2"/>
                                  <a:gd name="f50" fmla="?: f20 f2 0"/>
                                  <a:gd name="f51" fmla="*/ f25 1 21600"/>
                                  <a:gd name="f52" fmla="*/ f26 f18 1"/>
                                  <a:gd name="f53" fmla="*/ f27 f19 1"/>
                                  <a:gd name="f54" fmla="*/ f28 1 f5"/>
                                  <a:gd name="f55" fmla="+- f29 0 10800"/>
                                  <a:gd name="f56" fmla="+- f30 0 10800"/>
                                  <a:gd name="f57" fmla="+- f30 0 21600"/>
                                  <a:gd name="f58" fmla="+- f29 0 21600"/>
                                  <a:gd name="f59" fmla="?: f20 f36 f35"/>
                                  <a:gd name="f60" fmla="?: f20 f35 f36"/>
                                  <a:gd name="f61" fmla="?: f21 f34 f33"/>
                                  <a:gd name="f62" fmla="?: f21 f41 f40"/>
                                  <a:gd name="f63" fmla="?: f21 f40 f41"/>
                                  <a:gd name="f64" fmla="?: f23 f38 f39"/>
                                  <a:gd name="f65" fmla="?: f23 f46 f45"/>
                                  <a:gd name="f66" fmla="?: f23 f45 f46"/>
                                  <a:gd name="f67" fmla="?: f24 f44 f43"/>
                                  <a:gd name="f68" fmla="?: f24 f50 f49"/>
                                  <a:gd name="f69" fmla="?: f24 f49 f50"/>
                                  <a:gd name="f70" fmla="?: f20 f47 f48"/>
                                  <a:gd name="f71" fmla="*/ 800 f51 1"/>
                                  <a:gd name="f72" fmla="*/ 20800 f51 1"/>
                                  <a:gd name="f73" fmla="*/ f29 f18 1"/>
                                  <a:gd name="f74" fmla="*/ f30 f19 1"/>
                                  <a:gd name="f75" fmla="+- f54 0 f3"/>
                                  <a:gd name="f76" fmla="abs f55"/>
                                  <a:gd name="f77" fmla="abs f56"/>
                                  <a:gd name="f78" fmla="?: f21 f60 f59"/>
                                  <a:gd name="f79" fmla="?: f23 f62 f63"/>
                                  <a:gd name="f80" fmla="?: f24 f66 f65"/>
                                  <a:gd name="f81" fmla="?: f20 f68 f69"/>
                                  <a:gd name="f82" fmla="*/ f71 1 f51"/>
                                  <a:gd name="f83" fmla="*/ f72 1 f51"/>
                                  <a:gd name="f84" fmla="+- f76 0 f77"/>
                                  <a:gd name="f85" fmla="+- f77 0 f76"/>
                                  <a:gd name="f86" fmla="*/ f82 f18 1"/>
                                  <a:gd name="f87" fmla="*/ f83 f18 1"/>
                                  <a:gd name="f88" fmla="*/ f83 f19 1"/>
                                  <a:gd name="f89" fmla="*/ f82 f19 1"/>
                                  <a:gd name="f90" fmla="?: f56 f10 f84"/>
                                  <a:gd name="f91" fmla="?: f56 f84 f10"/>
                                  <a:gd name="f92" fmla="?: f55 f10 f85"/>
                                  <a:gd name="f93" fmla="?: f55 f85 f10"/>
                                  <a:gd name="f94" fmla="?: f29 f10 f90"/>
                                  <a:gd name="f95" fmla="?: f29 f10 f91"/>
                                  <a:gd name="f96" fmla="?: f57 f92 f10"/>
                                  <a:gd name="f97" fmla="?: f57 f93 f10"/>
                                  <a:gd name="f98" fmla="?: f58 f91 f10"/>
                                  <a:gd name="f99" fmla="?: f58 f90 f10"/>
                                  <a:gd name="f100" fmla="?: f30 f10 f93"/>
                                  <a:gd name="f101" fmla="?: f30 f10 f92"/>
                                  <a:gd name="f102" fmla="?: f94 f29 0"/>
                                  <a:gd name="f103" fmla="?: f94 f30 6280"/>
                                  <a:gd name="f104" fmla="?: f95 f29 0"/>
                                  <a:gd name="f105" fmla="?: f95 f30 15320"/>
                                  <a:gd name="f106" fmla="?: f96 f29 6280"/>
                                  <a:gd name="f107" fmla="?: f96 f30 21600"/>
                                  <a:gd name="f108" fmla="?: f97 f29 15320"/>
                                  <a:gd name="f109" fmla="?: f97 f30 21600"/>
                                  <a:gd name="f110" fmla="?: f98 f29 21600"/>
                                  <a:gd name="f111" fmla="?: f98 f30 15320"/>
                                  <a:gd name="f112" fmla="?: f99 f29 21600"/>
                                  <a:gd name="f113" fmla="?: f99 f30 6280"/>
                                  <a:gd name="f114" fmla="?: f100 f29 15320"/>
                                  <a:gd name="f115" fmla="?: f100 f30 0"/>
                                  <a:gd name="f116" fmla="?: f101 f29 6280"/>
                                  <a:gd name="f117" fmla="?: f101 f30 0"/>
                                </a:gdLst>
                                <a:ahLst>
                                  <a:ahXY gdRefX="f0" minX="f16" maxX="f11" gdRefY="f1" minY="f16" maxY="f11">
                                    <a:pos x="f52" y="f53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5">
                                    <a:pos x="f73" y="f74"/>
                                  </a:cxn>
                                </a:cxnLst>
                                <a:rect l="f86" t="f89" r="f87" b="f88"/>
                                <a:pathLst>
                                  <a:path w="21600" h="21600">
                                    <a:moveTo>
                                      <a:pt x="f12" y="f8"/>
                                    </a:moveTo>
                                    <a:arcTo wR="f31" hR="f32" stAng="f78" swAng="f61"/>
                                    <a:lnTo>
                                      <a:pt x="f102" y="f103"/>
                                    </a:lnTo>
                                    <a:lnTo>
                                      <a:pt x="f8" y="f13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104" y="f105"/>
                                    </a:lnTo>
                                    <a:lnTo>
                                      <a:pt x="f8" y="f15"/>
                                    </a:lnTo>
                                    <a:arcTo wR="f32" hR="f37" stAng="f79" swAng="f64"/>
                                    <a:lnTo>
                                      <a:pt x="f106" y="f107"/>
                                    </a:lnTo>
                                    <a:lnTo>
                                      <a:pt x="f13" y="f9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08" y="f109"/>
                                    </a:lnTo>
                                    <a:lnTo>
                                      <a:pt x="f15" y="f9"/>
                                    </a:lnTo>
                                    <a:arcTo wR="f37" hR="f42" stAng="f80" swAng="f67"/>
                                    <a:lnTo>
                                      <a:pt x="f110" y="f111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9" y="f13"/>
                                    </a:lnTo>
                                    <a:lnTo>
                                      <a:pt x="f112" y="f113"/>
                                    </a:lnTo>
                                    <a:lnTo>
                                      <a:pt x="f9" y="f12"/>
                                    </a:lnTo>
                                    <a:arcTo wR="f42" hR="f31" stAng="f81" swAng="f70"/>
                                    <a:lnTo>
                                      <a:pt x="f114" y="f115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3" y="f8"/>
                                    </a:lnTo>
                                    <a:lnTo>
                                      <a:pt x="f116" y="f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繳費日期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Payment date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圓角矩形圖說文字 2" o:spid="_x0000_s1035" style="position:absolute;left:0;text-align:left;margin-left:306.7pt;margin-top:37.5pt;width:113.95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" adj="-11796480,,5400" path="m3590,at,,7180,7180,3590,,,3590l-9779,-5388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467mm">
                      <v:stroke joinstyle="miter"/>
                      <v:formulas/>
                      <v:path arrowok="t" o:connecttype="custom" o:connectlocs="723583,0;1447166,133352;723583,266703;0,133352;-655178,-66528" o:connectangles="270,0,90,180,90" textboxrect="800,800,20800,20800"/>
                      <v:textbox inset="0,0,0,0">
                        <w:txbxContent>
                          <w:p w:rsidR="007E76E4" w:rsidRDefault="00852BF8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繳費日期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Payment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F9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630676</wp:posOffset>
                  </wp:positionH>
                  <wp:positionV relativeFrom="paragraph">
                    <wp:posOffset>84453</wp:posOffset>
                  </wp:positionV>
                  <wp:extent cx="2513969" cy="714375"/>
                  <wp:effectExtent l="0" t="0" r="631" b="9525"/>
                  <wp:wrapTopAndBottom/>
                  <wp:docPr id="16" name="圖片 8" descr="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9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5F98" w:rsidRPr="00EF5F98">
        <w:trPr>
          <w:trHeight w:val="1668"/>
        </w:trPr>
        <w:tc>
          <w:tcPr>
            <w:tcW w:w="18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7E76E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pStyle w:val="ae"/>
              <w:spacing w:after="0" w:line="240" w:lineRule="atLeast"/>
              <w:ind w:left="0" w:right="113"/>
            </w:pPr>
            <w:r w:rsidRPr="00EF5F9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margin">
                        <wp:posOffset>1040</wp:posOffset>
                      </wp:positionH>
                      <wp:positionV relativeFrom="paragraph">
                        <wp:posOffset>86309</wp:posOffset>
                      </wp:positionV>
                      <wp:extent cx="1477671" cy="247016"/>
                      <wp:effectExtent l="0" t="0" r="274955" b="38735"/>
                      <wp:wrapNone/>
                      <wp:docPr id="17" name="圓角矩形圖說文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71" cy="247016"/>
                              </a:xfrm>
                              <a:custGeom>
                                <a:avLst>
                                  <a:gd name="f0" fmla="val 24559"/>
                                  <a:gd name="f1" fmla="val 2111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2147483647"/>
                                  <a:gd name="f12" fmla="val 3590"/>
                                  <a:gd name="f13" fmla="val 8970"/>
                                  <a:gd name="f14" fmla="val 12630"/>
                                  <a:gd name="f15" fmla="val 18010"/>
                                  <a:gd name="f16" fmla="val -2147483647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+- 0 0 f12"/>
                                  <a:gd name="f21" fmla="+- 3590 0 f8"/>
                                  <a:gd name="f22" fmla="+- 0 0 f3"/>
                                  <a:gd name="f23" fmla="+- 21600 0 f15"/>
                                  <a:gd name="f24" fmla="+- 18010 0 f9"/>
                                  <a:gd name="f25" fmla="+- f9 0 f8"/>
                                  <a:gd name="f26" fmla="pin -2147483647 f0 2147483647"/>
                                  <a:gd name="f27" fmla="pin -2147483647 f1 2147483647"/>
                                  <a:gd name="f28" fmla="*/ f17 f2 1"/>
                                  <a:gd name="f29" fmla="val f26"/>
                                  <a:gd name="f30" fmla="val f27"/>
                                  <a:gd name="f31" fmla="abs f20"/>
                                  <a:gd name="f32" fmla="abs f21"/>
                                  <a:gd name="f33" fmla="?: f20 f22 f3"/>
                                  <a:gd name="f34" fmla="?: f20 f3 f22"/>
                                  <a:gd name="f35" fmla="?: f20 f4 f3"/>
                                  <a:gd name="f36" fmla="?: f20 f3 f4"/>
                                  <a:gd name="f37" fmla="abs f23"/>
                                  <a:gd name="f38" fmla="?: f21 f22 f3"/>
                                  <a:gd name="f39" fmla="?: f21 f3 f22"/>
                                  <a:gd name="f40" fmla="?: f23 0 f2"/>
                                  <a:gd name="f41" fmla="?: f23 f2 0"/>
                                  <a:gd name="f42" fmla="abs f24"/>
                                  <a:gd name="f43" fmla="?: f23 f22 f3"/>
                                  <a:gd name="f44" fmla="?: f23 f3 f22"/>
                                  <a:gd name="f45" fmla="?: f23 f4 f3"/>
                                  <a:gd name="f46" fmla="?: f23 f3 f4"/>
                                  <a:gd name="f47" fmla="?: f24 f22 f3"/>
                                  <a:gd name="f48" fmla="?: f24 f3 f22"/>
                                  <a:gd name="f49" fmla="?: f20 0 f2"/>
                                  <a:gd name="f50" fmla="?: f20 f2 0"/>
                                  <a:gd name="f51" fmla="*/ f25 1 21600"/>
                                  <a:gd name="f52" fmla="*/ f26 f18 1"/>
                                  <a:gd name="f53" fmla="*/ f27 f19 1"/>
                                  <a:gd name="f54" fmla="*/ f28 1 f5"/>
                                  <a:gd name="f55" fmla="+- f29 0 10800"/>
                                  <a:gd name="f56" fmla="+- f30 0 10800"/>
                                  <a:gd name="f57" fmla="+- f30 0 21600"/>
                                  <a:gd name="f58" fmla="+- f29 0 21600"/>
                                  <a:gd name="f59" fmla="?: f20 f36 f35"/>
                                  <a:gd name="f60" fmla="?: f20 f35 f36"/>
                                  <a:gd name="f61" fmla="?: f21 f34 f33"/>
                                  <a:gd name="f62" fmla="?: f21 f41 f40"/>
                                  <a:gd name="f63" fmla="?: f21 f40 f41"/>
                                  <a:gd name="f64" fmla="?: f23 f38 f39"/>
                                  <a:gd name="f65" fmla="?: f23 f46 f45"/>
                                  <a:gd name="f66" fmla="?: f23 f45 f46"/>
                                  <a:gd name="f67" fmla="?: f24 f44 f43"/>
                                  <a:gd name="f68" fmla="?: f24 f50 f49"/>
                                  <a:gd name="f69" fmla="?: f24 f49 f50"/>
                                  <a:gd name="f70" fmla="?: f20 f47 f48"/>
                                  <a:gd name="f71" fmla="*/ 800 f51 1"/>
                                  <a:gd name="f72" fmla="*/ 20800 f51 1"/>
                                  <a:gd name="f73" fmla="*/ f29 f18 1"/>
                                  <a:gd name="f74" fmla="*/ f30 f19 1"/>
                                  <a:gd name="f75" fmla="+- f54 0 f3"/>
                                  <a:gd name="f76" fmla="abs f55"/>
                                  <a:gd name="f77" fmla="abs f56"/>
                                  <a:gd name="f78" fmla="?: f21 f60 f59"/>
                                  <a:gd name="f79" fmla="?: f23 f62 f63"/>
                                  <a:gd name="f80" fmla="?: f24 f66 f65"/>
                                  <a:gd name="f81" fmla="?: f20 f68 f69"/>
                                  <a:gd name="f82" fmla="*/ f71 1 f51"/>
                                  <a:gd name="f83" fmla="*/ f72 1 f51"/>
                                  <a:gd name="f84" fmla="+- f76 0 f77"/>
                                  <a:gd name="f85" fmla="+- f77 0 f76"/>
                                  <a:gd name="f86" fmla="*/ f82 f18 1"/>
                                  <a:gd name="f87" fmla="*/ f83 f18 1"/>
                                  <a:gd name="f88" fmla="*/ f83 f19 1"/>
                                  <a:gd name="f89" fmla="*/ f82 f19 1"/>
                                  <a:gd name="f90" fmla="?: f56 f10 f84"/>
                                  <a:gd name="f91" fmla="?: f56 f84 f10"/>
                                  <a:gd name="f92" fmla="?: f55 f10 f85"/>
                                  <a:gd name="f93" fmla="?: f55 f85 f10"/>
                                  <a:gd name="f94" fmla="?: f29 f10 f90"/>
                                  <a:gd name="f95" fmla="?: f29 f10 f91"/>
                                  <a:gd name="f96" fmla="?: f57 f92 f10"/>
                                  <a:gd name="f97" fmla="?: f57 f93 f10"/>
                                  <a:gd name="f98" fmla="?: f58 f91 f10"/>
                                  <a:gd name="f99" fmla="?: f58 f90 f10"/>
                                  <a:gd name="f100" fmla="?: f30 f10 f93"/>
                                  <a:gd name="f101" fmla="?: f30 f10 f92"/>
                                  <a:gd name="f102" fmla="?: f94 f29 0"/>
                                  <a:gd name="f103" fmla="?: f94 f30 6280"/>
                                  <a:gd name="f104" fmla="?: f95 f29 0"/>
                                  <a:gd name="f105" fmla="?: f95 f30 15320"/>
                                  <a:gd name="f106" fmla="?: f96 f29 6280"/>
                                  <a:gd name="f107" fmla="?: f96 f30 21600"/>
                                  <a:gd name="f108" fmla="?: f97 f29 15320"/>
                                  <a:gd name="f109" fmla="?: f97 f30 21600"/>
                                  <a:gd name="f110" fmla="?: f98 f29 21600"/>
                                  <a:gd name="f111" fmla="?: f98 f30 15320"/>
                                  <a:gd name="f112" fmla="?: f99 f29 21600"/>
                                  <a:gd name="f113" fmla="?: f99 f30 6280"/>
                                  <a:gd name="f114" fmla="?: f100 f29 15320"/>
                                  <a:gd name="f115" fmla="?: f100 f30 0"/>
                                  <a:gd name="f116" fmla="?: f101 f29 6280"/>
                                  <a:gd name="f117" fmla="?: f101 f30 0"/>
                                </a:gdLst>
                                <a:ahLst>
                                  <a:ahXY gdRefX="f0" minX="f16" maxX="f11" gdRefY="f1" minY="f16" maxY="f11">
                                    <a:pos x="f52" y="f53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5">
                                    <a:pos x="f73" y="f74"/>
                                  </a:cxn>
                                </a:cxnLst>
                                <a:rect l="f86" t="f89" r="f87" b="f88"/>
                                <a:pathLst>
                                  <a:path w="21600" h="21600">
                                    <a:moveTo>
                                      <a:pt x="f12" y="f8"/>
                                    </a:moveTo>
                                    <a:arcTo wR="f31" hR="f32" stAng="f78" swAng="f61"/>
                                    <a:lnTo>
                                      <a:pt x="f102" y="f103"/>
                                    </a:lnTo>
                                    <a:lnTo>
                                      <a:pt x="f8" y="f13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104" y="f105"/>
                                    </a:lnTo>
                                    <a:lnTo>
                                      <a:pt x="f8" y="f15"/>
                                    </a:lnTo>
                                    <a:arcTo wR="f32" hR="f37" stAng="f79" swAng="f64"/>
                                    <a:lnTo>
                                      <a:pt x="f106" y="f107"/>
                                    </a:lnTo>
                                    <a:lnTo>
                                      <a:pt x="f13" y="f9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08" y="f109"/>
                                    </a:lnTo>
                                    <a:lnTo>
                                      <a:pt x="f15" y="f9"/>
                                    </a:lnTo>
                                    <a:arcTo wR="f37" hR="f42" stAng="f80" swAng="f67"/>
                                    <a:lnTo>
                                      <a:pt x="f110" y="f111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9" y="f13"/>
                                    </a:lnTo>
                                    <a:lnTo>
                                      <a:pt x="f112" y="f113"/>
                                    </a:lnTo>
                                    <a:lnTo>
                                      <a:pt x="f9" y="f12"/>
                                    </a:lnTo>
                                    <a:arcTo wR="f42" hR="f31" stAng="f81" swAng="f70"/>
                                    <a:lnTo>
                                      <a:pt x="f114" y="f115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3" y="f8"/>
                                    </a:lnTo>
                                    <a:lnTo>
                                      <a:pt x="f116" y="f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spacing w:line="300" w:lineRule="exact"/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交易序號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transaction No.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圓角矩形圖說文字 3" o:spid="_x0000_s1036" style="position:absolute;left:0;text-align:left;margin-left:.1pt;margin-top:6.8pt;width:116.35pt;height:19.45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" adj="-11796480,,5400" path="m3590,at,,7180,7180,3590,,,3590l,6280,,8970r,3660l,15320r,2690at,14420,7180,21600,,18010,3590,21600l6280,21600r2690,l12630,21600r2690,l18010,21600at14420,14420,21600,21600,18010,21600,21600,18010l24559,21110,21600,12630r,-3660l21600,6280r,-2690at14420,,21600,7180,21600,3590,18010,l15320,,12630,,8970,,6280,,3590,xe" strokeweight=".26467mm">
                      <v:stroke joinstyle="miter"/>
                      <v:formulas/>
                      <v:path arrowok="t" o:connecttype="custom" o:connectlocs="738836,0;1477671,123508;738836,247016;0,123508;1680098,241412" o:connectangles="270,0,90,180,90" textboxrect="800,800,20800,20800"/>
                      <v:textbox inset="0,0,0,0">
                        <w:txbxContent>
                          <w:p w:rsidR="007E76E4" w:rsidRDefault="00852BF8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交易序號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transaction N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F5F9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2780662</wp:posOffset>
                      </wp:positionH>
                      <wp:positionV relativeFrom="paragraph">
                        <wp:posOffset>50163</wp:posOffset>
                      </wp:positionV>
                      <wp:extent cx="1352553" cy="247016"/>
                      <wp:effectExtent l="0" t="0" r="571497" b="324484"/>
                      <wp:wrapNone/>
                      <wp:docPr id="18" name="圓角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3" cy="247016"/>
                              </a:xfrm>
                              <a:custGeom>
                                <a:avLst>
                                  <a:gd name="f0" fmla="val 29547"/>
                                  <a:gd name="f1" fmla="val 45975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2147483647"/>
                                  <a:gd name="f12" fmla="val 3590"/>
                                  <a:gd name="f13" fmla="val 8970"/>
                                  <a:gd name="f14" fmla="val 12630"/>
                                  <a:gd name="f15" fmla="val 18010"/>
                                  <a:gd name="f16" fmla="val -2147483647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+- 0 0 f12"/>
                                  <a:gd name="f21" fmla="+- 3590 0 f8"/>
                                  <a:gd name="f22" fmla="+- 0 0 f3"/>
                                  <a:gd name="f23" fmla="+- 21600 0 f15"/>
                                  <a:gd name="f24" fmla="+- 18010 0 f9"/>
                                  <a:gd name="f25" fmla="+- f9 0 f8"/>
                                  <a:gd name="f26" fmla="pin -2147483647 f0 2147483647"/>
                                  <a:gd name="f27" fmla="pin -2147483647 f1 2147483647"/>
                                  <a:gd name="f28" fmla="*/ f17 f2 1"/>
                                  <a:gd name="f29" fmla="val f26"/>
                                  <a:gd name="f30" fmla="val f27"/>
                                  <a:gd name="f31" fmla="abs f20"/>
                                  <a:gd name="f32" fmla="abs f21"/>
                                  <a:gd name="f33" fmla="?: f20 f22 f3"/>
                                  <a:gd name="f34" fmla="?: f20 f3 f22"/>
                                  <a:gd name="f35" fmla="?: f20 f4 f3"/>
                                  <a:gd name="f36" fmla="?: f20 f3 f4"/>
                                  <a:gd name="f37" fmla="abs f23"/>
                                  <a:gd name="f38" fmla="?: f21 f22 f3"/>
                                  <a:gd name="f39" fmla="?: f21 f3 f22"/>
                                  <a:gd name="f40" fmla="?: f23 0 f2"/>
                                  <a:gd name="f41" fmla="?: f23 f2 0"/>
                                  <a:gd name="f42" fmla="abs f24"/>
                                  <a:gd name="f43" fmla="?: f23 f22 f3"/>
                                  <a:gd name="f44" fmla="?: f23 f3 f22"/>
                                  <a:gd name="f45" fmla="?: f23 f4 f3"/>
                                  <a:gd name="f46" fmla="?: f23 f3 f4"/>
                                  <a:gd name="f47" fmla="?: f24 f22 f3"/>
                                  <a:gd name="f48" fmla="?: f24 f3 f22"/>
                                  <a:gd name="f49" fmla="?: f20 0 f2"/>
                                  <a:gd name="f50" fmla="?: f20 f2 0"/>
                                  <a:gd name="f51" fmla="*/ f25 1 21600"/>
                                  <a:gd name="f52" fmla="*/ f26 f18 1"/>
                                  <a:gd name="f53" fmla="*/ f27 f19 1"/>
                                  <a:gd name="f54" fmla="*/ f28 1 f5"/>
                                  <a:gd name="f55" fmla="+- f29 0 10800"/>
                                  <a:gd name="f56" fmla="+- f30 0 10800"/>
                                  <a:gd name="f57" fmla="+- f30 0 21600"/>
                                  <a:gd name="f58" fmla="+- f29 0 21600"/>
                                  <a:gd name="f59" fmla="?: f20 f36 f35"/>
                                  <a:gd name="f60" fmla="?: f20 f35 f36"/>
                                  <a:gd name="f61" fmla="?: f21 f34 f33"/>
                                  <a:gd name="f62" fmla="?: f21 f41 f40"/>
                                  <a:gd name="f63" fmla="?: f21 f40 f41"/>
                                  <a:gd name="f64" fmla="?: f23 f38 f39"/>
                                  <a:gd name="f65" fmla="?: f23 f46 f45"/>
                                  <a:gd name="f66" fmla="?: f23 f45 f46"/>
                                  <a:gd name="f67" fmla="?: f24 f44 f43"/>
                                  <a:gd name="f68" fmla="?: f24 f50 f49"/>
                                  <a:gd name="f69" fmla="?: f24 f49 f50"/>
                                  <a:gd name="f70" fmla="?: f20 f47 f48"/>
                                  <a:gd name="f71" fmla="*/ 800 f51 1"/>
                                  <a:gd name="f72" fmla="*/ 20800 f51 1"/>
                                  <a:gd name="f73" fmla="*/ f29 f18 1"/>
                                  <a:gd name="f74" fmla="*/ f30 f19 1"/>
                                  <a:gd name="f75" fmla="+- f54 0 f3"/>
                                  <a:gd name="f76" fmla="abs f55"/>
                                  <a:gd name="f77" fmla="abs f56"/>
                                  <a:gd name="f78" fmla="?: f21 f60 f59"/>
                                  <a:gd name="f79" fmla="?: f23 f62 f63"/>
                                  <a:gd name="f80" fmla="?: f24 f66 f65"/>
                                  <a:gd name="f81" fmla="?: f20 f68 f69"/>
                                  <a:gd name="f82" fmla="*/ f71 1 f51"/>
                                  <a:gd name="f83" fmla="*/ f72 1 f51"/>
                                  <a:gd name="f84" fmla="+- f76 0 f77"/>
                                  <a:gd name="f85" fmla="+- f77 0 f76"/>
                                  <a:gd name="f86" fmla="*/ f82 f18 1"/>
                                  <a:gd name="f87" fmla="*/ f83 f18 1"/>
                                  <a:gd name="f88" fmla="*/ f83 f19 1"/>
                                  <a:gd name="f89" fmla="*/ f82 f19 1"/>
                                  <a:gd name="f90" fmla="?: f56 f10 f84"/>
                                  <a:gd name="f91" fmla="?: f56 f84 f10"/>
                                  <a:gd name="f92" fmla="?: f55 f10 f85"/>
                                  <a:gd name="f93" fmla="?: f55 f85 f10"/>
                                  <a:gd name="f94" fmla="?: f29 f10 f90"/>
                                  <a:gd name="f95" fmla="?: f29 f10 f91"/>
                                  <a:gd name="f96" fmla="?: f57 f92 f10"/>
                                  <a:gd name="f97" fmla="?: f57 f93 f10"/>
                                  <a:gd name="f98" fmla="?: f58 f91 f10"/>
                                  <a:gd name="f99" fmla="?: f58 f90 f10"/>
                                  <a:gd name="f100" fmla="?: f30 f10 f93"/>
                                  <a:gd name="f101" fmla="?: f30 f10 f92"/>
                                  <a:gd name="f102" fmla="?: f94 f29 0"/>
                                  <a:gd name="f103" fmla="?: f94 f30 6280"/>
                                  <a:gd name="f104" fmla="?: f95 f29 0"/>
                                  <a:gd name="f105" fmla="?: f95 f30 15320"/>
                                  <a:gd name="f106" fmla="?: f96 f29 6280"/>
                                  <a:gd name="f107" fmla="?: f96 f30 21600"/>
                                  <a:gd name="f108" fmla="?: f97 f29 15320"/>
                                  <a:gd name="f109" fmla="?: f97 f30 21600"/>
                                  <a:gd name="f110" fmla="?: f98 f29 21600"/>
                                  <a:gd name="f111" fmla="?: f98 f30 15320"/>
                                  <a:gd name="f112" fmla="?: f99 f29 21600"/>
                                  <a:gd name="f113" fmla="?: f99 f30 6280"/>
                                  <a:gd name="f114" fmla="?: f100 f29 15320"/>
                                  <a:gd name="f115" fmla="?: f100 f30 0"/>
                                  <a:gd name="f116" fmla="?: f101 f29 6280"/>
                                  <a:gd name="f117" fmla="?: f101 f30 0"/>
                                </a:gdLst>
                                <a:ahLst>
                                  <a:ahXY gdRefX="f0" minX="f16" maxX="f11" gdRefY="f1" minY="f16" maxY="f11">
                                    <a:pos x="f52" y="f53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5">
                                    <a:pos x="f73" y="f74"/>
                                  </a:cxn>
                                </a:cxnLst>
                                <a:rect l="f86" t="f89" r="f87" b="f88"/>
                                <a:pathLst>
                                  <a:path w="21600" h="21600">
                                    <a:moveTo>
                                      <a:pt x="f12" y="f8"/>
                                    </a:moveTo>
                                    <a:arcTo wR="f31" hR="f32" stAng="f78" swAng="f61"/>
                                    <a:lnTo>
                                      <a:pt x="f102" y="f103"/>
                                    </a:lnTo>
                                    <a:lnTo>
                                      <a:pt x="f8" y="f13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104" y="f105"/>
                                    </a:lnTo>
                                    <a:lnTo>
                                      <a:pt x="f8" y="f15"/>
                                    </a:lnTo>
                                    <a:arcTo wR="f32" hR="f37" stAng="f79" swAng="f64"/>
                                    <a:lnTo>
                                      <a:pt x="f106" y="f107"/>
                                    </a:lnTo>
                                    <a:lnTo>
                                      <a:pt x="f13" y="f9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08" y="f109"/>
                                    </a:lnTo>
                                    <a:lnTo>
                                      <a:pt x="f15" y="f9"/>
                                    </a:lnTo>
                                    <a:arcTo wR="f37" hR="f42" stAng="f80" swAng="f67"/>
                                    <a:lnTo>
                                      <a:pt x="f110" y="f111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9" y="f13"/>
                                    </a:lnTo>
                                    <a:lnTo>
                                      <a:pt x="f112" y="f113"/>
                                    </a:lnTo>
                                    <a:lnTo>
                                      <a:pt x="f9" y="f12"/>
                                    </a:lnTo>
                                    <a:arcTo wR="f42" hR="f31" stAng="f81" swAng="f70"/>
                                    <a:lnTo>
                                      <a:pt x="f114" y="f115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3" y="f8"/>
                                    </a:lnTo>
                                    <a:lnTo>
                                      <a:pt x="f116" y="f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郵局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局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Branch code</w:t>
                                  </w:r>
                                </w:p>
                                <w:p w:rsidR="007E76E4" w:rsidRDefault="007E76E4">
                                  <w:pPr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圓角矩形圖說文字 6" o:spid="_x0000_s1037" style="position:absolute;left:0;text-align:left;margin-left:218.95pt;margin-top:3.95pt;width:106.5pt;height:19.4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" adj="-11796480,,5400" path="m3590,at,,7180,7180,3590,,,3590l,6280,,8970r,3660l,15320r,2690at,14420,7180,21600,,18010,3590,21600l6280,21600r2690,l12630,21600,29547,45975,18010,21600at14420,14420,21600,21600,18010,21600,21600,18010l21600,15320r,-2690l21600,8970r,-2690l21600,3590at14420,,21600,7180,21600,3590,18010,l15320,,12630,,8970,,6280,,3590,xe" strokeweight=".26467mm">
                      <v:stroke joinstyle="miter"/>
                      <v:formulas/>
                      <v:path arrowok="t" o:connecttype="custom" o:connectlocs="676277,0;1352553,123508;676277,247016;0,123508;1850180,525767" o:connectangles="270,0,90,180,90" textboxrect="800,800,20800,20800"/>
                      <v:textbox inset="0,0,0,0">
                        <w:txbxContent>
                          <w:p w:rsidR="007E76E4" w:rsidRDefault="00852BF8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郵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局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號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Branch code</w:t>
                            </w:r>
                          </w:p>
                          <w:p w:rsidR="007E76E4" w:rsidRDefault="007E76E4">
                            <w:pPr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E76E4" w:rsidRPr="00EF5F98" w:rsidRDefault="00852BF8">
            <w:pPr>
              <w:pStyle w:val="ae"/>
              <w:spacing w:before="720" w:after="0" w:line="240" w:lineRule="atLeast"/>
              <w:ind w:left="0" w:right="113"/>
            </w:pPr>
            <w:r w:rsidRPr="00EF5F9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799719</wp:posOffset>
                      </wp:positionH>
                      <wp:positionV relativeFrom="paragraph">
                        <wp:posOffset>354960</wp:posOffset>
                      </wp:positionV>
                      <wp:extent cx="1332866" cy="247016"/>
                      <wp:effectExtent l="0" t="0" r="381634" b="95884"/>
                      <wp:wrapNone/>
                      <wp:docPr id="19" name="圓角矩形圖說文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866" cy="247016"/>
                              </a:xfrm>
                              <a:custGeom>
                                <a:avLst>
                                  <a:gd name="f0" fmla="val 26778"/>
                                  <a:gd name="f1" fmla="val 27427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6200000"/>
                                  <a:gd name="f5" fmla="val 180"/>
                                  <a:gd name="f6" fmla="val w"/>
                                  <a:gd name="f7" fmla="val h"/>
                                  <a:gd name="f8" fmla="val 0"/>
                                  <a:gd name="f9" fmla="val 21600"/>
                                  <a:gd name="f10" fmla="+- 0 0 1"/>
                                  <a:gd name="f11" fmla="val 2147483647"/>
                                  <a:gd name="f12" fmla="val 3590"/>
                                  <a:gd name="f13" fmla="val 8970"/>
                                  <a:gd name="f14" fmla="val 12630"/>
                                  <a:gd name="f15" fmla="val 18010"/>
                                  <a:gd name="f16" fmla="val -2147483647"/>
                                  <a:gd name="f17" fmla="+- 0 0 180"/>
                                  <a:gd name="f18" fmla="*/ f6 1 21600"/>
                                  <a:gd name="f19" fmla="*/ f7 1 21600"/>
                                  <a:gd name="f20" fmla="+- 0 0 f12"/>
                                  <a:gd name="f21" fmla="+- 3590 0 f8"/>
                                  <a:gd name="f22" fmla="+- 0 0 f3"/>
                                  <a:gd name="f23" fmla="+- 21600 0 f15"/>
                                  <a:gd name="f24" fmla="+- 18010 0 f9"/>
                                  <a:gd name="f25" fmla="+- f9 0 f8"/>
                                  <a:gd name="f26" fmla="pin -2147483647 f0 2147483647"/>
                                  <a:gd name="f27" fmla="pin -2147483647 f1 2147483647"/>
                                  <a:gd name="f28" fmla="*/ f17 f2 1"/>
                                  <a:gd name="f29" fmla="val f26"/>
                                  <a:gd name="f30" fmla="val f27"/>
                                  <a:gd name="f31" fmla="abs f20"/>
                                  <a:gd name="f32" fmla="abs f21"/>
                                  <a:gd name="f33" fmla="?: f20 f22 f3"/>
                                  <a:gd name="f34" fmla="?: f20 f3 f22"/>
                                  <a:gd name="f35" fmla="?: f20 f4 f3"/>
                                  <a:gd name="f36" fmla="?: f20 f3 f4"/>
                                  <a:gd name="f37" fmla="abs f23"/>
                                  <a:gd name="f38" fmla="?: f21 f22 f3"/>
                                  <a:gd name="f39" fmla="?: f21 f3 f22"/>
                                  <a:gd name="f40" fmla="?: f23 0 f2"/>
                                  <a:gd name="f41" fmla="?: f23 f2 0"/>
                                  <a:gd name="f42" fmla="abs f24"/>
                                  <a:gd name="f43" fmla="?: f23 f22 f3"/>
                                  <a:gd name="f44" fmla="?: f23 f3 f22"/>
                                  <a:gd name="f45" fmla="?: f23 f4 f3"/>
                                  <a:gd name="f46" fmla="?: f23 f3 f4"/>
                                  <a:gd name="f47" fmla="?: f24 f22 f3"/>
                                  <a:gd name="f48" fmla="?: f24 f3 f22"/>
                                  <a:gd name="f49" fmla="?: f20 0 f2"/>
                                  <a:gd name="f50" fmla="?: f20 f2 0"/>
                                  <a:gd name="f51" fmla="*/ f25 1 21600"/>
                                  <a:gd name="f52" fmla="*/ f26 f18 1"/>
                                  <a:gd name="f53" fmla="*/ f27 f19 1"/>
                                  <a:gd name="f54" fmla="*/ f28 1 f5"/>
                                  <a:gd name="f55" fmla="+- f29 0 10800"/>
                                  <a:gd name="f56" fmla="+- f30 0 10800"/>
                                  <a:gd name="f57" fmla="+- f30 0 21600"/>
                                  <a:gd name="f58" fmla="+- f29 0 21600"/>
                                  <a:gd name="f59" fmla="?: f20 f36 f35"/>
                                  <a:gd name="f60" fmla="?: f20 f35 f36"/>
                                  <a:gd name="f61" fmla="?: f21 f34 f33"/>
                                  <a:gd name="f62" fmla="?: f21 f41 f40"/>
                                  <a:gd name="f63" fmla="?: f21 f40 f41"/>
                                  <a:gd name="f64" fmla="?: f23 f38 f39"/>
                                  <a:gd name="f65" fmla="?: f23 f46 f45"/>
                                  <a:gd name="f66" fmla="?: f23 f45 f46"/>
                                  <a:gd name="f67" fmla="?: f24 f44 f43"/>
                                  <a:gd name="f68" fmla="?: f24 f50 f49"/>
                                  <a:gd name="f69" fmla="?: f24 f49 f50"/>
                                  <a:gd name="f70" fmla="?: f20 f47 f48"/>
                                  <a:gd name="f71" fmla="*/ 800 f51 1"/>
                                  <a:gd name="f72" fmla="*/ 20800 f51 1"/>
                                  <a:gd name="f73" fmla="*/ f29 f18 1"/>
                                  <a:gd name="f74" fmla="*/ f30 f19 1"/>
                                  <a:gd name="f75" fmla="+- f54 0 f3"/>
                                  <a:gd name="f76" fmla="abs f55"/>
                                  <a:gd name="f77" fmla="abs f56"/>
                                  <a:gd name="f78" fmla="?: f21 f60 f59"/>
                                  <a:gd name="f79" fmla="?: f23 f62 f63"/>
                                  <a:gd name="f80" fmla="?: f24 f66 f65"/>
                                  <a:gd name="f81" fmla="?: f20 f68 f69"/>
                                  <a:gd name="f82" fmla="*/ f71 1 f51"/>
                                  <a:gd name="f83" fmla="*/ f72 1 f51"/>
                                  <a:gd name="f84" fmla="+- f76 0 f77"/>
                                  <a:gd name="f85" fmla="+- f77 0 f76"/>
                                  <a:gd name="f86" fmla="*/ f82 f18 1"/>
                                  <a:gd name="f87" fmla="*/ f83 f18 1"/>
                                  <a:gd name="f88" fmla="*/ f83 f19 1"/>
                                  <a:gd name="f89" fmla="*/ f82 f19 1"/>
                                  <a:gd name="f90" fmla="?: f56 f10 f84"/>
                                  <a:gd name="f91" fmla="?: f56 f84 f10"/>
                                  <a:gd name="f92" fmla="?: f55 f10 f85"/>
                                  <a:gd name="f93" fmla="?: f55 f85 f10"/>
                                  <a:gd name="f94" fmla="?: f29 f10 f90"/>
                                  <a:gd name="f95" fmla="?: f29 f10 f91"/>
                                  <a:gd name="f96" fmla="?: f57 f92 f10"/>
                                  <a:gd name="f97" fmla="?: f57 f93 f10"/>
                                  <a:gd name="f98" fmla="?: f58 f91 f10"/>
                                  <a:gd name="f99" fmla="?: f58 f90 f10"/>
                                  <a:gd name="f100" fmla="?: f30 f10 f93"/>
                                  <a:gd name="f101" fmla="?: f30 f10 f92"/>
                                  <a:gd name="f102" fmla="?: f94 f29 0"/>
                                  <a:gd name="f103" fmla="?: f94 f30 6280"/>
                                  <a:gd name="f104" fmla="?: f95 f29 0"/>
                                  <a:gd name="f105" fmla="?: f95 f30 15320"/>
                                  <a:gd name="f106" fmla="?: f96 f29 6280"/>
                                  <a:gd name="f107" fmla="?: f96 f30 21600"/>
                                  <a:gd name="f108" fmla="?: f97 f29 15320"/>
                                  <a:gd name="f109" fmla="?: f97 f30 21600"/>
                                  <a:gd name="f110" fmla="?: f98 f29 21600"/>
                                  <a:gd name="f111" fmla="?: f98 f30 15320"/>
                                  <a:gd name="f112" fmla="?: f99 f29 21600"/>
                                  <a:gd name="f113" fmla="?: f99 f30 6280"/>
                                  <a:gd name="f114" fmla="?: f100 f29 15320"/>
                                  <a:gd name="f115" fmla="?: f100 f30 0"/>
                                  <a:gd name="f116" fmla="?: f101 f29 6280"/>
                                  <a:gd name="f117" fmla="?: f101 f30 0"/>
                                </a:gdLst>
                                <a:ahLst>
                                  <a:ahXY gdRefX="f0" minX="f16" maxX="f11" gdRefY="f1" minY="f16" maxY="f11">
                                    <a:pos x="f52" y="f53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75">
                                    <a:pos x="f73" y="f74"/>
                                  </a:cxn>
                                </a:cxnLst>
                                <a:rect l="f86" t="f89" r="f87" b="f88"/>
                                <a:pathLst>
                                  <a:path w="21600" h="21600">
                                    <a:moveTo>
                                      <a:pt x="f12" y="f8"/>
                                    </a:moveTo>
                                    <a:arcTo wR="f31" hR="f32" stAng="f78" swAng="f61"/>
                                    <a:lnTo>
                                      <a:pt x="f102" y="f103"/>
                                    </a:lnTo>
                                    <a:lnTo>
                                      <a:pt x="f8" y="f13"/>
                                    </a:lnTo>
                                    <a:lnTo>
                                      <a:pt x="f8" y="f14"/>
                                    </a:lnTo>
                                    <a:lnTo>
                                      <a:pt x="f104" y="f105"/>
                                    </a:lnTo>
                                    <a:lnTo>
                                      <a:pt x="f8" y="f15"/>
                                    </a:lnTo>
                                    <a:arcTo wR="f32" hR="f37" stAng="f79" swAng="f64"/>
                                    <a:lnTo>
                                      <a:pt x="f106" y="f107"/>
                                    </a:lnTo>
                                    <a:lnTo>
                                      <a:pt x="f13" y="f9"/>
                                    </a:lnTo>
                                    <a:lnTo>
                                      <a:pt x="f14" y="f9"/>
                                    </a:lnTo>
                                    <a:lnTo>
                                      <a:pt x="f108" y="f109"/>
                                    </a:lnTo>
                                    <a:lnTo>
                                      <a:pt x="f15" y="f9"/>
                                    </a:lnTo>
                                    <a:arcTo wR="f37" hR="f42" stAng="f80" swAng="f67"/>
                                    <a:lnTo>
                                      <a:pt x="f110" y="f111"/>
                                    </a:lnTo>
                                    <a:lnTo>
                                      <a:pt x="f9" y="f14"/>
                                    </a:lnTo>
                                    <a:lnTo>
                                      <a:pt x="f9" y="f13"/>
                                    </a:lnTo>
                                    <a:lnTo>
                                      <a:pt x="f112" y="f113"/>
                                    </a:lnTo>
                                    <a:lnTo>
                                      <a:pt x="f9" y="f12"/>
                                    </a:lnTo>
                                    <a:arcTo wR="f42" hR="f31" stAng="f81" swAng="f70"/>
                                    <a:lnTo>
                                      <a:pt x="f114" y="f115"/>
                                    </a:lnTo>
                                    <a:lnTo>
                                      <a:pt x="f14" y="f8"/>
                                    </a:lnTo>
                                    <a:lnTo>
                                      <a:pt x="f13" y="f8"/>
                                    </a:lnTo>
                                    <a:lnTo>
                                      <a:pt x="f116" y="f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7E76E4" w:rsidRDefault="00852B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繳費日期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Payment date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圓角矩形圖說文字 7" o:spid="_x0000_s1038" style="position:absolute;left:0;text-align:left;margin-left:220.45pt;margin-top:27.95pt;width:104.95pt;height:19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" adj="-11796480,,5400" path="m3590,at,,7180,7180,3590,,,3590l,6280,,8970r,3660l,15320r,2690at,14420,7180,21600,,18010,3590,21600l6280,21600r2690,l12630,21600r14148,5827l18010,21600at14420,14420,21600,21600,18010,21600,21600,18010l21600,15320r,-2690l21600,8970r,-2690l21600,3590at14420,,21600,7180,21600,3590,18010,l15320,,12630,,8970,,6280,,3590,xe" strokeweight=".26467mm">
                      <v:stroke joinstyle="miter"/>
                      <v:formulas/>
                      <v:path arrowok="t" o:connecttype="custom" o:connectlocs="666433,0;1332866,123508;666433,247016;0,123508;1652384,313653" o:connectangles="270,0,90,180,90" textboxrect="800,800,20800,20800"/>
                      <v:textbox inset="0,0,0,0">
                        <w:txbxContent>
                          <w:p w:rsidR="007E76E4" w:rsidRDefault="00852BF8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繳費日期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Payment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F9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page">
                    <wp:posOffset>2839724</wp:posOffset>
                  </wp:positionH>
                  <wp:positionV relativeFrom="paragraph">
                    <wp:posOffset>125099</wp:posOffset>
                  </wp:positionV>
                  <wp:extent cx="2485394" cy="706117"/>
                  <wp:effectExtent l="0" t="0" r="0" b="0"/>
                  <wp:wrapNone/>
                  <wp:docPr id="20" name="圖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4" cy="70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5F9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59051</wp:posOffset>
                  </wp:positionH>
                  <wp:positionV relativeFrom="paragraph">
                    <wp:posOffset>134617</wp:posOffset>
                  </wp:positionV>
                  <wp:extent cx="2286000" cy="706117"/>
                  <wp:effectExtent l="0" t="0" r="0" b="0"/>
                  <wp:wrapNone/>
                  <wp:docPr id="2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0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5F98" w:rsidRPr="00EF5F98">
        <w:trPr>
          <w:trHeight w:val="318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負責人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Owner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請填寫單位負責人(代表人)之姓名。</w:t>
            </w:r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Please enter the name of the owner.</w:t>
            </w:r>
          </w:p>
        </w:tc>
      </w:tr>
      <w:tr w:rsidR="00EF5F98" w:rsidRPr="00EF5F98">
        <w:trPr>
          <w:trHeight w:val="318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sz w:val="22"/>
              </w:rPr>
              <w:t>單位統一編號</w:t>
            </w:r>
            <w:r w:rsidRPr="00EF5F98">
              <w:rPr>
                <w:rFonts w:ascii="Times New Roman" w:eastAsia="標楷體" w:hAnsi="Times New Roman"/>
                <w:sz w:val="22"/>
              </w:rPr>
              <w:t>Entity Tax ID No.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若係首次提出申請，請檢附統一編號編配證明。</w:t>
            </w:r>
          </w:p>
          <w:p w:rsidR="007E76E4" w:rsidRPr="00EF5F98" w:rsidRDefault="00852BF8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For those employers that submit application for the first time, allocation notice of unified business number shall be attached </w:t>
            </w:r>
          </w:p>
        </w:tc>
      </w:tr>
      <w:tr w:rsidR="00EF5F98" w:rsidRPr="00EF5F98">
        <w:trPr>
          <w:trHeight w:val="298"/>
        </w:trPr>
        <w:tc>
          <w:tcPr>
            <w:tcW w:w="10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400" w:lineRule="exact"/>
              <w:jc w:val="center"/>
            </w:pPr>
            <w:r w:rsidRPr="00EF5F98">
              <w:rPr>
                <w:rFonts w:ascii="標楷體" w:eastAsia="標楷體" w:hAnsi="標楷體"/>
                <w:b/>
                <w:sz w:val="28"/>
                <w:szCs w:val="28"/>
              </w:rPr>
              <w:t>受聘僱外國人名冊</w:t>
            </w:r>
            <w:r w:rsidRPr="00EF5F98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Employed Foreign Worker Name List</w:t>
            </w:r>
          </w:p>
        </w:tc>
      </w:tr>
      <w:tr w:rsidR="00EF5F98" w:rsidRPr="00EF5F98">
        <w:trPr>
          <w:trHeight w:val="298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sz w:val="22"/>
              </w:rPr>
              <w:t xml:space="preserve">欄位 </w:t>
            </w:r>
            <w:r w:rsidRPr="00EF5F98">
              <w:rPr>
                <w:rFonts w:ascii="Times New Roman" w:eastAsia="標楷體" w:hAnsi="Times New Roman"/>
                <w:sz w:val="22"/>
              </w:rPr>
              <w:t>Field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sz w:val="22"/>
              </w:rPr>
              <w:t xml:space="preserve">填寫方式及說明 </w:t>
            </w:r>
            <w:r w:rsidRPr="00EF5F98">
              <w:rPr>
                <w:rFonts w:ascii="Times New Roman" w:eastAsia="標楷體" w:hAnsi="Times New Roman"/>
                <w:sz w:val="22"/>
              </w:rPr>
              <w:t>Guidance</w:t>
            </w:r>
          </w:p>
        </w:tc>
      </w:tr>
      <w:tr w:rsidR="00EF5F98" w:rsidRPr="00EF5F98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工作內容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Job Description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請具體描述外國人所擔任職務之工作內容。</w:t>
            </w:r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Please describe specifically the tasks or duties of the position.</w:t>
            </w:r>
          </w:p>
        </w:tc>
      </w:tr>
      <w:tr w:rsidR="00EF5F98" w:rsidRPr="00EF5F98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工作地址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Working Address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外國人工作地址應與補習班立案證書所載地址相同。</w:t>
            </w:r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The working address should be the same as the registered address of the entity (employer).</w:t>
            </w:r>
          </w:p>
        </w:tc>
      </w:tr>
      <w:tr w:rsidR="00EF5F98" w:rsidRPr="00EF5F98">
        <w:trPr>
          <w:trHeight w:val="318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標楷體" w:eastAsia="標楷體" w:hAnsi="標楷體"/>
                <w:sz w:val="22"/>
              </w:rPr>
              <w:t xml:space="preserve">具備外國特定專業人才資格 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Foreign specialist </w:t>
            </w:r>
            <w:r w:rsidRPr="00EF5F98">
              <w:rPr>
                <w:rFonts w:ascii="Times New Roman" w:eastAsia="標楷體" w:hAnsi="Times New Roman"/>
                <w:sz w:val="22"/>
              </w:rPr>
              <w:lastRenderedPageBreak/>
              <w:t>personnel with special expertise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lastRenderedPageBreak/>
              <w:t>請至「</w:t>
            </w:r>
            <w:r w:rsidRPr="00EF5F98">
              <w:rPr>
                <w:rFonts w:ascii="標楷體" w:eastAsia="標楷體" w:hAnsi="標楷體"/>
                <w:b/>
                <w:sz w:val="22"/>
              </w:rPr>
              <w:t>外國專業人才延攬及僱用法資訊專頁</w:t>
            </w:r>
            <w:r w:rsidRPr="00EF5F98">
              <w:rPr>
                <w:rFonts w:ascii="標楷體" w:eastAsia="標楷體" w:hAnsi="標楷體"/>
                <w:sz w:val="22"/>
              </w:rPr>
              <w:t>」查詢各部會公告資格。</w:t>
            </w:r>
          </w:p>
          <w:p w:rsidR="007E76E4" w:rsidRPr="00EF5F98" w:rsidRDefault="00852BF8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To check the requirement announced by </w:t>
            </w:r>
            <w:proofErr w:type="spellStart"/>
            <w:r w:rsidRPr="00EF5F98">
              <w:rPr>
                <w:rFonts w:ascii="Times New Roman" w:eastAsia="標楷體" w:hAnsi="Times New Roman"/>
                <w:sz w:val="22"/>
              </w:rPr>
              <w:t>Ministrys</w:t>
            </w:r>
            <w:proofErr w:type="spellEnd"/>
            <w:r w:rsidRPr="00EF5F98">
              <w:rPr>
                <w:rFonts w:ascii="Times New Roman" w:eastAsia="標楷體" w:hAnsi="Times New Roman"/>
                <w:sz w:val="22"/>
              </w:rPr>
              <w:t>, look it up at the website of “Act for the Recruitment and Employment of Foreign Professionals”</w:t>
            </w:r>
          </w:p>
          <w:p w:rsidR="007E76E4" w:rsidRPr="00EF5F98" w:rsidRDefault="007E76E4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  <w:p w:rsidR="007E76E4" w:rsidRPr="00EF5F98" w:rsidRDefault="00852BF8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網址</w:t>
            </w:r>
            <w:r w:rsidRPr="00EF5F98">
              <w:rPr>
                <w:rFonts w:ascii="Times New Roman" w:eastAsia="標楷體" w:hAnsi="Times New Roman"/>
                <w:sz w:val="22"/>
              </w:rPr>
              <w:t>(website)</w:t>
            </w:r>
            <w:r w:rsidRPr="00EF5F98">
              <w:rPr>
                <w:rFonts w:ascii="Times New Roman" w:eastAsia="標楷體" w:hAnsi="Times New Roman"/>
                <w:sz w:val="22"/>
              </w:rPr>
              <w:t>：</w:t>
            </w:r>
            <w:r w:rsidRPr="00EF5F98">
              <w:rPr>
                <w:rFonts w:ascii="Times New Roman" w:eastAsia="標楷體" w:hAnsi="Times New Roman"/>
                <w:sz w:val="22"/>
              </w:rPr>
              <w:t>https://foreigntalentact.ndc.gov.tw</w:t>
            </w:r>
          </w:p>
        </w:tc>
      </w:tr>
      <w:tr w:rsidR="00EF5F98" w:rsidRPr="00EF5F98">
        <w:trPr>
          <w:trHeight w:val="298"/>
        </w:trPr>
        <w:tc>
          <w:tcPr>
            <w:tcW w:w="10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E4" w:rsidRPr="00EF5F98" w:rsidRDefault="00852BF8">
            <w:pPr>
              <w:spacing w:line="400" w:lineRule="exact"/>
              <w:jc w:val="center"/>
            </w:pPr>
            <w:r w:rsidRPr="00EF5F98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其他注意事項 </w:t>
            </w:r>
            <w:r w:rsidRPr="00EF5F98">
              <w:rPr>
                <w:rFonts w:ascii="Times New Roman" w:eastAsia="標楷體" w:hAnsi="Times New Roman"/>
                <w:b/>
                <w:sz w:val="28"/>
                <w:szCs w:val="28"/>
              </w:rPr>
              <w:t>Others</w:t>
            </w:r>
          </w:p>
        </w:tc>
      </w:tr>
      <w:tr w:rsidR="00EF5F98" w:rsidRPr="00EF5F98">
        <w:trPr>
          <w:trHeight w:val="26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申請方式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Methods of application</w:t>
            </w:r>
          </w:p>
        </w:tc>
        <w:tc>
          <w:tcPr>
            <w:tcW w:w="8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3778BB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1.網路傳輸方式申請：</w:t>
            </w:r>
            <w:r w:rsidR="00222DD3" w:rsidRPr="003778BB">
              <w:rPr>
                <w:rFonts w:ascii="標楷體" w:eastAsia="標楷體" w:hAnsi="標楷體" w:hint="eastAsia"/>
                <w:sz w:val="22"/>
              </w:rPr>
              <w:t>應</w:t>
            </w:r>
            <w:r w:rsidRPr="003778BB">
              <w:rPr>
                <w:rFonts w:ascii="標楷體" w:eastAsia="標楷體" w:hAnsi="標楷體"/>
                <w:sz w:val="22"/>
              </w:rPr>
              <w:t>使用「外國專業人員工作許可申辦網」</w:t>
            </w:r>
            <w:proofErr w:type="gramStart"/>
            <w:r w:rsidRPr="003778BB">
              <w:rPr>
                <w:rFonts w:ascii="標楷體" w:eastAsia="標楷體" w:hAnsi="標楷體"/>
                <w:sz w:val="22"/>
              </w:rPr>
              <w:t>線上申辦</w:t>
            </w:r>
            <w:proofErr w:type="gramEnd"/>
            <w:r w:rsidRPr="003778BB">
              <w:rPr>
                <w:rFonts w:ascii="標楷體" w:eastAsia="標楷體" w:hAnsi="標楷體"/>
                <w:sz w:val="22"/>
              </w:rPr>
              <w:t>方式辦理。</w:t>
            </w:r>
          </w:p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778BB">
              <w:rPr>
                <w:rFonts w:ascii="標楷體" w:eastAsia="標楷體" w:hAnsi="標楷體"/>
                <w:sz w:val="22"/>
              </w:rPr>
              <w:t>2.</w:t>
            </w:r>
            <w:r w:rsidR="005978A0" w:rsidRPr="003778BB">
              <w:rPr>
                <w:rFonts w:ascii="標楷體" w:eastAsia="標楷體" w:hAnsi="標楷體" w:hint="eastAsia"/>
                <w:sz w:val="22"/>
              </w:rPr>
              <w:t>經勞動部同意採</w:t>
            </w:r>
            <w:r w:rsidRPr="003778BB">
              <w:rPr>
                <w:rFonts w:ascii="標楷體" w:eastAsia="標楷體" w:hAnsi="標楷體"/>
                <w:sz w:val="22"/>
              </w:rPr>
              <w:t>書面送件</w:t>
            </w:r>
            <w:r w:rsidRPr="00EF5F98">
              <w:rPr>
                <w:rFonts w:ascii="標楷體" w:eastAsia="標楷體" w:hAnsi="標楷體"/>
                <w:sz w:val="22"/>
              </w:rPr>
              <w:t>方式申請：</w:t>
            </w:r>
          </w:p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 xml:space="preserve"> (1)由專人送至機關收件櫃台辦理。</w:t>
            </w:r>
          </w:p>
          <w:p w:rsidR="007E76E4" w:rsidRPr="00EF5F98" w:rsidRDefault="00852BF8">
            <w:pPr>
              <w:spacing w:line="320" w:lineRule="exact"/>
              <w:ind w:left="440" w:hanging="44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 xml:space="preserve"> (2)利用掛號郵寄申請，郵寄地址：100臺北市中正區中華路一段39號10樓，收件人註明：勞動力發展署（申請聘僱外國專業人員）收。</w:t>
            </w:r>
          </w:p>
          <w:p w:rsidR="007E76E4" w:rsidRPr="00EF5F98" w:rsidRDefault="00852BF8">
            <w:pPr>
              <w:spacing w:line="320" w:lineRule="exact"/>
              <w:ind w:left="440" w:hanging="44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 xml:space="preserve"> (3)相關申請書表可至「外國人在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工作服務網」&gt;「申請表件」下載，或至機關收件櫃台索取。</w:t>
            </w:r>
          </w:p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3.可親自辦理或委託私立就業服務機構辦理。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1. Application via internet: Please use the on-line application function in Work Permit Application Webpage for Foreign Professional, the address: </w:t>
            </w:r>
            <w:hyperlink r:id="rId11" w:history="1">
              <w:r w:rsidRPr="00EF5F98">
                <w:rPr>
                  <w:rStyle w:val="ad"/>
                  <w:rFonts w:ascii="Times New Roman" w:eastAsia="標楷體" w:hAnsi="Times New Roman"/>
                  <w:color w:val="auto"/>
                  <w:sz w:val="22"/>
                </w:rPr>
                <w:t>https://ezwp.wda.gov.tw/</w:t>
              </w:r>
            </w:hyperlink>
            <w:r w:rsidRPr="00EF5F98">
              <w:rPr>
                <w:rFonts w:ascii="Times New Roman" w:eastAsia="標楷體" w:hAnsi="Times New Roman"/>
                <w:sz w:val="22"/>
              </w:rPr>
              <w:t>.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2. Application via written correspondences: </w:t>
            </w:r>
          </w:p>
          <w:p w:rsidR="007E76E4" w:rsidRPr="00EF5F98" w:rsidRDefault="00852BF8">
            <w:pPr>
              <w:spacing w:line="320" w:lineRule="exact"/>
              <w:ind w:left="550" w:hanging="550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  </w:t>
            </w:r>
            <w:proofErr w:type="spellStart"/>
            <w:r w:rsidRPr="00EF5F98">
              <w:rPr>
                <w:rFonts w:ascii="Times New Roman" w:eastAsia="標楷體" w:hAnsi="Times New Roman"/>
                <w:sz w:val="22"/>
              </w:rPr>
              <w:t>i</w:t>
            </w:r>
            <w:proofErr w:type="spellEnd"/>
            <w:r w:rsidRPr="00EF5F98">
              <w:rPr>
                <w:rFonts w:ascii="Times New Roman" w:eastAsia="標楷體" w:hAnsi="Times New Roman"/>
                <w:sz w:val="22"/>
              </w:rPr>
              <w:t>.  Personally delivered Application to Reception Counter No. 6 for processing.</w:t>
            </w:r>
          </w:p>
          <w:p w:rsidR="007E76E4" w:rsidRPr="00EF5F98" w:rsidRDefault="00852BF8">
            <w:pPr>
              <w:spacing w:line="320" w:lineRule="exact"/>
              <w:ind w:left="550" w:hanging="550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  </w:t>
            </w:r>
            <w:proofErr w:type="gramStart"/>
            <w:r w:rsidRPr="00EF5F98">
              <w:rPr>
                <w:rFonts w:ascii="Times New Roman" w:eastAsia="標楷體" w:hAnsi="Times New Roman"/>
                <w:sz w:val="22"/>
              </w:rPr>
              <w:t>ii  Mail</w:t>
            </w:r>
            <w:proofErr w:type="gramEnd"/>
            <w:r w:rsidRPr="00EF5F98">
              <w:rPr>
                <w:rFonts w:ascii="Times New Roman" w:eastAsia="標楷體" w:hAnsi="Times New Roman"/>
                <w:sz w:val="22"/>
              </w:rPr>
              <w:t xml:space="preserve"> application via registered mail.</w:t>
            </w:r>
          </w:p>
          <w:p w:rsidR="007E76E4" w:rsidRPr="00EF5F98" w:rsidRDefault="00852BF8">
            <w:pPr>
              <w:spacing w:line="320" w:lineRule="exact"/>
              <w:ind w:left="550" w:hanging="55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  iii.</w:t>
            </w:r>
            <w:r w:rsidRPr="00EF5F98">
              <w:rPr>
                <w:rFonts w:ascii="Times New Roman" w:eastAsia="標楷體" w:hAnsi="Times New Roman"/>
                <w:sz w:val="22"/>
              </w:rPr>
              <w:tab/>
              <w:t xml:space="preserve">Related application forms can be downloaded from EZ Work Taiwan </w:t>
            </w:r>
            <w:r w:rsidRPr="00EF5F98">
              <w:rPr>
                <w:rFonts w:ascii="標楷體" w:eastAsia="標楷體" w:hAnsi="標楷體"/>
                <w:sz w:val="22"/>
              </w:rPr>
              <w:t>&gt;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 Application Forms or obtained from the agency Reception Counter.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3. Application can be completed personally or entrusted to a private employment service agency.</w:t>
            </w:r>
          </w:p>
        </w:tc>
      </w:tr>
      <w:tr w:rsidR="00EF5F98" w:rsidRPr="00EF5F98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申辦作業時間</w:t>
            </w:r>
          </w:p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Times New Roman" w:hAnsi="Times New Roman"/>
                <w:sz w:val="22"/>
              </w:rPr>
              <w:t>Application processing time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1.網路傳輸方式申請：若資料齊全，且雇主及外國人均符合所訂定的資格及條件，自本部系統收件次日起7個工作日。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2.書面送件方式申請：若資料齊全，且雇主及外國人均符合所訂定的資格及條件，自本部收受案件次日起12個工作日。</w:t>
            </w:r>
          </w:p>
          <w:p w:rsidR="007E76E4" w:rsidRPr="00EF5F98" w:rsidRDefault="00852BF8">
            <w:pPr>
              <w:jc w:val="both"/>
              <w:rPr>
                <w:rFonts w:ascii="Times New Roman" w:hAnsi="Times New Roman"/>
                <w:szCs w:val="26"/>
              </w:rPr>
            </w:pPr>
            <w:r w:rsidRPr="00EF5F98">
              <w:rPr>
                <w:rFonts w:ascii="Times New Roman" w:hAnsi="Times New Roman"/>
                <w:szCs w:val="26"/>
              </w:rPr>
              <w:t xml:space="preserve">1. Application submitted online </w:t>
            </w:r>
          </w:p>
          <w:p w:rsidR="007E76E4" w:rsidRPr="00EF5F98" w:rsidRDefault="00852BF8">
            <w:pPr>
              <w:spacing w:line="320" w:lineRule="exact"/>
              <w:ind w:left="240" w:hanging="240"/>
              <w:jc w:val="both"/>
            </w:pPr>
            <w:r w:rsidRPr="00EF5F98">
              <w:rPr>
                <w:rFonts w:ascii="Times New Roman" w:hAnsi="Times New Roman"/>
                <w:szCs w:val="26"/>
              </w:rPr>
              <w:t xml:space="preserve">  7working days (counting from the next day when the application has been received), given </w:t>
            </w:r>
            <w:r w:rsidRPr="00EF5F98">
              <w:rPr>
                <w:rFonts w:ascii="Times New Roman" w:eastAsia="標楷體" w:hAnsi="Times New Roman"/>
                <w:sz w:val="22"/>
              </w:rPr>
              <w:t>that</w:t>
            </w:r>
            <w:r w:rsidRPr="00EF5F98">
              <w:rPr>
                <w:rFonts w:ascii="Times New Roman" w:hAnsi="Times New Roman"/>
                <w:szCs w:val="26"/>
              </w:rPr>
              <w:t xml:space="preserve"> all the documents are complete and both the employer and employee have met the criteria. </w:t>
            </w:r>
          </w:p>
          <w:p w:rsidR="007E76E4" w:rsidRPr="00EF5F98" w:rsidRDefault="00852BF8">
            <w:pPr>
              <w:jc w:val="both"/>
              <w:rPr>
                <w:rFonts w:ascii="Times New Roman" w:hAnsi="Times New Roman"/>
                <w:szCs w:val="26"/>
              </w:rPr>
            </w:pPr>
            <w:r w:rsidRPr="00EF5F98">
              <w:rPr>
                <w:rFonts w:ascii="Times New Roman" w:hAnsi="Times New Roman"/>
                <w:szCs w:val="26"/>
              </w:rPr>
              <w:t xml:space="preserve">2. Application submitted in person </w:t>
            </w:r>
          </w:p>
          <w:p w:rsidR="007E76E4" w:rsidRPr="00EF5F98" w:rsidRDefault="00852BF8">
            <w:pPr>
              <w:spacing w:line="320" w:lineRule="exact"/>
              <w:ind w:left="240" w:hanging="240"/>
              <w:jc w:val="both"/>
            </w:pPr>
            <w:r w:rsidRPr="00EF5F98">
              <w:rPr>
                <w:rFonts w:ascii="Times New Roman" w:hAnsi="Times New Roman"/>
                <w:szCs w:val="26"/>
              </w:rPr>
              <w:t xml:space="preserve">  12 working days (counting from the next day when the application has been received), given that all the documents are complete and both the employer and employee have met the criteria</w:t>
            </w:r>
          </w:p>
        </w:tc>
      </w:tr>
      <w:tr w:rsidR="00EF5F98" w:rsidRPr="00EF5F98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審查費繳交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Examination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fee payment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00" w:rsidRPr="00EF5F98" w:rsidRDefault="00B80B00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EF5F98">
              <w:rPr>
                <w:rFonts w:ascii="標楷體" w:eastAsia="標楷體" w:hAnsi="標楷體" w:hint="eastAsia"/>
                <w:sz w:val="22"/>
              </w:rPr>
              <w:t>新聘及展延</w:t>
            </w:r>
            <w:proofErr w:type="gramEnd"/>
            <w:r w:rsidRPr="00EF5F98">
              <w:rPr>
                <w:rFonts w:ascii="標楷體" w:eastAsia="標楷體" w:hAnsi="標楷體" w:hint="eastAsia"/>
                <w:sz w:val="22"/>
              </w:rPr>
              <w:t>每案新臺幣500元；補發每案新臺幣100元)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1.利用郵政劃撥。劃撥戶名：勞動部勞動力發展署聘僱許可收費專戶，劃撥帳號：19058848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2.至機關收件櫃台現場繳交。</w:t>
            </w:r>
          </w:p>
          <w:p w:rsidR="00B80B00" w:rsidRPr="00EF5F98" w:rsidRDefault="00B80B00">
            <w:pPr>
              <w:spacing w:line="320" w:lineRule="exact"/>
              <w:ind w:left="200" w:hanging="20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EF5F98">
              <w:rPr>
                <w:rFonts w:ascii="Times New Roman" w:hAnsi="Times New Roman" w:hint="eastAsia"/>
                <w:szCs w:val="26"/>
              </w:rPr>
              <w:t>（</w:t>
            </w:r>
            <w:proofErr w:type="gramEnd"/>
            <w:r w:rsidRPr="00EF5F98">
              <w:rPr>
                <w:rFonts w:ascii="Times New Roman" w:hAnsi="Times New Roman" w:hint="eastAsia"/>
                <w:szCs w:val="26"/>
              </w:rPr>
              <w:t>New hire and Extension NT $500 per case</w:t>
            </w:r>
            <w:r w:rsidRPr="00EF5F98">
              <w:rPr>
                <w:rFonts w:ascii="Times New Roman" w:hAnsi="Times New Roman" w:hint="eastAsia"/>
                <w:szCs w:val="26"/>
              </w:rPr>
              <w:t>；</w:t>
            </w:r>
            <w:r w:rsidRPr="00EF5F98">
              <w:rPr>
                <w:rFonts w:ascii="Times New Roman" w:hAnsi="Times New Roman" w:hint="eastAsia"/>
                <w:szCs w:val="26"/>
              </w:rPr>
              <w:t>Re-issue NT $100 per case</w:t>
            </w:r>
            <w:proofErr w:type="gramStart"/>
            <w:r w:rsidRPr="00EF5F98">
              <w:rPr>
                <w:rFonts w:ascii="Times New Roman" w:hAnsi="Times New Roman" w:hint="eastAsia"/>
                <w:szCs w:val="26"/>
              </w:rPr>
              <w:t>）</w:t>
            </w:r>
            <w:proofErr w:type="gramEnd"/>
          </w:p>
          <w:p w:rsidR="007E76E4" w:rsidRPr="00EF5F98" w:rsidRDefault="00852BF8">
            <w:pPr>
              <w:spacing w:line="320" w:lineRule="exact"/>
              <w:ind w:left="200" w:hanging="200"/>
              <w:jc w:val="both"/>
              <w:rPr>
                <w:rFonts w:ascii="Times New Roman" w:eastAsia="標楷體" w:hAnsi="Times New Roman"/>
                <w:spacing w:val="-10"/>
                <w:sz w:val="22"/>
              </w:rPr>
            </w:pPr>
            <w:r w:rsidRPr="00EF5F98">
              <w:rPr>
                <w:rFonts w:ascii="Times New Roman" w:eastAsia="標楷體" w:hAnsi="Times New Roman"/>
                <w:spacing w:val="-10"/>
                <w:sz w:val="22"/>
              </w:rPr>
              <w:t>1. Via postal remittance, Account name: Work Permit Account of Workforce Development Agency, Account No.: 19058848).</w:t>
            </w:r>
          </w:p>
          <w:p w:rsidR="007E76E4" w:rsidRPr="00EF5F98" w:rsidRDefault="00852BF8">
            <w:pPr>
              <w:spacing w:line="320" w:lineRule="exact"/>
              <w:ind w:left="200" w:hanging="200"/>
              <w:jc w:val="both"/>
            </w:pPr>
            <w:r w:rsidRPr="00EF5F98">
              <w:rPr>
                <w:rFonts w:ascii="Times New Roman" w:eastAsia="標楷體" w:hAnsi="Times New Roman"/>
                <w:spacing w:val="-10"/>
                <w:sz w:val="22"/>
              </w:rPr>
              <w:t>2.</w:t>
            </w:r>
            <w:r w:rsidRPr="00EF5F98">
              <w:t xml:space="preserve"> </w:t>
            </w:r>
            <w:r w:rsidRPr="00EF5F98">
              <w:rPr>
                <w:rFonts w:ascii="Times New Roman" w:eastAsia="標楷體" w:hAnsi="Times New Roman"/>
                <w:spacing w:val="-10"/>
                <w:sz w:val="22"/>
              </w:rPr>
              <w:t xml:space="preserve">Payment to the Reception Counter. </w:t>
            </w:r>
          </w:p>
        </w:tc>
      </w:tr>
      <w:tr w:rsidR="00EF5F98" w:rsidRPr="00EF5F98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應備文件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Documents required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1.請至「外國人在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工作服務網」&gt;「外國專業人才延攬及僱用法」查詢。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2.書面送件所附相關資料係為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影本者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，應加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註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「與正本相符」之文字，並加蓋申請單位及負責人印章。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1. Look it up at the website of EZ Work Taiwan &gt; Foreign Professionals to Work in Taiwan.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2.</w:t>
            </w:r>
            <w:r w:rsidRPr="00EF5F98">
              <w:rPr>
                <w:rFonts w:ascii="Times New Roman" w:hAnsi="Times New Roman"/>
              </w:rPr>
              <w:t xml:space="preserve"> </w:t>
            </w:r>
            <w:r w:rsidRPr="00EF5F98">
              <w:rPr>
                <w:rFonts w:ascii="Times New Roman" w:eastAsia="標楷體" w:hAnsi="Times New Roman"/>
                <w:sz w:val="22"/>
              </w:rPr>
              <w:t>If you apply for the use of written submittals, information and certification documents are copies, they should be marked with the words: “same as originals” and stamped with the seal of applicant entity and owner.</w:t>
            </w:r>
          </w:p>
        </w:tc>
      </w:tr>
      <w:tr w:rsidR="00EF5F98" w:rsidRPr="00EF5F98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lastRenderedPageBreak/>
              <w:t>親自取件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>In-person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 Document Pickup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1.如要親自取件，須填具「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親自領件聲明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書」並指派專人至機關收件櫃台送件申請。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2.於案件核准後，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請憑收件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(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親取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)回條並黏貼取件人身分證(護照或居留證)正、反面影本親自領取，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倘於指定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期限內未親自領取者機關將以掛號寄出。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1.</w:t>
            </w:r>
            <w:r w:rsidRPr="00EF5F98">
              <w:t xml:space="preserve"> </w:t>
            </w:r>
            <w:r w:rsidRPr="00EF5F98">
              <w:rPr>
                <w:rFonts w:ascii="Times New Roman" w:eastAsia="標楷體" w:hAnsi="Times New Roman"/>
                <w:sz w:val="22"/>
              </w:rPr>
              <w:t>If you wishes to pick-up documents in-person, “In-person Document Pick-up Declaration” must be filled-out, and you should submit application to the agency Reception Counter.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2. After application approval, a copy of ID (passport or ARC) and pick-up documents in-person with a receipt slip shall be attached. If documents have not been picked-up within the specified time limit, agency will mail out documents via registered mail.</w:t>
            </w:r>
          </w:p>
        </w:tc>
      </w:tr>
      <w:tr w:rsidR="00EF5F98" w:rsidRPr="00EF5F98">
        <w:trPr>
          <w:trHeight w:val="318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申辦進度查詢</w:t>
            </w:r>
          </w:p>
          <w:p w:rsidR="007E76E4" w:rsidRPr="00EF5F98" w:rsidRDefault="00852BF8">
            <w:pPr>
              <w:spacing w:line="320" w:lineRule="exact"/>
              <w:jc w:val="center"/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Application status 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請至「外國人在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>工作服務網」&gt;「申請進度查詢」進行查詢。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You can check the status at the website of EZ Work Taiwan &gt; Application Status.</w:t>
            </w:r>
          </w:p>
        </w:tc>
      </w:tr>
      <w:tr w:rsidR="007E76E4" w:rsidRPr="00EF5F98">
        <w:trPr>
          <w:trHeight w:val="318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機關網站與聯繫</w:t>
            </w:r>
          </w:p>
          <w:p w:rsidR="007E76E4" w:rsidRPr="00EF5F98" w:rsidRDefault="00852BF8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proofErr w:type="spellStart"/>
            <w:r w:rsidRPr="00EF5F98">
              <w:rPr>
                <w:rFonts w:ascii="Times New Roman" w:eastAsia="標楷體" w:hAnsi="Times New Roman"/>
                <w:sz w:val="22"/>
              </w:rPr>
              <w:t>Officail</w:t>
            </w:r>
            <w:proofErr w:type="spellEnd"/>
            <w:r w:rsidRPr="00EF5F98">
              <w:rPr>
                <w:rFonts w:ascii="Times New Roman" w:eastAsia="標楷體" w:hAnsi="Times New Roman"/>
                <w:sz w:val="22"/>
              </w:rPr>
              <w:t xml:space="preserve"> Websites &amp; Contact</w:t>
            </w:r>
          </w:p>
        </w:tc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 xml:space="preserve">1.勞動部勞動力發展署 </w:t>
            </w:r>
            <w:r w:rsidRPr="00EF5F98">
              <w:rPr>
                <w:rFonts w:ascii="Times New Roman" w:eastAsia="標楷體" w:hAnsi="Times New Roman"/>
                <w:sz w:val="22"/>
              </w:rPr>
              <w:t>Workforce Development Agency, MOL</w:t>
            </w:r>
          </w:p>
          <w:p w:rsidR="007E76E4" w:rsidRPr="00EF5F98" w:rsidRDefault="00945BF0">
            <w:pPr>
              <w:spacing w:line="320" w:lineRule="exact"/>
              <w:ind w:firstLine="240"/>
              <w:jc w:val="both"/>
            </w:pPr>
            <w:hyperlink r:id="rId12" w:history="1">
              <w:r w:rsidR="00852BF8" w:rsidRPr="00EF5F98">
                <w:rPr>
                  <w:rStyle w:val="ad"/>
                  <w:rFonts w:ascii="Times New Roman" w:eastAsia="標楷體" w:hAnsi="Times New Roman"/>
                  <w:color w:val="auto"/>
                  <w:sz w:val="22"/>
                </w:rPr>
                <w:t>https://www.wda.gov.tw</w:t>
              </w:r>
            </w:hyperlink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>2.外國人在</w:t>
            </w:r>
            <w:proofErr w:type="gramStart"/>
            <w:r w:rsidRPr="00EF5F98"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 w:rsidRPr="00EF5F98">
              <w:rPr>
                <w:rFonts w:ascii="標楷體" w:eastAsia="標楷體" w:hAnsi="標楷體"/>
                <w:sz w:val="22"/>
              </w:rPr>
              <w:t xml:space="preserve">工作服務網 </w:t>
            </w:r>
            <w:r w:rsidRPr="00EF5F98">
              <w:rPr>
                <w:rFonts w:ascii="Times New Roman" w:eastAsia="標楷體" w:hAnsi="Times New Roman"/>
                <w:sz w:val="22"/>
              </w:rPr>
              <w:t>EZ Work Taiwan</w:t>
            </w:r>
          </w:p>
          <w:p w:rsidR="007E76E4" w:rsidRPr="00EF5F98" w:rsidRDefault="00945BF0">
            <w:pPr>
              <w:spacing w:line="320" w:lineRule="exact"/>
              <w:ind w:firstLine="240"/>
              <w:jc w:val="both"/>
            </w:pPr>
            <w:hyperlink r:id="rId13" w:history="1">
              <w:r w:rsidR="00852BF8" w:rsidRPr="00EF5F98">
                <w:rPr>
                  <w:rStyle w:val="ad"/>
                  <w:rFonts w:ascii="Times New Roman" w:eastAsia="標楷體" w:hAnsi="Times New Roman"/>
                  <w:color w:val="auto"/>
                  <w:sz w:val="22"/>
                </w:rPr>
                <w:t>https://ezworktaiwan.wda.gov.tw</w:t>
              </w:r>
            </w:hyperlink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Times New Roman" w:eastAsia="標楷體" w:hAnsi="Times New Roman"/>
                <w:sz w:val="22"/>
              </w:rPr>
              <w:t>3.</w:t>
            </w:r>
            <w:r w:rsidRPr="00EF5F98">
              <w:rPr>
                <w:rFonts w:ascii="標楷體" w:eastAsia="標楷體" w:hAnsi="標楷體"/>
                <w:sz w:val="22"/>
              </w:rPr>
              <w:t xml:space="preserve">外國專業人員工作許可申辦網 </w:t>
            </w:r>
            <w:r w:rsidRPr="00EF5F98">
              <w:rPr>
                <w:rFonts w:ascii="Times New Roman" w:eastAsia="標楷體" w:hAnsi="Times New Roman"/>
                <w:sz w:val="22"/>
              </w:rPr>
              <w:t>Work Permit Application Webpage for Foreign Professional</w:t>
            </w:r>
          </w:p>
          <w:p w:rsidR="007E76E4" w:rsidRPr="00EF5F98" w:rsidRDefault="00945BF0">
            <w:pPr>
              <w:spacing w:line="320" w:lineRule="exact"/>
              <w:ind w:firstLine="240"/>
              <w:jc w:val="both"/>
            </w:pPr>
            <w:hyperlink r:id="rId14" w:history="1">
              <w:r w:rsidR="00852BF8" w:rsidRPr="00EF5F98">
                <w:rPr>
                  <w:rStyle w:val="ad"/>
                  <w:rFonts w:ascii="Times New Roman" w:eastAsia="標楷體" w:hAnsi="Times New Roman"/>
                  <w:color w:val="auto"/>
                  <w:sz w:val="22"/>
                </w:rPr>
                <w:t>https://ezwp.wda.gov.tw</w:t>
              </w:r>
            </w:hyperlink>
          </w:p>
          <w:p w:rsidR="007E76E4" w:rsidRPr="00EF5F98" w:rsidRDefault="00852BF8">
            <w:pPr>
              <w:spacing w:line="320" w:lineRule="exact"/>
              <w:jc w:val="both"/>
            </w:pPr>
            <w:r w:rsidRPr="00EF5F98">
              <w:rPr>
                <w:rFonts w:ascii="標楷體" w:eastAsia="標楷體" w:hAnsi="標楷體"/>
                <w:sz w:val="22"/>
              </w:rPr>
              <w:t xml:space="preserve">4.諮詢電話 </w:t>
            </w:r>
            <w:r w:rsidRPr="00EF5F98">
              <w:rPr>
                <w:rFonts w:ascii="Times New Roman" w:eastAsia="標楷體" w:hAnsi="Times New Roman"/>
                <w:sz w:val="22"/>
              </w:rPr>
              <w:t>Support Hotline</w:t>
            </w:r>
            <w:r w:rsidRPr="00EF5F98">
              <w:rPr>
                <w:rFonts w:ascii="Times New Roman" w:eastAsia="標楷體" w:hAnsi="Times New Roman"/>
                <w:sz w:val="22"/>
              </w:rPr>
              <w:t>：（</w:t>
            </w:r>
            <w:r w:rsidRPr="00EF5F98">
              <w:rPr>
                <w:rFonts w:ascii="Times New Roman" w:eastAsia="標楷體" w:hAnsi="Times New Roman"/>
                <w:sz w:val="22"/>
              </w:rPr>
              <w:t>02</w:t>
            </w:r>
            <w:r w:rsidRPr="00EF5F98">
              <w:rPr>
                <w:rFonts w:ascii="Times New Roman" w:eastAsia="標楷體" w:hAnsi="Times New Roman"/>
                <w:sz w:val="22"/>
              </w:rPr>
              <w:t>）</w:t>
            </w:r>
            <w:r w:rsidRPr="00EF5F98">
              <w:rPr>
                <w:rFonts w:ascii="Times New Roman" w:eastAsia="標楷體" w:hAnsi="Times New Roman"/>
                <w:sz w:val="22"/>
              </w:rPr>
              <w:t>89956000</w:t>
            </w:r>
          </w:p>
          <w:p w:rsidR="007E76E4" w:rsidRPr="00EF5F98" w:rsidRDefault="00852BF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5F98">
              <w:rPr>
                <w:rFonts w:ascii="標楷體" w:eastAsia="標楷體" w:hAnsi="標楷體"/>
                <w:sz w:val="22"/>
              </w:rPr>
              <w:t>5.機關收件櫃台：臺北市中正區中華路一段39號10樓</w:t>
            </w:r>
          </w:p>
          <w:p w:rsidR="007E76E4" w:rsidRPr="00EF5F98" w:rsidRDefault="00852BF8">
            <w:pPr>
              <w:spacing w:line="320" w:lineRule="exact"/>
              <w:ind w:left="22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EF5F98">
              <w:rPr>
                <w:rFonts w:ascii="Times New Roman" w:eastAsia="標楷體" w:hAnsi="Times New Roman"/>
                <w:sz w:val="22"/>
              </w:rPr>
              <w:t xml:space="preserve">  Reception Counter</w:t>
            </w:r>
            <w:r w:rsidRPr="00EF5F98">
              <w:rPr>
                <w:rFonts w:ascii="Times New Roman" w:eastAsia="標楷體" w:hAnsi="Times New Roman"/>
                <w:sz w:val="22"/>
              </w:rPr>
              <w:t>：</w:t>
            </w:r>
            <w:r w:rsidRPr="00EF5F98">
              <w:rPr>
                <w:rFonts w:ascii="Times New Roman" w:eastAsia="標楷體" w:hAnsi="Times New Roman"/>
                <w:sz w:val="22"/>
              </w:rPr>
              <w:t xml:space="preserve">No.39 </w:t>
            </w:r>
            <w:proofErr w:type="spellStart"/>
            <w:r w:rsidRPr="00EF5F98">
              <w:rPr>
                <w:rFonts w:ascii="Times New Roman" w:eastAsia="標楷體" w:hAnsi="Times New Roman"/>
                <w:sz w:val="22"/>
              </w:rPr>
              <w:t>Zhonghua</w:t>
            </w:r>
            <w:proofErr w:type="spellEnd"/>
            <w:r w:rsidRPr="00EF5F98">
              <w:rPr>
                <w:rFonts w:ascii="Times New Roman" w:eastAsia="標楷體" w:hAnsi="Times New Roman"/>
                <w:sz w:val="22"/>
              </w:rPr>
              <w:t xml:space="preserve"> Rd., Sec. 1, 10 Fl., </w:t>
            </w:r>
            <w:proofErr w:type="spellStart"/>
            <w:r w:rsidRPr="00EF5F98">
              <w:rPr>
                <w:rFonts w:ascii="Times New Roman" w:eastAsia="標楷體" w:hAnsi="Times New Roman"/>
                <w:sz w:val="22"/>
              </w:rPr>
              <w:t>Zhongzheng</w:t>
            </w:r>
            <w:proofErr w:type="spellEnd"/>
            <w:r w:rsidRPr="00EF5F98">
              <w:rPr>
                <w:rFonts w:ascii="Times New Roman" w:eastAsia="標楷體" w:hAnsi="Times New Roman"/>
                <w:sz w:val="22"/>
              </w:rPr>
              <w:t xml:space="preserve"> District, Taipei City</w:t>
            </w:r>
          </w:p>
        </w:tc>
      </w:tr>
    </w:tbl>
    <w:p w:rsidR="007E76E4" w:rsidRPr="00EF5F98" w:rsidRDefault="007E76E4">
      <w:pPr>
        <w:spacing w:after="180"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7E76E4" w:rsidRPr="00EF5F98">
      <w:footerReference w:type="default" r:id="rId15"/>
      <w:pgSz w:w="11906" w:h="16838"/>
      <w:pgMar w:top="720" w:right="720" w:bottom="720" w:left="720" w:header="851" w:footer="992" w:gutter="0"/>
      <w:cols w:space="720"/>
      <w:docGrid w:type="lines" w:linePitch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F0" w:rsidRDefault="00945BF0">
      <w:r>
        <w:separator/>
      </w:r>
    </w:p>
  </w:endnote>
  <w:endnote w:type="continuationSeparator" w:id="0">
    <w:p w:rsidR="00945BF0" w:rsidRDefault="009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楷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2D" w:rsidRDefault="00852BF8">
    <w:pPr>
      <w:pStyle w:val="a5"/>
      <w:ind w:right="400" w:firstLine="5200"/>
    </w:pPr>
    <w:r>
      <w:rPr>
        <w:rFonts w:ascii="標楷體" w:eastAsia="標楷體" w:hAnsi="標楷體"/>
        <w:lang w:val="zh-TW"/>
      </w:rPr>
      <w:fldChar w:fldCharType="begin"/>
    </w:r>
    <w:r>
      <w:rPr>
        <w:rFonts w:ascii="標楷體" w:eastAsia="標楷體" w:hAnsi="標楷體"/>
        <w:lang w:val="zh-TW"/>
      </w:rPr>
      <w:instrText xml:space="preserve"> PAGE </w:instrText>
    </w:r>
    <w:r>
      <w:rPr>
        <w:rFonts w:ascii="標楷體" w:eastAsia="標楷體" w:hAnsi="標楷體"/>
        <w:lang w:val="zh-TW"/>
      </w:rPr>
      <w:fldChar w:fldCharType="separate"/>
    </w:r>
    <w:r w:rsidR="001F6B23">
      <w:rPr>
        <w:rFonts w:ascii="標楷體" w:eastAsia="標楷體" w:hAnsi="標楷體"/>
        <w:noProof/>
        <w:lang w:val="zh-TW"/>
      </w:rPr>
      <w:t>6</w:t>
    </w:r>
    <w:r>
      <w:rPr>
        <w:rFonts w:ascii="標楷體" w:eastAsia="標楷體" w:hAnsi="標楷體"/>
        <w:lang w:val="zh-TW"/>
      </w:rPr>
      <w:fldChar w:fldCharType="end"/>
    </w:r>
    <w:r>
      <w:rPr>
        <w:rFonts w:ascii="標楷體" w:eastAsia="標楷體" w:hAnsi="標楷體"/>
      </w:rPr>
      <w:t xml:space="preserve">                            </w:t>
    </w:r>
    <w:r w:rsidRPr="00EF5F98">
      <w:rPr>
        <w:rFonts w:ascii="標楷體" w:eastAsia="標楷體" w:hAnsi="標楷體"/>
      </w:rPr>
      <w:t xml:space="preserve"> 表單編號</w:t>
    </w:r>
    <w:r w:rsidR="009739C4">
      <w:rPr>
        <w:rFonts w:ascii="標楷體" w:eastAsia="標楷體" w:hAnsi="標楷體"/>
      </w:rPr>
      <w:t>:DSP-</w:t>
    </w:r>
    <w:r w:rsidR="009739C4" w:rsidRPr="009739C4">
      <w:rPr>
        <w:rFonts w:ascii="標楷體" w:eastAsia="標楷體" w:hAnsi="標楷體"/>
      </w:rPr>
      <w:t>11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F0" w:rsidRDefault="00945BF0">
      <w:r>
        <w:rPr>
          <w:color w:val="000000"/>
        </w:rPr>
        <w:separator/>
      </w:r>
    </w:p>
  </w:footnote>
  <w:footnote w:type="continuationSeparator" w:id="0">
    <w:p w:rsidR="00945BF0" w:rsidRDefault="0094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2D2"/>
    <w:multiLevelType w:val="multilevel"/>
    <w:tmpl w:val="BE66F45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2A9837A4"/>
    <w:multiLevelType w:val="hybridMultilevel"/>
    <w:tmpl w:val="8CE261CC"/>
    <w:lvl w:ilvl="0" w:tplc="7EB6897E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E470A4"/>
    <w:multiLevelType w:val="multilevel"/>
    <w:tmpl w:val="3288FEB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62DE3197"/>
    <w:multiLevelType w:val="multilevel"/>
    <w:tmpl w:val="78F84E9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63C13780"/>
    <w:multiLevelType w:val="multilevel"/>
    <w:tmpl w:val="CD3E66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665A6827"/>
    <w:multiLevelType w:val="multilevel"/>
    <w:tmpl w:val="E95036C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67CA7CE4"/>
    <w:multiLevelType w:val="multilevel"/>
    <w:tmpl w:val="11121B8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7EB0705B"/>
    <w:multiLevelType w:val="multilevel"/>
    <w:tmpl w:val="69AA228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E4"/>
    <w:rsid w:val="00003DD5"/>
    <w:rsid w:val="00063F5C"/>
    <w:rsid w:val="0007053A"/>
    <w:rsid w:val="000816C4"/>
    <w:rsid w:val="000A18C2"/>
    <w:rsid w:val="001F5F68"/>
    <w:rsid w:val="001F6B23"/>
    <w:rsid w:val="00222DD3"/>
    <w:rsid w:val="00246104"/>
    <w:rsid w:val="002A0246"/>
    <w:rsid w:val="002C68A6"/>
    <w:rsid w:val="003748FE"/>
    <w:rsid w:val="0037663C"/>
    <w:rsid w:val="003778BB"/>
    <w:rsid w:val="003B1F45"/>
    <w:rsid w:val="00481681"/>
    <w:rsid w:val="004A0609"/>
    <w:rsid w:val="004A0E0A"/>
    <w:rsid w:val="004F41EB"/>
    <w:rsid w:val="004F46CB"/>
    <w:rsid w:val="00520A48"/>
    <w:rsid w:val="00533C1E"/>
    <w:rsid w:val="005978A0"/>
    <w:rsid w:val="005B09C3"/>
    <w:rsid w:val="005C6406"/>
    <w:rsid w:val="00655E48"/>
    <w:rsid w:val="00681D97"/>
    <w:rsid w:val="006A6C02"/>
    <w:rsid w:val="00701F05"/>
    <w:rsid w:val="00712E02"/>
    <w:rsid w:val="0073429F"/>
    <w:rsid w:val="007E76E4"/>
    <w:rsid w:val="00852BF8"/>
    <w:rsid w:val="00891CE7"/>
    <w:rsid w:val="008B665F"/>
    <w:rsid w:val="008E1E97"/>
    <w:rsid w:val="008E58DE"/>
    <w:rsid w:val="009241DF"/>
    <w:rsid w:val="00945BF0"/>
    <w:rsid w:val="009739C4"/>
    <w:rsid w:val="0097715F"/>
    <w:rsid w:val="009A3DB5"/>
    <w:rsid w:val="009B4CF3"/>
    <w:rsid w:val="00A168E9"/>
    <w:rsid w:val="00AD1FFC"/>
    <w:rsid w:val="00AF59C1"/>
    <w:rsid w:val="00B566EE"/>
    <w:rsid w:val="00B80B00"/>
    <w:rsid w:val="00BB17B8"/>
    <w:rsid w:val="00BD0992"/>
    <w:rsid w:val="00BE5673"/>
    <w:rsid w:val="00C62C5F"/>
    <w:rsid w:val="00CD0606"/>
    <w:rsid w:val="00CF3136"/>
    <w:rsid w:val="00D968F5"/>
    <w:rsid w:val="00DC30D7"/>
    <w:rsid w:val="00E872FB"/>
    <w:rsid w:val="00EF5F98"/>
    <w:rsid w:val="00F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59E5D-71B8-42D2-8624-0ED26C8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 w:hAnsi="標楷體"/>
      <w:sz w:val="22"/>
    </w:rPr>
  </w:style>
  <w:style w:type="character" w:customStyle="1" w:styleId="a8">
    <w:name w:val="註釋標題 字元"/>
    <w:basedOn w:val="a0"/>
    <w:rPr>
      <w:rFonts w:ascii="標楷體" w:eastAsia="標楷體" w:hAnsi="標楷體"/>
      <w:sz w:val="22"/>
    </w:rPr>
  </w:style>
  <w:style w:type="paragraph" w:styleId="a9">
    <w:name w:val="Closing"/>
    <w:basedOn w:val="a"/>
    <w:pPr>
      <w:ind w:left="100"/>
    </w:pPr>
    <w:rPr>
      <w:rFonts w:ascii="標楷體" w:eastAsia="標楷體" w:hAnsi="標楷體"/>
      <w:sz w:val="22"/>
    </w:rPr>
  </w:style>
  <w:style w:type="character" w:customStyle="1" w:styleId="aa">
    <w:name w:val="結語 字元"/>
    <w:basedOn w:val="a0"/>
    <w:rPr>
      <w:rFonts w:ascii="標楷體" w:eastAsia="標楷體" w:hAnsi="標楷體"/>
      <w:sz w:val="22"/>
    </w:rPr>
  </w:style>
  <w:style w:type="paragraph" w:styleId="ab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d">
    <w:name w:val="Hyperlink"/>
    <w:basedOn w:val="a0"/>
    <w:rPr>
      <w:color w:val="0563C1"/>
      <w:u w:val="single"/>
    </w:rPr>
  </w:style>
  <w:style w:type="paragraph" w:customStyle="1" w:styleId="ae">
    <w:name w:val="新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snapToGrid w:val="0"/>
      <w:spacing w:after="60" w:line="360" w:lineRule="atLeast"/>
      <w:ind w:left="57" w:right="57"/>
      <w:jc w:val="both"/>
    </w:pPr>
    <w:rPr>
      <w:rFonts w:ascii="Times New Roman" w:eastAsia="文鼎中楷" w:hAnsi="Times New Roman"/>
      <w:szCs w:val="20"/>
    </w:rPr>
  </w:style>
  <w:style w:type="paragraph" w:styleId="af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worktaiwan.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da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wp.wda.gov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zwp.w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8C4-2D2F-4042-A0FF-C33DFF54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85</Words>
  <Characters>9607</Characters>
  <Application>Microsoft Office Word</Application>
  <DocSecurity>0</DocSecurity>
  <Lines>80</Lines>
  <Paragraphs>22</Paragraphs>
  <ScaleCrop>false</ScaleCrop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維釗</dc:creator>
  <dc:description/>
  <cp:lastModifiedBy>張芝瑩</cp:lastModifiedBy>
  <cp:revision>19</cp:revision>
  <cp:lastPrinted>2021-08-30T02:57:00Z</cp:lastPrinted>
  <dcterms:created xsi:type="dcterms:W3CDTF">2021-10-21T08:05:00Z</dcterms:created>
  <dcterms:modified xsi:type="dcterms:W3CDTF">2023-10-30T06:16:00Z</dcterms:modified>
</cp:coreProperties>
</file>